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4229A7" w:rsidRPr="005543BE" w:rsidRDefault="00FC7BC3" w:rsidP="004229A7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  <w:r w:rsidRPr="005543BE">
        <w:rPr>
          <w:rFonts w:ascii="仿宋_GB2312" w:eastAsia="仿宋_GB2312" w:hAnsi="仿宋" w:cs="仿宋" w:hint="eastAsia"/>
          <w:sz w:val="32"/>
          <w:szCs w:val="32"/>
        </w:rPr>
        <w:fldChar w:fldCharType="begin"/>
      </w:r>
      <w:r w:rsidR="004229A7" w:rsidRPr="005543BE">
        <w:rPr>
          <w:rFonts w:ascii="仿宋_GB2312" w:eastAsia="仿宋_GB2312" w:hAnsi="仿宋" w:cs="仿宋"/>
          <w:sz w:val="32"/>
          <w:szCs w:val="32"/>
        </w:rPr>
        <w:instrText xml:space="preserve"> HYPERLINK "http://www9080.enorth.com.cn/att/0/10/15/69/10156907_961294.xls" </w:instrText>
      </w:r>
      <w:r w:rsidRPr="005543BE">
        <w:rPr>
          <w:rFonts w:ascii="仿宋_GB2312" w:eastAsia="仿宋_GB2312" w:hAnsi="仿宋" w:cs="仿宋" w:hint="eastAsia"/>
          <w:sz w:val="32"/>
          <w:szCs w:val="32"/>
        </w:rPr>
        <w:fldChar w:fldCharType="separate"/>
      </w:r>
      <w:r w:rsidR="004229A7" w:rsidRPr="005543BE">
        <w:rPr>
          <w:rFonts w:ascii="仿宋_GB2312" w:eastAsia="仿宋_GB2312" w:hAnsi="仿宋" w:cs="仿宋"/>
          <w:sz w:val="32"/>
          <w:szCs w:val="32"/>
        </w:rPr>
        <w:t>附件：</w:t>
      </w:r>
    </w:p>
    <w:p w:rsidR="004229A7" w:rsidRPr="005543BE" w:rsidRDefault="00AF64B7" w:rsidP="004229A7">
      <w:pPr>
        <w:spacing w:line="600" w:lineRule="exact"/>
        <w:ind w:leftChars="100" w:left="210" w:firstLineChars="200" w:firstLine="720"/>
        <w:jc w:val="center"/>
        <w:rPr>
          <w:rFonts w:ascii="方正小标宋简体" w:eastAsia="方正小标宋简体" w:hAnsi="仿宋" w:cs="仿宋"/>
          <w:sz w:val="36"/>
          <w:szCs w:val="36"/>
        </w:rPr>
      </w:pPr>
      <w:r w:rsidRPr="005543BE">
        <w:rPr>
          <w:rFonts w:ascii="方正小标宋简体" w:eastAsia="方正小标宋简体" w:hAnsi="仿宋" w:cs="仿宋" w:hint="eastAsia"/>
          <w:sz w:val="36"/>
          <w:szCs w:val="36"/>
        </w:rPr>
        <w:t>2017年绵阳市</w:t>
      </w:r>
      <w:r w:rsidRPr="005543BE">
        <w:rPr>
          <w:rFonts w:ascii="方正小标宋简体" w:eastAsia="方正小标宋简体" w:hAnsi="仿宋" w:cs="仿宋"/>
          <w:sz w:val="36"/>
          <w:szCs w:val="36"/>
        </w:rPr>
        <w:t>妇联向社会</w:t>
      </w:r>
      <w:r w:rsidR="00B16A95" w:rsidRPr="005543BE">
        <w:rPr>
          <w:rFonts w:ascii="方正小标宋简体" w:eastAsia="方正小标宋简体" w:hAnsi="仿宋" w:cs="仿宋" w:hint="eastAsia"/>
          <w:sz w:val="36"/>
          <w:szCs w:val="36"/>
        </w:rPr>
        <w:t>力量</w:t>
      </w:r>
      <w:r w:rsidRPr="005543BE">
        <w:rPr>
          <w:rFonts w:ascii="方正小标宋简体" w:eastAsia="方正小标宋简体" w:hAnsi="仿宋" w:cs="仿宋"/>
          <w:sz w:val="36"/>
          <w:szCs w:val="36"/>
        </w:rPr>
        <w:t>购买</w:t>
      </w:r>
      <w:r w:rsidR="00B16A95" w:rsidRPr="005543BE">
        <w:rPr>
          <w:rFonts w:ascii="方正小标宋简体" w:eastAsia="方正小标宋简体" w:hAnsi="仿宋" w:cs="仿宋" w:hint="eastAsia"/>
          <w:sz w:val="36"/>
          <w:szCs w:val="36"/>
        </w:rPr>
        <w:t>服务</w:t>
      </w:r>
      <w:r w:rsidRPr="005543BE">
        <w:rPr>
          <w:rFonts w:ascii="方正小标宋简体" w:eastAsia="方正小标宋简体" w:hAnsi="仿宋" w:cs="仿宋" w:hint="eastAsia"/>
          <w:sz w:val="36"/>
          <w:szCs w:val="36"/>
        </w:rPr>
        <w:t>项目</w:t>
      </w:r>
      <w:r w:rsidRPr="005543BE">
        <w:rPr>
          <w:rFonts w:ascii="方正小标宋简体" w:eastAsia="方正小标宋简体" w:hAnsi="仿宋" w:cs="仿宋"/>
          <w:sz w:val="36"/>
          <w:szCs w:val="36"/>
        </w:rPr>
        <w:t>目录</w:t>
      </w:r>
      <w:r w:rsidR="00FC7BC3" w:rsidRPr="005543BE">
        <w:rPr>
          <w:rFonts w:ascii="方正小标宋简体" w:eastAsia="方正小标宋简体" w:hAnsi="仿宋" w:cs="仿宋" w:hint="eastAsia"/>
          <w:sz w:val="36"/>
          <w:szCs w:val="36"/>
        </w:rPr>
        <w:fldChar w:fldCharType="end"/>
      </w:r>
      <w:bookmarkEnd w:id="0"/>
    </w:p>
    <w:tbl>
      <w:tblPr>
        <w:tblpPr w:leftFromText="180" w:rightFromText="180" w:vertAnchor="page" w:horzAnchor="page" w:tblpXSpec="center" w:tblpY="3601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978"/>
        <w:gridCol w:w="2131"/>
        <w:gridCol w:w="3109"/>
        <w:gridCol w:w="1132"/>
        <w:gridCol w:w="1132"/>
        <w:gridCol w:w="1132"/>
        <w:gridCol w:w="975"/>
        <w:gridCol w:w="3998"/>
      </w:tblGrid>
      <w:tr w:rsidR="005543BE" w:rsidRPr="005543BE" w:rsidTr="00557805">
        <w:trPr>
          <w:trHeight w:val="557"/>
        </w:trPr>
        <w:tc>
          <w:tcPr>
            <w:tcW w:w="576" w:type="dxa"/>
            <w:vAlign w:val="center"/>
          </w:tcPr>
          <w:p w:rsidR="004229A7" w:rsidRPr="005543BE" w:rsidRDefault="004229A7" w:rsidP="00E175E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5543BE">
              <w:rPr>
                <w:rFonts w:ascii="仿宋" w:eastAsia="仿宋" w:hAnsi="仿宋" w:cs="仿宋" w:hint="eastAsia"/>
                <w:b/>
                <w:szCs w:val="21"/>
              </w:rPr>
              <w:t>序号</w:t>
            </w:r>
          </w:p>
        </w:tc>
        <w:tc>
          <w:tcPr>
            <w:tcW w:w="978" w:type="dxa"/>
            <w:vAlign w:val="center"/>
          </w:tcPr>
          <w:p w:rsidR="00FA5575" w:rsidRDefault="004229A7" w:rsidP="00E175E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5543BE">
              <w:rPr>
                <w:rFonts w:ascii="仿宋" w:eastAsia="仿宋" w:hAnsi="仿宋" w:cs="仿宋" w:hint="eastAsia"/>
                <w:b/>
                <w:szCs w:val="21"/>
              </w:rPr>
              <w:t>项目</w:t>
            </w:r>
          </w:p>
          <w:p w:rsidR="004229A7" w:rsidRPr="005543BE" w:rsidRDefault="004229A7" w:rsidP="00E175E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5543BE">
              <w:rPr>
                <w:rFonts w:ascii="仿宋" w:eastAsia="仿宋" w:hAnsi="仿宋" w:cs="仿宋" w:hint="eastAsia"/>
                <w:b/>
                <w:szCs w:val="21"/>
              </w:rPr>
              <w:t>名称</w:t>
            </w:r>
          </w:p>
        </w:tc>
        <w:tc>
          <w:tcPr>
            <w:tcW w:w="2131" w:type="dxa"/>
            <w:vAlign w:val="center"/>
          </w:tcPr>
          <w:p w:rsidR="004229A7" w:rsidRPr="005543BE" w:rsidRDefault="004229A7" w:rsidP="00E175E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5543BE">
              <w:rPr>
                <w:rFonts w:ascii="仿宋" w:eastAsia="仿宋" w:hAnsi="仿宋" w:cs="仿宋" w:hint="eastAsia"/>
                <w:b/>
                <w:szCs w:val="21"/>
              </w:rPr>
              <w:t>项目目标</w:t>
            </w:r>
          </w:p>
        </w:tc>
        <w:tc>
          <w:tcPr>
            <w:tcW w:w="3109" w:type="dxa"/>
            <w:vAlign w:val="center"/>
          </w:tcPr>
          <w:p w:rsidR="004229A7" w:rsidRPr="005543BE" w:rsidRDefault="004229A7" w:rsidP="00E175E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5543BE">
              <w:rPr>
                <w:rFonts w:ascii="仿宋" w:eastAsia="仿宋" w:hAnsi="仿宋" w:cs="仿宋" w:hint="eastAsia"/>
                <w:b/>
                <w:szCs w:val="21"/>
              </w:rPr>
              <w:t>项目内容</w:t>
            </w:r>
          </w:p>
        </w:tc>
        <w:tc>
          <w:tcPr>
            <w:tcW w:w="1132" w:type="dxa"/>
            <w:vAlign w:val="center"/>
          </w:tcPr>
          <w:p w:rsidR="004229A7" w:rsidRPr="005543BE" w:rsidRDefault="004229A7" w:rsidP="00E175E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5543BE">
              <w:rPr>
                <w:rFonts w:ascii="仿宋" w:eastAsia="仿宋" w:hAnsi="仿宋" w:cs="仿宋" w:hint="eastAsia"/>
                <w:b/>
                <w:szCs w:val="21"/>
              </w:rPr>
              <w:t>服务对象</w:t>
            </w:r>
          </w:p>
        </w:tc>
        <w:tc>
          <w:tcPr>
            <w:tcW w:w="1132" w:type="dxa"/>
            <w:vAlign w:val="center"/>
          </w:tcPr>
          <w:p w:rsidR="004229A7" w:rsidRPr="005543BE" w:rsidRDefault="004229A7" w:rsidP="00E175E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5543BE">
              <w:rPr>
                <w:rFonts w:ascii="仿宋" w:eastAsia="仿宋" w:hAnsi="仿宋" w:cs="仿宋" w:hint="eastAsia"/>
                <w:b/>
                <w:szCs w:val="21"/>
              </w:rPr>
              <w:t>承接主体</w:t>
            </w:r>
          </w:p>
        </w:tc>
        <w:tc>
          <w:tcPr>
            <w:tcW w:w="1132" w:type="dxa"/>
            <w:vAlign w:val="center"/>
          </w:tcPr>
          <w:p w:rsidR="004229A7" w:rsidRPr="005543BE" w:rsidRDefault="004229A7" w:rsidP="00E175E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5543BE">
              <w:rPr>
                <w:rFonts w:ascii="仿宋" w:eastAsia="仿宋" w:hAnsi="仿宋" w:cs="仿宋" w:hint="eastAsia"/>
                <w:b/>
                <w:szCs w:val="21"/>
              </w:rPr>
              <w:t>项目资金</w:t>
            </w:r>
          </w:p>
          <w:p w:rsidR="004229A7" w:rsidRPr="005543BE" w:rsidRDefault="004229A7" w:rsidP="00E175E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5543BE">
              <w:rPr>
                <w:rFonts w:ascii="仿宋" w:eastAsia="仿宋" w:hAnsi="仿宋" w:cs="仿宋" w:hint="eastAsia"/>
                <w:b/>
                <w:szCs w:val="21"/>
              </w:rPr>
              <w:t>（万元）</w:t>
            </w:r>
          </w:p>
        </w:tc>
        <w:tc>
          <w:tcPr>
            <w:tcW w:w="975" w:type="dxa"/>
            <w:vAlign w:val="center"/>
          </w:tcPr>
          <w:p w:rsidR="006E3767" w:rsidRPr="005543BE" w:rsidRDefault="004229A7" w:rsidP="00E175E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5543BE">
              <w:rPr>
                <w:rFonts w:ascii="仿宋" w:eastAsia="仿宋" w:hAnsi="仿宋" w:cs="仿宋" w:hint="eastAsia"/>
                <w:b/>
                <w:szCs w:val="21"/>
              </w:rPr>
              <w:t>实施</w:t>
            </w:r>
          </w:p>
          <w:p w:rsidR="004229A7" w:rsidRPr="005543BE" w:rsidRDefault="004229A7" w:rsidP="00E175E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5543BE">
              <w:rPr>
                <w:rFonts w:ascii="仿宋" w:eastAsia="仿宋" w:hAnsi="仿宋" w:cs="仿宋" w:hint="eastAsia"/>
                <w:b/>
                <w:szCs w:val="21"/>
              </w:rPr>
              <w:t>周期</w:t>
            </w:r>
          </w:p>
        </w:tc>
        <w:tc>
          <w:tcPr>
            <w:tcW w:w="3998" w:type="dxa"/>
            <w:vAlign w:val="center"/>
          </w:tcPr>
          <w:p w:rsidR="004229A7" w:rsidRPr="005543BE" w:rsidRDefault="004229A7" w:rsidP="00E175EC">
            <w:pPr>
              <w:spacing w:line="2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5543BE">
              <w:rPr>
                <w:rFonts w:ascii="仿宋" w:eastAsia="仿宋" w:hAnsi="仿宋" w:cs="仿宋" w:hint="eastAsia"/>
                <w:b/>
                <w:szCs w:val="21"/>
              </w:rPr>
              <w:t>相关要求</w:t>
            </w:r>
          </w:p>
        </w:tc>
      </w:tr>
      <w:tr w:rsidR="005543BE" w:rsidRPr="005543BE" w:rsidTr="00557805">
        <w:trPr>
          <w:trHeight w:val="3963"/>
        </w:trPr>
        <w:tc>
          <w:tcPr>
            <w:tcW w:w="576" w:type="dxa"/>
            <w:vAlign w:val="center"/>
          </w:tcPr>
          <w:p w:rsidR="004229A7" w:rsidRPr="005543BE" w:rsidRDefault="000416E0" w:rsidP="00E76FB6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5543BE"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978" w:type="dxa"/>
            <w:vAlign w:val="center"/>
          </w:tcPr>
          <w:p w:rsidR="004229A7" w:rsidRPr="005543BE" w:rsidRDefault="004229A7" w:rsidP="00E175EC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5543BE">
              <w:rPr>
                <w:rFonts w:ascii="仿宋" w:eastAsia="仿宋" w:hAnsi="仿宋" w:cs="仿宋" w:hint="eastAsia"/>
                <w:szCs w:val="21"/>
              </w:rPr>
              <w:t>高校巾帼志愿者服务基地</w:t>
            </w:r>
          </w:p>
        </w:tc>
        <w:tc>
          <w:tcPr>
            <w:tcW w:w="2131" w:type="dxa"/>
            <w:vAlign w:val="center"/>
          </w:tcPr>
          <w:p w:rsidR="004229A7" w:rsidRPr="00FA5575" w:rsidRDefault="004229A7" w:rsidP="00E04DA0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按照</w:t>
            </w:r>
            <w:r w:rsidR="00EB0D84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“有阵地、有设备、有制度、有活动、有队伍”五有标准，打造基于高校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的巾帼志愿服务示范基地，建立不少于2000</w:t>
            </w:r>
            <w:r w:rsidR="00E04DA0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人的巾帼志愿服务队伍和巾帼好</w:t>
            </w:r>
            <w:r w:rsidR="00E04DA0"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网民</w:t>
            </w:r>
            <w:r w:rsidR="00E04DA0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志愿服务</w:t>
            </w:r>
            <w:r w:rsidR="00E04DA0"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队伍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，组织女大学生参与巾帼志愿服务和关爱妇女儿童公益行动。</w:t>
            </w:r>
          </w:p>
        </w:tc>
        <w:tc>
          <w:tcPr>
            <w:tcW w:w="3109" w:type="dxa"/>
            <w:vAlign w:val="center"/>
          </w:tcPr>
          <w:p w:rsidR="004229A7" w:rsidRPr="00FA5575" w:rsidRDefault="004229A7" w:rsidP="00346B08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.发动组织不少于</w:t>
            </w:r>
            <w:r w:rsidR="00E76FB6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000</w:t>
            </w:r>
            <w:r w:rsidR="00E76FB6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名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女大学生志愿者队伍，根据志愿者特长分为</w:t>
            </w:r>
            <w:r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如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巾帼助老扶残服务队、</w:t>
            </w:r>
            <w:r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巾帼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禁毒防艾</w:t>
            </w:r>
            <w:r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服务队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、巾帼护绿环保服务队、巾帼文明礼仪服务队</w:t>
            </w:r>
            <w:r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等各类志愿者队伍，建立工作台账，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完善工作机制，在四川志愿网注册并</w:t>
            </w:r>
            <w:r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定期发布开展活动告示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。</w:t>
            </w:r>
          </w:p>
          <w:p w:rsidR="004229A7" w:rsidRPr="00FA5575" w:rsidRDefault="001C5382" w:rsidP="00346B08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</w:t>
            </w:r>
            <w:r w:rsidR="004229A7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.开展关爱巾帼助老活动2场，提供家务料理、健康保健、心理抚慰、文体活动等。</w:t>
            </w:r>
          </w:p>
          <w:p w:rsidR="001C5382" w:rsidRPr="00FA5575" w:rsidRDefault="001C5382" w:rsidP="00346B08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开展巾帼好网民主题活动2场。开展优秀女性网络文化产品征集展示和</w:t>
            </w:r>
            <w:r w:rsidR="00635F7C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巾帼好网民、巾帼志愿者主题演讲风采展示活动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。</w:t>
            </w:r>
          </w:p>
          <w:p w:rsidR="004229A7" w:rsidRPr="00FA5575" w:rsidRDefault="004229A7" w:rsidP="00346B08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.开展巾帼护童活动3场，提供学业</w:t>
            </w:r>
            <w:r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辅导、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安全教育、亲子阅读、</w:t>
            </w:r>
            <w:r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兴趣培养、心理疏导为主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的义教活动。</w:t>
            </w:r>
          </w:p>
          <w:p w:rsidR="001C5382" w:rsidRPr="00FA5575" w:rsidRDefault="001C5382" w:rsidP="00346B08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开展“环保巾帼行”主题活动，组织妇女开展巾帼爱绿护绿、垃圾分类、</w:t>
            </w:r>
            <w:r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环保酵素制作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等活动</w:t>
            </w:r>
          </w:p>
        </w:tc>
        <w:tc>
          <w:tcPr>
            <w:tcW w:w="1132" w:type="dxa"/>
            <w:vAlign w:val="center"/>
          </w:tcPr>
          <w:p w:rsidR="004229A7" w:rsidRPr="00FA5575" w:rsidRDefault="004229A7" w:rsidP="00E175E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妇女儿童</w:t>
            </w:r>
          </w:p>
        </w:tc>
        <w:tc>
          <w:tcPr>
            <w:tcW w:w="1132" w:type="dxa"/>
            <w:vAlign w:val="center"/>
          </w:tcPr>
          <w:p w:rsidR="004229A7" w:rsidRPr="00FA5575" w:rsidRDefault="00E04DA0" w:rsidP="004124E3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大中专院校及</w:t>
            </w:r>
            <w:r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相关院系</w:t>
            </w:r>
          </w:p>
        </w:tc>
        <w:tc>
          <w:tcPr>
            <w:tcW w:w="1132" w:type="dxa"/>
            <w:vAlign w:val="center"/>
          </w:tcPr>
          <w:p w:rsidR="00413AE3" w:rsidRPr="00FA5575" w:rsidRDefault="00413AE3" w:rsidP="00E175E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  <w:p w:rsidR="004229A7" w:rsidRPr="00FA5575" w:rsidRDefault="0045132B" w:rsidP="00E175E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</w:t>
            </w:r>
            <w:r w:rsidR="00413AE3"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个基地</w:t>
            </w:r>
            <w:r w:rsidR="00413AE3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，每</w:t>
            </w:r>
            <w:r w:rsidR="00413AE3"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个</w:t>
            </w:r>
            <w:r w:rsidR="004229A7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8</w:t>
            </w:r>
            <w:r w:rsidR="00413AE3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万</w:t>
            </w:r>
          </w:p>
        </w:tc>
        <w:tc>
          <w:tcPr>
            <w:tcW w:w="975" w:type="dxa"/>
            <w:vAlign w:val="center"/>
          </w:tcPr>
          <w:p w:rsidR="00AD173B" w:rsidRPr="00FA5575" w:rsidRDefault="00AD173B" w:rsidP="000E7A3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1月</w:t>
            </w:r>
          </w:p>
          <w:p w:rsidR="004229A7" w:rsidRPr="00FA5575" w:rsidRDefault="00AD173B" w:rsidP="000E7A3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完成</w:t>
            </w:r>
          </w:p>
        </w:tc>
        <w:tc>
          <w:tcPr>
            <w:tcW w:w="3998" w:type="dxa"/>
            <w:vAlign w:val="center"/>
          </w:tcPr>
          <w:p w:rsidR="004229A7" w:rsidRPr="00FA5575" w:rsidRDefault="004229A7" w:rsidP="00E175EC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.</w:t>
            </w:r>
            <w:r w:rsidR="00CF27FF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承接方</w:t>
            </w:r>
            <w:r w:rsidR="00CF27FF"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为大中专院校及相关院系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，打造高校巾帼志愿服务基地，严格按照财政资金使用规定执行项目资金：阵地建设使用不高于项目资金10%，用于制作统一logo、制度牌上墙等；活动开展费用不低于项目资金80%，用于开展关爱困境妇女儿童活动、购买物料、专职人员补助等。</w:t>
            </w:r>
          </w:p>
          <w:p w:rsidR="004229A7" w:rsidRPr="00FA5575" w:rsidRDefault="004229A7" w:rsidP="00E175EC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项目申报书中必须包含详细项目预算及项目进度，每月开展活动不低于</w:t>
            </w:r>
            <w:r w:rsidR="001C5382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次。</w:t>
            </w:r>
          </w:p>
          <w:p w:rsidR="004229A7" w:rsidRPr="00FA5575" w:rsidRDefault="004229A7" w:rsidP="00E175EC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项目执行期间，及时向组宣部报送项目开展情况、图片、信息；项目结束后，汇编项目资料(包括项目方案、图片、信息、总结、审计报告等资料）成册不少于两套。</w:t>
            </w:r>
          </w:p>
          <w:p w:rsidR="004229A7" w:rsidRPr="00FA5575" w:rsidRDefault="004229A7" w:rsidP="00E175EC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.该项目费用为打包费用，含项目管理、审计及其他所有费用。</w:t>
            </w:r>
          </w:p>
          <w:p w:rsidR="004229A7" w:rsidRPr="00FA5575" w:rsidRDefault="004229A7" w:rsidP="00E175EC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、严格按照项目申报书及资金预算执行项目。</w:t>
            </w:r>
          </w:p>
        </w:tc>
      </w:tr>
      <w:tr w:rsidR="005543BE" w:rsidRPr="005543BE" w:rsidTr="00557805">
        <w:trPr>
          <w:trHeight w:val="867"/>
        </w:trPr>
        <w:tc>
          <w:tcPr>
            <w:tcW w:w="576" w:type="dxa"/>
            <w:vAlign w:val="center"/>
          </w:tcPr>
          <w:p w:rsidR="004229A7" w:rsidRPr="005543BE" w:rsidRDefault="000416E0" w:rsidP="001C5382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5543BE">
              <w:rPr>
                <w:rFonts w:ascii="仿宋" w:eastAsia="仿宋" w:hAnsi="仿宋" w:cs="仿宋" w:hint="eastAsia"/>
                <w:szCs w:val="21"/>
              </w:rPr>
              <w:lastRenderedPageBreak/>
              <w:t>2</w:t>
            </w:r>
          </w:p>
        </w:tc>
        <w:tc>
          <w:tcPr>
            <w:tcW w:w="978" w:type="dxa"/>
            <w:vAlign w:val="center"/>
          </w:tcPr>
          <w:p w:rsidR="004229A7" w:rsidRPr="005543BE" w:rsidRDefault="004229A7" w:rsidP="00E175EC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5543BE">
              <w:rPr>
                <w:rFonts w:ascii="仿宋" w:eastAsia="仿宋" w:hAnsi="仿宋" w:cs="仿宋" w:hint="eastAsia"/>
                <w:szCs w:val="21"/>
              </w:rPr>
              <w:t>巾帼志愿者培训计划</w:t>
            </w:r>
          </w:p>
        </w:tc>
        <w:tc>
          <w:tcPr>
            <w:tcW w:w="2131" w:type="dxa"/>
            <w:vAlign w:val="center"/>
          </w:tcPr>
          <w:p w:rsidR="004229A7" w:rsidRPr="00FA5575" w:rsidRDefault="004229A7" w:rsidP="00E175EC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对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00名</w:t>
            </w:r>
            <w:r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巾帼志愿者骨干进行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为期2天</w:t>
            </w:r>
            <w:r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相关知识和技能培训，提高服务意识、服务能力和服务水平。</w:t>
            </w:r>
          </w:p>
        </w:tc>
        <w:tc>
          <w:tcPr>
            <w:tcW w:w="3109" w:type="dxa"/>
            <w:vAlign w:val="center"/>
          </w:tcPr>
          <w:p w:rsidR="004229A7" w:rsidRPr="00FA5575" w:rsidRDefault="004229A7" w:rsidP="00E175EC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对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00名</w:t>
            </w:r>
            <w:r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巾帼志愿者骨干进行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为期2天</w:t>
            </w:r>
            <w:r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相关知识和技能培训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，研究制定绵阳巾帼志愿者工作指南。</w:t>
            </w:r>
          </w:p>
        </w:tc>
        <w:tc>
          <w:tcPr>
            <w:tcW w:w="1132" w:type="dxa"/>
            <w:vAlign w:val="center"/>
          </w:tcPr>
          <w:p w:rsidR="004229A7" w:rsidRPr="00FA5575" w:rsidRDefault="004229A7" w:rsidP="00E175E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家长、学校老师、各类家庭教育供着、社工、志愿者等</w:t>
            </w:r>
          </w:p>
        </w:tc>
        <w:tc>
          <w:tcPr>
            <w:tcW w:w="1132" w:type="dxa"/>
            <w:vAlign w:val="center"/>
          </w:tcPr>
          <w:p w:rsidR="004229A7" w:rsidRPr="00FA5575" w:rsidRDefault="00E04DA0" w:rsidP="00E175E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大中专院校及</w:t>
            </w:r>
            <w:r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相关院系</w:t>
            </w:r>
          </w:p>
        </w:tc>
        <w:tc>
          <w:tcPr>
            <w:tcW w:w="1132" w:type="dxa"/>
            <w:vAlign w:val="center"/>
          </w:tcPr>
          <w:p w:rsidR="004229A7" w:rsidRPr="00FA5575" w:rsidRDefault="004229A7" w:rsidP="00E175EC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975" w:type="dxa"/>
            <w:vAlign w:val="center"/>
          </w:tcPr>
          <w:p w:rsidR="00AD173B" w:rsidRPr="00FA5575" w:rsidRDefault="00FA5575" w:rsidP="000E7A3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1</w:t>
            </w:r>
            <w:r w:rsidR="00AD173B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月</w:t>
            </w:r>
          </w:p>
          <w:p w:rsidR="004229A7" w:rsidRPr="00FA5575" w:rsidRDefault="00AD173B" w:rsidP="000E7A35">
            <w:pPr>
              <w:spacing w:line="240" w:lineRule="exact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完成</w:t>
            </w:r>
          </w:p>
        </w:tc>
        <w:tc>
          <w:tcPr>
            <w:tcW w:w="3998" w:type="dxa"/>
            <w:vAlign w:val="center"/>
          </w:tcPr>
          <w:p w:rsidR="004229A7" w:rsidRPr="00FA5575" w:rsidRDefault="004229A7" w:rsidP="00E175EC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.申报单位应具备与项目活动相关的执行经验、优势资源，具有创新、公益等理念。</w:t>
            </w:r>
          </w:p>
          <w:p w:rsidR="004229A7" w:rsidRPr="00FA5575" w:rsidRDefault="004229A7" w:rsidP="00E175EC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严格按照项目申报书及资金预算执行项目。</w:t>
            </w:r>
          </w:p>
          <w:p w:rsidR="004229A7" w:rsidRPr="00FA5575" w:rsidRDefault="004229A7" w:rsidP="00E175EC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该项目费用为打包费用，含项目管理、审计及其他所有费用。</w:t>
            </w:r>
          </w:p>
          <w:p w:rsidR="004229A7" w:rsidRPr="00FA5575" w:rsidRDefault="004229A7" w:rsidP="00E175EC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.结项时提供审计报告、项目总结，汇编项目资料(包括项目方案、图片、信息、总结、审计报告等资料）成册不少于两套。</w:t>
            </w:r>
          </w:p>
        </w:tc>
      </w:tr>
      <w:tr w:rsidR="005543BE" w:rsidRPr="005543BE" w:rsidTr="00557805">
        <w:trPr>
          <w:trHeight w:val="867"/>
        </w:trPr>
        <w:tc>
          <w:tcPr>
            <w:tcW w:w="576" w:type="dxa"/>
            <w:vAlign w:val="center"/>
          </w:tcPr>
          <w:p w:rsidR="004229A7" w:rsidRPr="005543BE" w:rsidRDefault="000416E0" w:rsidP="001C5382">
            <w:pPr>
              <w:spacing w:line="34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5543BE">
              <w:rPr>
                <w:rFonts w:ascii="仿宋" w:eastAsia="仿宋" w:hAnsi="仿宋" w:cs="仿宋" w:hint="eastAsia"/>
                <w:szCs w:val="21"/>
              </w:rPr>
              <w:t>3</w:t>
            </w:r>
          </w:p>
        </w:tc>
        <w:tc>
          <w:tcPr>
            <w:tcW w:w="978" w:type="dxa"/>
            <w:vAlign w:val="center"/>
          </w:tcPr>
          <w:p w:rsidR="004229A7" w:rsidRPr="005543BE" w:rsidRDefault="004229A7" w:rsidP="00E175EC">
            <w:pPr>
              <w:spacing w:line="34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5543BE">
              <w:rPr>
                <w:rFonts w:ascii="仿宋" w:eastAsia="仿宋" w:hAnsi="仿宋" w:cs="仿宋" w:hint="eastAsia"/>
                <w:szCs w:val="21"/>
              </w:rPr>
              <w:t>巾帼建功居家灵活就业基地（电商）</w:t>
            </w:r>
          </w:p>
        </w:tc>
        <w:tc>
          <w:tcPr>
            <w:tcW w:w="5240" w:type="dxa"/>
            <w:gridSpan w:val="2"/>
            <w:vAlign w:val="center"/>
          </w:tcPr>
          <w:p w:rsidR="004A4F4F" w:rsidRPr="00FA5575" w:rsidRDefault="004229A7" w:rsidP="00E175EC">
            <w:pPr>
              <w:pStyle w:val="aa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、基地应建在已有一定经营规模的实体。</w:t>
            </w:r>
          </w:p>
          <w:p w:rsidR="004229A7" w:rsidRPr="00FA5575" w:rsidRDefault="004229A7" w:rsidP="00E175EC">
            <w:pPr>
              <w:pStyle w:val="aa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、推广运用先进技术和新设施等, 在基地开展培训妇女技术培训不少于</w:t>
            </w:r>
            <w:r w:rsidR="00F80814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期</w:t>
            </w:r>
            <w:r w:rsidR="00F80814"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，培训</w:t>
            </w:r>
            <w:r w:rsidR="00F80814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妇女</w:t>
            </w:r>
            <w:r w:rsidR="00F80814"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不少于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00人次。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br/>
              <w:t>3、每年带动100 名以上妇女就业增收</w:t>
            </w:r>
            <w:r w:rsidR="00CF27FF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。</w:t>
            </w:r>
          </w:p>
          <w:p w:rsidR="004229A7" w:rsidRPr="00FA5575" w:rsidRDefault="004229A7" w:rsidP="00E175EC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、积极带领妇女走产业化、专业化、组织化的发展道路, 每年为妇女提供信息、技术、销售等服务不少于100人次。</w:t>
            </w:r>
          </w:p>
        </w:tc>
        <w:tc>
          <w:tcPr>
            <w:tcW w:w="1132" w:type="dxa"/>
            <w:vAlign w:val="center"/>
          </w:tcPr>
          <w:p w:rsidR="004229A7" w:rsidRPr="00FA5575" w:rsidRDefault="004229A7" w:rsidP="00E175EC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妇女</w:t>
            </w:r>
          </w:p>
        </w:tc>
        <w:tc>
          <w:tcPr>
            <w:tcW w:w="1132" w:type="dxa"/>
            <w:vAlign w:val="center"/>
          </w:tcPr>
          <w:p w:rsidR="004229A7" w:rsidRPr="00FA5575" w:rsidRDefault="004229A7" w:rsidP="00E175EC">
            <w:pPr>
              <w:spacing w:line="3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电子商务企业</w:t>
            </w:r>
          </w:p>
        </w:tc>
        <w:tc>
          <w:tcPr>
            <w:tcW w:w="1132" w:type="dxa"/>
            <w:vAlign w:val="center"/>
          </w:tcPr>
          <w:p w:rsidR="004229A7" w:rsidRPr="00FA5575" w:rsidRDefault="004229A7" w:rsidP="00413AE3">
            <w:pPr>
              <w:spacing w:line="340" w:lineRule="exact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975" w:type="dxa"/>
            <w:vAlign w:val="center"/>
          </w:tcPr>
          <w:p w:rsidR="00AD173B" w:rsidRPr="00FA5575" w:rsidRDefault="00AD173B" w:rsidP="000E7A35">
            <w:pPr>
              <w:spacing w:line="3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2月</w:t>
            </w:r>
          </w:p>
          <w:p w:rsidR="004229A7" w:rsidRPr="00FA5575" w:rsidRDefault="00AD173B" w:rsidP="000E7A35">
            <w:pPr>
              <w:spacing w:line="3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完成</w:t>
            </w:r>
          </w:p>
        </w:tc>
        <w:tc>
          <w:tcPr>
            <w:tcW w:w="3998" w:type="dxa"/>
            <w:vAlign w:val="center"/>
          </w:tcPr>
          <w:p w:rsidR="004229A7" w:rsidRPr="00FA5575" w:rsidRDefault="004229A7" w:rsidP="00CF27FF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、承接方</w:t>
            </w:r>
            <w:r w:rsidR="00CF27FF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是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全市的以女性为主要负责人的电子商务企业。2、严格按照项目申报书及资金预算执行项目。3、项目资金用于开展培训、咨询等服务类活动，</w:t>
            </w:r>
            <w:r w:rsidR="00D82E88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项目资金包含劳务费、印刷费、差旅费、审计费等。</w:t>
            </w:r>
            <w:r w:rsidR="00D82E88"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4</w:t>
            </w:r>
            <w:r w:rsidR="00D82E88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.结项时提供审计报告、项目总结，汇编项目资料(包括项目方案、图片、不少于</w:t>
            </w:r>
            <w:r w:rsidR="00D82E88"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20</w:t>
            </w:r>
            <w:r w:rsidR="00D82E88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条信息、总结、审计报告等资料）成册不少于两套。</w:t>
            </w:r>
          </w:p>
        </w:tc>
      </w:tr>
      <w:tr w:rsidR="005543BE" w:rsidRPr="005543BE" w:rsidTr="00557805">
        <w:trPr>
          <w:trHeight w:val="867"/>
        </w:trPr>
        <w:tc>
          <w:tcPr>
            <w:tcW w:w="576" w:type="dxa"/>
            <w:vAlign w:val="center"/>
          </w:tcPr>
          <w:p w:rsidR="004229A7" w:rsidRPr="005543BE" w:rsidRDefault="000416E0" w:rsidP="001C5382">
            <w:pPr>
              <w:spacing w:line="34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5543BE">
              <w:rPr>
                <w:rFonts w:ascii="仿宋" w:eastAsia="仿宋" w:hAnsi="仿宋" w:cs="仿宋" w:hint="eastAsia"/>
                <w:szCs w:val="21"/>
              </w:rPr>
              <w:t>4</w:t>
            </w:r>
          </w:p>
        </w:tc>
        <w:tc>
          <w:tcPr>
            <w:tcW w:w="978" w:type="dxa"/>
            <w:vAlign w:val="center"/>
          </w:tcPr>
          <w:p w:rsidR="004229A7" w:rsidRPr="005543BE" w:rsidRDefault="004229A7" w:rsidP="00E175EC">
            <w:pPr>
              <w:spacing w:line="34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5543BE">
              <w:rPr>
                <w:rFonts w:ascii="仿宋" w:eastAsia="仿宋" w:hAnsi="仿宋" w:cs="仿宋" w:hint="eastAsia"/>
                <w:szCs w:val="21"/>
              </w:rPr>
              <w:t>巾帼建功居家灵活就业基地（手工）</w:t>
            </w:r>
          </w:p>
        </w:tc>
        <w:tc>
          <w:tcPr>
            <w:tcW w:w="5240" w:type="dxa"/>
            <w:gridSpan w:val="2"/>
            <w:vAlign w:val="center"/>
          </w:tcPr>
          <w:p w:rsidR="004A4F4F" w:rsidRPr="00FA5575" w:rsidRDefault="004229A7" w:rsidP="00F80814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、基地应建在具有一定生产经营规模的实体。</w:t>
            </w:r>
          </w:p>
          <w:p w:rsidR="00AD173B" w:rsidRPr="00FA5575" w:rsidRDefault="004229A7" w:rsidP="00F80814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2、积极开展手工技能培训, </w:t>
            </w:r>
            <w:r w:rsidR="00F80814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在基地培训不少于1期</w:t>
            </w:r>
            <w:r w:rsidR="00F80814"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，培训</w:t>
            </w:r>
            <w:r w:rsidR="00F80814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妇女</w:t>
            </w:r>
            <w:r w:rsidR="00F80814"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不少于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00人次。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br/>
              <w:t>3、积极拓展文化传承等新型功能示范作用，每年带动50名以上农村妇女就业增收。</w:t>
            </w:r>
          </w:p>
          <w:p w:rsidR="004229A7" w:rsidRPr="00FA5575" w:rsidRDefault="004229A7" w:rsidP="00F80814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、积极带领妇女走产业化、专业化、组织化的发展道路, 每年为妇女提供信息、技术、销售等服务不少于200人次。</w:t>
            </w:r>
          </w:p>
        </w:tc>
        <w:tc>
          <w:tcPr>
            <w:tcW w:w="1132" w:type="dxa"/>
            <w:vAlign w:val="center"/>
          </w:tcPr>
          <w:p w:rsidR="004229A7" w:rsidRPr="00FA5575" w:rsidRDefault="004229A7" w:rsidP="00E175EC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妇女</w:t>
            </w:r>
          </w:p>
        </w:tc>
        <w:tc>
          <w:tcPr>
            <w:tcW w:w="1132" w:type="dxa"/>
            <w:vAlign w:val="center"/>
          </w:tcPr>
          <w:p w:rsidR="004229A7" w:rsidRPr="00FA5575" w:rsidRDefault="004229A7" w:rsidP="00E175EC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手工类企业</w:t>
            </w:r>
          </w:p>
        </w:tc>
        <w:tc>
          <w:tcPr>
            <w:tcW w:w="1132" w:type="dxa"/>
            <w:vAlign w:val="center"/>
          </w:tcPr>
          <w:p w:rsidR="004229A7" w:rsidRPr="00FA5575" w:rsidRDefault="004229A7" w:rsidP="00413AE3">
            <w:pPr>
              <w:spacing w:line="340" w:lineRule="exact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975" w:type="dxa"/>
            <w:vAlign w:val="center"/>
          </w:tcPr>
          <w:p w:rsidR="004229A7" w:rsidRPr="00FA5575" w:rsidRDefault="00AD173B" w:rsidP="000E7A35">
            <w:pPr>
              <w:spacing w:line="3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2月</w:t>
            </w:r>
          </w:p>
          <w:p w:rsidR="00AD173B" w:rsidRPr="00FA5575" w:rsidRDefault="00AD173B" w:rsidP="000E7A35">
            <w:pPr>
              <w:spacing w:line="3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完成</w:t>
            </w:r>
          </w:p>
        </w:tc>
        <w:tc>
          <w:tcPr>
            <w:tcW w:w="3998" w:type="dxa"/>
            <w:vAlign w:val="center"/>
          </w:tcPr>
          <w:p w:rsidR="004229A7" w:rsidRPr="00FA5575" w:rsidRDefault="004229A7" w:rsidP="00E175EC">
            <w:pPr>
              <w:spacing w:line="3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、承接方是全市以女性为主的手工类企业。2、严格按照项目申报书及资金预算执行项目。3、项目资金用于开展培训、咨询等服务类活动，</w:t>
            </w:r>
            <w:r w:rsidR="00D82E88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项目资金包含劳务费、印刷费、差旅费、审计费等。</w:t>
            </w:r>
            <w:r w:rsidR="00D82E88"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4</w:t>
            </w:r>
            <w:r w:rsidR="00D82E88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.结项时提供审计报告、项目总结，汇编项目资料(包括项目方案、图片、不少于</w:t>
            </w:r>
            <w:r w:rsidR="00D82E88"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20</w:t>
            </w:r>
            <w:r w:rsidR="00D82E88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条信息、总结、审计报告等资料）成册不少于两套。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。</w:t>
            </w:r>
          </w:p>
        </w:tc>
      </w:tr>
      <w:tr w:rsidR="005543BE" w:rsidRPr="005543BE" w:rsidTr="00557805">
        <w:trPr>
          <w:trHeight w:val="867"/>
        </w:trPr>
        <w:tc>
          <w:tcPr>
            <w:tcW w:w="576" w:type="dxa"/>
            <w:vAlign w:val="center"/>
          </w:tcPr>
          <w:p w:rsidR="004229A7" w:rsidRPr="005543BE" w:rsidRDefault="000416E0" w:rsidP="001C5382">
            <w:pPr>
              <w:spacing w:line="34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5543BE">
              <w:rPr>
                <w:rFonts w:ascii="仿宋" w:eastAsia="仿宋" w:hAnsi="仿宋" w:cs="仿宋" w:hint="eastAsia"/>
                <w:szCs w:val="21"/>
              </w:rPr>
              <w:t>5</w:t>
            </w:r>
          </w:p>
        </w:tc>
        <w:tc>
          <w:tcPr>
            <w:tcW w:w="978" w:type="dxa"/>
            <w:vAlign w:val="center"/>
          </w:tcPr>
          <w:p w:rsidR="004229A7" w:rsidRPr="005543BE" w:rsidRDefault="004229A7" w:rsidP="00E175EC">
            <w:pPr>
              <w:spacing w:line="34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5543BE">
              <w:rPr>
                <w:rFonts w:ascii="仿宋" w:eastAsia="仿宋" w:hAnsi="仿宋" w:cs="仿宋" w:hint="eastAsia"/>
                <w:szCs w:val="21"/>
              </w:rPr>
              <w:t>巾帼建功居家灵活就业基地（农业）</w:t>
            </w:r>
          </w:p>
        </w:tc>
        <w:tc>
          <w:tcPr>
            <w:tcW w:w="5240" w:type="dxa"/>
            <w:gridSpan w:val="2"/>
            <w:vAlign w:val="center"/>
          </w:tcPr>
          <w:p w:rsidR="004229A7" w:rsidRPr="00FA5575" w:rsidRDefault="004229A7" w:rsidP="005543BE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、基地应建在当地龙头企业或具有较大生产经营规模的实体。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br/>
              <w:t>2、推广运用先进、成熟的农业新技术、新品种和新设施等, 在基地开展培训妇女技术培训不少于</w:t>
            </w:r>
            <w:r w:rsidR="00F80814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期</w:t>
            </w:r>
            <w:r w:rsidR="00F80814"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，人数不少于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0人次。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br/>
              <w:t>3、积极拓展生态保护、科技农业等新型功能示范作用，带动50名以上农村妇女就业增收或每年结对帮扶建档立卡贫困妇女不少于30名。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br/>
              <w:t xml:space="preserve">4、积极带领妇女走产业化、专业化、组织化的发展道路, </w:t>
            </w: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lastRenderedPageBreak/>
              <w:t>为农村妇女提供信息、技术、销售等服务不少于50人次</w:t>
            </w:r>
          </w:p>
        </w:tc>
        <w:tc>
          <w:tcPr>
            <w:tcW w:w="1132" w:type="dxa"/>
            <w:vAlign w:val="center"/>
          </w:tcPr>
          <w:p w:rsidR="004229A7" w:rsidRPr="00FA5575" w:rsidRDefault="004229A7" w:rsidP="00E175EC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lastRenderedPageBreak/>
              <w:t>妇女</w:t>
            </w:r>
          </w:p>
        </w:tc>
        <w:tc>
          <w:tcPr>
            <w:tcW w:w="1132" w:type="dxa"/>
            <w:vAlign w:val="center"/>
          </w:tcPr>
          <w:p w:rsidR="004229A7" w:rsidRPr="00FA5575" w:rsidRDefault="004229A7" w:rsidP="00E175EC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种养殖企业、家庭农场、巾帼专业合作组织</w:t>
            </w:r>
          </w:p>
        </w:tc>
        <w:tc>
          <w:tcPr>
            <w:tcW w:w="1132" w:type="dxa"/>
            <w:vAlign w:val="center"/>
          </w:tcPr>
          <w:p w:rsidR="004229A7" w:rsidRPr="00FA5575" w:rsidRDefault="004229A7" w:rsidP="00413AE3">
            <w:pPr>
              <w:spacing w:line="340" w:lineRule="exact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975" w:type="dxa"/>
            <w:vAlign w:val="center"/>
          </w:tcPr>
          <w:p w:rsidR="004229A7" w:rsidRPr="00FA5575" w:rsidRDefault="00AD173B" w:rsidP="000E7A35">
            <w:pPr>
              <w:spacing w:line="3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2月</w:t>
            </w:r>
          </w:p>
          <w:p w:rsidR="00AD173B" w:rsidRPr="00FA5575" w:rsidRDefault="00AD173B" w:rsidP="000E7A35">
            <w:pPr>
              <w:spacing w:line="3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完成</w:t>
            </w:r>
          </w:p>
        </w:tc>
        <w:tc>
          <w:tcPr>
            <w:tcW w:w="3998" w:type="dxa"/>
            <w:vAlign w:val="center"/>
          </w:tcPr>
          <w:p w:rsidR="004229A7" w:rsidRPr="00FA5575" w:rsidRDefault="004229A7" w:rsidP="00063343">
            <w:pPr>
              <w:spacing w:line="3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、承接方是全市以女性为主要负责人的种养殖企业、家庭农场、巾帼专业合作组织等。2、严格按照项目申报书及资金预算执行项目。3、项目资金用于开展培训、咨询等服务类活动，</w:t>
            </w:r>
            <w:r w:rsidR="00D82E88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项目资金包含劳务费、印刷费、差旅费、审计费等。</w:t>
            </w:r>
            <w:r w:rsidR="00D82E88"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4</w:t>
            </w:r>
            <w:r w:rsidR="00D82E88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.结项时提供</w:t>
            </w:r>
            <w:r w:rsidR="00D82E88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lastRenderedPageBreak/>
              <w:t>审计报告、项目总结，汇编项目资料(包括项目方案、图片、不少于</w:t>
            </w:r>
            <w:r w:rsidR="00D82E88" w:rsidRPr="00FA5575">
              <w:rPr>
                <w:rFonts w:ascii="仿宋" w:eastAsia="仿宋" w:hAnsi="仿宋" w:cs="仿宋"/>
                <w:color w:val="000000" w:themeColor="text1"/>
                <w:szCs w:val="21"/>
              </w:rPr>
              <w:t>20</w:t>
            </w:r>
            <w:r w:rsidR="00D82E88"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条信息、总结、审计报告等资料）成册不少于两套。</w:t>
            </w:r>
          </w:p>
        </w:tc>
      </w:tr>
      <w:tr w:rsidR="005543BE" w:rsidRPr="005543BE" w:rsidTr="00557805">
        <w:trPr>
          <w:trHeight w:val="867"/>
        </w:trPr>
        <w:tc>
          <w:tcPr>
            <w:tcW w:w="576" w:type="dxa"/>
            <w:vAlign w:val="center"/>
          </w:tcPr>
          <w:p w:rsidR="004229A7" w:rsidRPr="005543BE" w:rsidRDefault="000416E0" w:rsidP="001C5382">
            <w:pPr>
              <w:spacing w:line="34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5543BE">
              <w:rPr>
                <w:rFonts w:ascii="仿宋" w:eastAsia="仿宋" w:hAnsi="仿宋" w:cs="仿宋" w:hint="eastAsia"/>
                <w:szCs w:val="21"/>
              </w:rPr>
              <w:lastRenderedPageBreak/>
              <w:t>6</w:t>
            </w:r>
          </w:p>
        </w:tc>
        <w:tc>
          <w:tcPr>
            <w:tcW w:w="978" w:type="dxa"/>
            <w:vAlign w:val="center"/>
          </w:tcPr>
          <w:p w:rsidR="004229A7" w:rsidRPr="005543BE" w:rsidRDefault="004229A7" w:rsidP="00E175EC">
            <w:pPr>
              <w:spacing w:line="34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5543BE">
              <w:rPr>
                <w:rFonts w:ascii="仿宋" w:eastAsia="仿宋" w:hAnsi="仿宋" w:cs="仿宋" w:hint="eastAsia"/>
                <w:szCs w:val="21"/>
              </w:rPr>
              <w:t>手工艺术文化培训</w:t>
            </w:r>
          </w:p>
        </w:tc>
        <w:tc>
          <w:tcPr>
            <w:tcW w:w="2131" w:type="dxa"/>
            <w:vAlign w:val="center"/>
          </w:tcPr>
          <w:p w:rsidR="004229A7" w:rsidRPr="00FA5575" w:rsidRDefault="004229A7" w:rsidP="00E175EC">
            <w:pPr>
              <w:widowControl/>
              <w:wordWrap w:val="0"/>
              <w:spacing w:before="100" w:beforeAutospacing="1" w:after="100" w:afterAutospacing="1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利用妇女闲暇时间免费培训生活技能，提高广大妇女自身就业能力，增加了妇女收入，提升了她们的生活品味，化解部分家庭矛盾。</w:t>
            </w:r>
          </w:p>
          <w:p w:rsidR="004229A7" w:rsidRPr="00FA5575" w:rsidRDefault="004229A7" w:rsidP="00E175EC">
            <w:pPr>
              <w:widowControl/>
              <w:wordWrap w:val="0"/>
              <w:spacing w:before="100" w:beforeAutospacing="1" w:after="100" w:afterAutospacing="1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3109" w:type="dxa"/>
            <w:vAlign w:val="center"/>
          </w:tcPr>
          <w:p w:rsidR="004229A7" w:rsidRPr="00FA5575" w:rsidRDefault="004229A7" w:rsidP="00E175EC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对200人次妇女培训不得少于20场，培训内容拼布、剪纸、羌绣、蜀绣等</w:t>
            </w:r>
          </w:p>
        </w:tc>
        <w:tc>
          <w:tcPr>
            <w:tcW w:w="1132" w:type="dxa"/>
            <w:vAlign w:val="center"/>
          </w:tcPr>
          <w:p w:rsidR="004229A7" w:rsidRPr="00FA5575" w:rsidRDefault="004229A7" w:rsidP="00E175EC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妇女</w:t>
            </w:r>
          </w:p>
        </w:tc>
        <w:tc>
          <w:tcPr>
            <w:tcW w:w="1132" w:type="dxa"/>
            <w:vAlign w:val="center"/>
          </w:tcPr>
          <w:p w:rsidR="004229A7" w:rsidRPr="00FA5575" w:rsidRDefault="004229A7" w:rsidP="00E175EC">
            <w:pPr>
              <w:spacing w:line="3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基层妇联组织、社会组织、培训机构、企业等</w:t>
            </w:r>
          </w:p>
        </w:tc>
        <w:tc>
          <w:tcPr>
            <w:tcW w:w="1132" w:type="dxa"/>
            <w:vAlign w:val="center"/>
          </w:tcPr>
          <w:p w:rsidR="004229A7" w:rsidRPr="00FA5575" w:rsidRDefault="004229A7" w:rsidP="00E175EC">
            <w:pPr>
              <w:spacing w:line="3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975" w:type="dxa"/>
            <w:vAlign w:val="center"/>
          </w:tcPr>
          <w:p w:rsidR="00AD173B" w:rsidRPr="00FA5575" w:rsidRDefault="00AD173B" w:rsidP="000E7A35">
            <w:pPr>
              <w:spacing w:line="3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1月</w:t>
            </w:r>
          </w:p>
          <w:p w:rsidR="004229A7" w:rsidRPr="00FA5575" w:rsidRDefault="00AD173B" w:rsidP="000E7A35">
            <w:pPr>
              <w:spacing w:line="3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完成</w:t>
            </w:r>
          </w:p>
        </w:tc>
        <w:tc>
          <w:tcPr>
            <w:tcW w:w="3998" w:type="dxa"/>
            <w:vAlign w:val="center"/>
          </w:tcPr>
          <w:p w:rsidR="004229A7" w:rsidRPr="00FA5575" w:rsidRDefault="004229A7" w:rsidP="00315BE3">
            <w:pPr>
              <w:spacing w:line="3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、申报单位应具备与项目活动相关的执行经验、优势资源，具有创新、公益等理念。2、严格按照项目申报书及资金预算执行项目。3、该项目费用为打包费用，含项目管理、审计及老师讲课费、交通、食宿、学员食宿、场地、材料等其他所有费用。4、结项时提供审计报告、项目总结，汇编项目资料(包括项目方案、图片、信息、总结、审计报告等资料）成册不少于两套。</w:t>
            </w:r>
          </w:p>
        </w:tc>
      </w:tr>
      <w:tr w:rsidR="005543BE" w:rsidRPr="005543BE" w:rsidTr="00557805">
        <w:trPr>
          <w:trHeight w:val="867"/>
        </w:trPr>
        <w:tc>
          <w:tcPr>
            <w:tcW w:w="576" w:type="dxa"/>
            <w:vAlign w:val="center"/>
          </w:tcPr>
          <w:p w:rsidR="004229A7" w:rsidRPr="005543BE" w:rsidRDefault="000416E0" w:rsidP="00E175EC">
            <w:pPr>
              <w:spacing w:line="34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5543BE">
              <w:rPr>
                <w:rFonts w:ascii="仿宋" w:eastAsia="仿宋" w:hAnsi="仿宋" w:cs="仿宋" w:hint="eastAsia"/>
                <w:szCs w:val="21"/>
              </w:rPr>
              <w:t>7</w:t>
            </w:r>
          </w:p>
        </w:tc>
        <w:tc>
          <w:tcPr>
            <w:tcW w:w="978" w:type="dxa"/>
            <w:vAlign w:val="center"/>
          </w:tcPr>
          <w:p w:rsidR="004229A7" w:rsidRPr="005543BE" w:rsidRDefault="004229A7" w:rsidP="00E175EC">
            <w:pPr>
              <w:spacing w:line="34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5543BE">
              <w:rPr>
                <w:rFonts w:ascii="仿宋" w:eastAsia="仿宋" w:hAnsi="仿宋" w:cs="仿宋" w:hint="eastAsia"/>
                <w:szCs w:val="21"/>
              </w:rPr>
              <w:t>电子商务培训</w:t>
            </w:r>
          </w:p>
        </w:tc>
        <w:tc>
          <w:tcPr>
            <w:tcW w:w="2131" w:type="dxa"/>
            <w:vAlign w:val="center"/>
          </w:tcPr>
          <w:p w:rsidR="004229A7" w:rsidRPr="00FA5575" w:rsidRDefault="004229A7" w:rsidP="00E175EC">
            <w:pPr>
              <w:pStyle w:val="11"/>
              <w:ind w:firstLineChars="0" w:firstLine="0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积极引领绵阳市广大妇女顺应“互联网+”新趋势，推动女性积极投身经济发展新常态下创业创新主战场，进一步优化妇女发展环境，促进社会和谐发展。 </w:t>
            </w:r>
          </w:p>
        </w:tc>
        <w:tc>
          <w:tcPr>
            <w:tcW w:w="3109" w:type="dxa"/>
            <w:vAlign w:val="center"/>
          </w:tcPr>
          <w:p w:rsidR="004229A7" w:rsidRPr="00FA5575" w:rsidRDefault="004229A7" w:rsidP="00E175EC">
            <w:pPr>
              <w:widowControl/>
              <w:wordWrap w:val="0"/>
              <w:spacing w:before="100" w:beforeAutospacing="1" w:after="100" w:afterAutospacing="1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分2期对200名妇女进行为期2天的电子商务培训。</w:t>
            </w:r>
          </w:p>
          <w:p w:rsidR="004229A7" w:rsidRPr="00FA5575" w:rsidRDefault="004229A7" w:rsidP="00E175EC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4229A7" w:rsidRPr="00FA5575" w:rsidRDefault="004229A7" w:rsidP="00E175EC">
            <w:pPr>
              <w:spacing w:line="2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妇女</w:t>
            </w:r>
          </w:p>
        </w:tc>
        <w:tc>
          <w:tcPr>
            <w:tcW w:w="1132" w:type="dxa"/>
            <w:vAlign w:val="center"/>
          </w:tcPr>
          <w:p w:rsidR="004229A7" w:rsidRPr="00FA5575" w:rsidRDefault="004229A7" w:rsidP="00E175EC">
            <w:pPr>
              <w:spacing w:line="340" w:lineRule="exact"/>
              <w:rPr>
                <w:rFonts w:ascii="仿宋_GB2312" w:eastAsia="仿宋_GB2312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基层妇联组织、社会组织、培训机构、企业等</w:t>
            </w:r>
          </w:p>
        </w:tc>
        <w:tc>
          <w:tcPr>
            <w:tcW w:w="1132" w:type="dxa"/>
            <w:vAlign w:val="center"/>
          </w:tcPr>
          <w:p w:rsidR="004229A7" w:rsidRPr="00FA5575" w:rsidRDefault="004229A7" w:rsidP="00E175EC">
            <w:pPr>
              <w:spacing w:line="3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975" w:type="dxa"/>
            <w:vAlign w:val="center"/>
          </w:tcPr>
          <w:p w:rsidR="004229A7" w:rsidRPr="00FA5575" w:rsidRDefault="00AD173B" w:rsidP="000E7A35">
            <w:pPr>
              <w:spacing w:line="3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1月</w:t>
            </w:r>
          </w:p>
          <w:p w:rsidR="00AD173B" w:rsidRPr="00FA5575" w:rsidRDefault="00AD173B" w:rsidP="000E7A35">
            <w:pPr>
              <w:spacing w:line="3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完成</w:t>
            </w:r>
          </w:p>
        </w:tc>
        <w:tc>
          <w:tcPr>
            <w:tcW w:w="3998" w:type="dxa"/>
            <w:vAlign w:val="center"/>
          </w:tcPr>
          <w:p w:rsidR="004229A7" w:rsidRPr="00FA5575" w:rsidRDefault="004229A7" w:rsidP="00E175EC">
            <w:pPr>
              <w:spacing w:line="34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A55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、申报单位应具备与项目活动相关的执行经验、优势资源，具有创新、公益等理念。2、严格按照项目申报书及资金预算执行项目。3、该项目费用为打包费用，含项目管理、审计及学员食宿、场地、老师讲课费、交通、食宿等其他所有费用。4、结项时提供审计报告、项目总结，汇编项目资料(包括项目方案、图片、信息、总结、审计报告等资料）成册不少于两套。</w:t>
            </w:r>
          </w:p>
        </w:tc>
      </w:tr>
    </w:tbl>
    <w:p w:rsidR="00657DF9" w:rsidRPr="005543BE" w:rsidRDefault="00657DF9" w:rsidP="00657DF9">
      <w:pPr>
        <w:jc w:val="center"/>
        <w:rPr>
          <w:rFonts w:ascii="黑体" w:eastAsia="黑体"/>
          <w:sz w:val="48"/>
          <w:szCs w:val="48"/>
        </w:rPr>
        <w:sectPr w:rsidR="00657DF9" w:rsidRPr="005543BE" w:rsidSect="00B43CB1">
          <w:footerReference w:type="even" r:id="rId8"/>
          <w:footerReference w:type="default" r:id="rId9"/>
          <w:pgSz w:w="16838" w:h="11906" w:orient="landscape" w:code="9"/>
          <w:pgMar w:top="907" w:right="1021" w:bottom="737" w:left="1191" w:header="851" w:footer="992" w:gutter="0"/>
          <w:cols w:space="425"/>
          <w:docGrid w:linePitch="312"/>
        </w:sectPr>
      </w:pPr>
    </w:p>
    <w:p w:rsidR="00657DF9" w:rsidRPr="005543BE" w:rsidRDefault="00657DF9" w:rsidP="00657DF9">
      <w:pPr>
        <w:jc w:val="center"/>
        <w:rPr>
          <w:rFonts w:ascii="黑体" w:eastAsia="黑体"/>
          <w:sz w:val="48"/>
          <w:szCs w:val="48"/>
        </w:rPr>
      </w:pPr>
    </w:p>
    <w:p w:rsidR="00657DF9" w:rsidRPr="005543BE" w:rsidRDefault="00657DF9" w:rsidP="00657DF9">
      <w:pPr>
        <w:rPr>
          <w:rFonts w:ascii="黑体" w:eastAsia="黑体"/>
        </w:rPr>
      </w:pPr>
      <w:r w:rsidRPr="005543BE">
        <w:rPr>
          <w:rFonts w:ascii="黑体" w:eastAsia="黑体" w:hint="eastAsia"/>
          <w:sz w:val="32"/>
          <w:szCs w:val="32"/>
        </w:rPr>
        <w:t>附件2</w:t>
      </w:r>
    </w:p>
    <w:p w:rsidR="00657DF9" w:rsidRPr="005543BE" w:rsidRDefault="00657DF9" w:rsidP="00657DF9">
      <w:pPr>
        <w:spacing w:beforeLines="50" w:before="120" w:line="400" w:lineRule="exact"/>
        <w:jc w:val="center"/>
        <w:rPr>
          <w:rFonts w:ascii="黑体" w:eastAsia="黑体"/>
          <w:sz w:val="48"/>
          <w:szCs w:val="48"/>
        </w:rPr>
      </w:pPr>
    </w:p>
    <w:p w:rsidR="00657DF9" w:rsidRPr="005543BE" w:rsidRDefault="00657DF9" w:rsidP="00657DF9">
      <w:pPr>
        <w:spacing w:beforeLines="50" w:before="120" w:line="400" w:lineRule="exact"/>
        <w:jc w:val="center"/>
        <w:rPr>
          <w:rFonts w:ascii="黑体" w:eastAsia="黑体"/>
          <w:sz w:val="48"/>
          <w:szCs w:val="48"/>
        </w:rPr>
      </w:pPr>
    </w:p>
    <w:p w:rsidR="00657DF9" w:rsidRPr="005543BE" w:rsidRDefault="00657DF9" w:rsidP="00657DF9">
      <w:pPr>
        <w:spacing w:beforeLines="50" w:before="120" w:line="400" w:lineRule="exact"/>
        <w:jc w:val="center"/>
        <w:rPr>
          <w:rFonts w:ascii="黑体" w:eastAsia="黑体"/>
          <w:sz w:val="48"/>
          <w:szCs w:val="48"/>
        </w:rPr>
      </w:pPr>
    </w:p>
    <w:p w:rsidR="00657DF9" w:rsidRPr="005543BE" w:rsidRDefault="00657DF9" w:rsidP="00657DF9">
      <w:pPr>
        <w:widowControl/>
        <w:jc w:val="center"/>
        <w:rPr>
          <w:rFonts w:ascii="华文中宋" w:eastAsia="华文中宋" w:hAnsi="华文中宋"/>
          <w:b/>
          <w:sz w:val="44"/>
          <w:szCs w:val="44"/>
        </w:rPr>
      </w:pPr>
      <w:r w:rsidRPr="005543BE">
        <w:rPr>
          <w:rFonts w:ascii="华文中宋" w:eastAsia="华文中宋" w:hAnsi="华文中宋"/>
          <w:b/>
          <w:sz w:val="44"/>
          <w:szCs w:val="44"/>
        </w:rPr>
        <w:t>201</w:t>
      </w:r>
      <w:r w:rsidRPr="005543BE">
        <w:rPr>
          <w:rFonts w:ascii="华文中宋" w:eastAsia="华文中宋" w:hAnsi="华文中宋" w:hint="eastAsia"/>
          <w:b/>
          <w:sz w:val="44"/>
          <w:szCs w:val="44"/>
        </w:rPr>
        <w:t>7年</w:t>
      </w:r>
      <w:r w:rsidRPr="005543BE">
        <w:rPr>
          <w:rFonts w:ascii="华文中宋" w:eastAsia="华文中宋" w:hAnsi="华文中宋"/>
          <w:b/>
          <w:sz w:val="44"/>
          <w:szCs w:val="44"/>
        </w:rPr>
        <w:t>绵阳市妇联项目</w:t>
      </w:r>
      <w:r w:rsidRPr="005543BE">
        <w:rPr>
          <w:rFonts w:ascii="华文中宋" w:eastAsia="华文中宋" w:hAnsi="华文中宋" w:hint="eastAsia"/>
          <w:b/>
          <w:sz w:val="44"/>
          <w:szCs w:val="44"/>
        </w:rPr>
        <w:t>申报表</w:t>
      </w:r>
    </w:p>
    <w:p w:rsidR="00657DF9" w:rsidRPr="005543BE" w:rsidRDefault="00657DF9" w:rsidP="00657DF9">
      <w:pPr>
        <w:spacing w:beforeLines="50" w:before="120" w:line="400" w:lineRule="exact"/>
        <w:jc w:val="center"/>
        <w:rPr>
          <w:rFonts w:ascii="黑体" w:eastAsia="黑体" w:hAnsi="宋体"/>
          <w:b/>
          <w:sz w:val="48"/>
          <w:szCs w:val="48"/>
        </w:rPr>
      </w:pPr>
    </w:p>
    <w:p w:rsidR="00657DF9" w:rsidRPr="005543BE" w:rsidRDefault="00657DF9" w:rsidP="00657DF9">
      <w:pPr>
        <w:spacing w:beforeLines="50" w:before="120" w:line="400" w:lineRule="exact"/>
        <w:jc w:val="center"/>
        <w:rPr>
          <w:rFonts w:ascii="黑体" w:eastAsia="黑体" w:hAnsi="宋体"/>
          <w:b/>
          <w:sz w:val="48"/>
          <w:szCs w:val="48"/>
        </w:rPr>
      </w:pPr>
    </w:p>
    <w:p w:rsidR="00657DF9" w:rsidRPr="005543BE" w:rsidRDefault="00657DF9" w:rsidP="00657DF9">
      <w:pPr>
        <w:spacing w:beforeLines="50" w:before="120" w:line="400" w:lineRule="exact"/>
        <w:jc w:val="center"/>
        <w:rPr>
          <w:rFonts w:ascii="黑体" w:eastAsia="黑体" w:hAnsi="宋体"/>
          <w:b/>
          <w:sz w:val="48"/>
          <w:szCs w:val="48"/>
        </w:rPr>
      </w:pPr>
    </w:p>
    <w:p w:rsidR="00657DF9" w:rsidRPr="005543BE" w:rsidRDefault="00657DF9" w:rsidP="00657DF9">
      <w:pPr>
        <w:spacing w:beforeLines="50" w:before="120" w:line="400" w:lineRule="exact"/>
        <w:jc w:val="center"/>
        <w:rPr>
          <w:rFonts w:ascii="黑体" w:eastAsia="黑体" w:hAnsi="宋体"/>
          <w:b/>
          <w:sz w:val="48"/>
          <w:szCs w:val="48"/>
        </w:rPr>
      </w:pPr>
    </w:p>
    <w:p w:rsidR="00657DF9" w:rsidRPr="005543BE" w:rsidRDefault="00657DF9" w:rsidP="00657DF9">
      <w:pPr>
        <w:spacing w:beforeLines="50" w:before="120" w:afterLines="50" w:after="120" w:line="400" w:lineRule="exact"/>
        <w:ind w:firstLineChars="600" w:firstLine="1920"/>
        <w:rPr>
          <w:rFonts w:ascii="仿宋_GB2312" w:eastAsia="仿宋_GB2312" w:hAnsi="宋体"/>
          <w:sz w:val="32"/>
          <w:szCs w:val="32"/>
        </w:rPr>
      </w:pPr>
      <w:r w:rsidRPr="005543BE">
        <w:rPr>
          <w:rFonts w:ascii="仿宋_GB2312" w:eastAsia="仿宋_GB2312" w:hAnsi="宋体" w:hint="eastAsia"/>
          <w:sz w:val="32"/>
          <w:szCs w:val="32"/>
        </w:rPr>
        <w:t>项 目 名 称：</w:t>
      </w:r>
    </w:p>
    <w:p w:rsidR="00657DF9" w:rsidRPr="005543BE" w:rsidRDefault="00657DF9" w:rsidP="00657DF9">
      <w:pPr>
        <w:spacing w:beforeLines="50" w:before="120" w:afterLines="50" w:after="120" w:line="400" w:lineRule="exact"/>
        <w:ind w:firstLineChars="600" w:firstLine="1920"/>
        <w:rPr>
          <w:rFonts w:ascii="仿宋_GB2312" w:eastAsia="仿宋_GB2312" w:hAnsi="宋体"/>
          <w:sz w:val="32"/>
          <w:szCs w:val="32"/>
        </w:rPr>
      </w:pPr>
      <w:r w:rsidRPr="005543BE">
        <w:rPr>
          <w:rFonts w:ascii="仿宋_GB2312" w:eastAsia="仿宋_GB2312" w:hAnsi="宋体" w:hint="eastAsia"/>
          <w:sz w:val="32"/>
          <w:szCs w:val="32"/>
        </w:rPr>
        <w:t>申 报 机 构：</w:t>
      </w:r>
    </w:p>
    <w:p w:rsidR="00657DF9" w:rsidRPr="005543BE" w:rsidRDefault="00657DF9" w:rsidP="00657DF9">
      <w:pPr>
        <w:spacing w:beforeLines="50" w:before="120" w:afterLines="50" w:after="120" w:line="400" w:lineRule="exact"/>
        <w:ind w:firstLineChars="550" w:firstLine="1892"/>
        <w:rPr>
          <w:rFonts w:ascii="仿宋_GB2312" w:eastAsia="仿宋_GB2312" w:hAnsi="宋体"/>
          <w:spacing w:val="12"/>
          <w:sz w:val="32"/>
          <w:szCs w:val="32"/>
        </w:rPr>
      </w:pPr>
      <w:r w:rsidRPr="005543BE">
        <w:rPr>
          <w:rFonts w:ascii="仿宋_GB2312" w:eastAsia="仿宋_GB2312" w:hAnsi="宋体" w:hint="eastAsia"/>
          <w:spacing w:val="12"/>
          <w:sz w:val="32"/>
          <w:szCs w:val="32"/>
        </w:rPr>
        <w:t>项目负责人：</w:t>
      </w:r>
    </w:p>
    <w:p w:rsidR="00657DF9" w:rsidRPr="005543BE" w:rsidRDefault="00657DF9" w:rsidP="00657DF9">
      <w:pPr>
        <w:spacing w:beforeLines="50" w:before="120" w:afterLines="50" w:after="120" w:line="400" w:lineRule="exact"/>
        <w:ind w:firstLineChars="600" w:firstLine="1920"/>
        <w:rPr>
          <w:rFonts w:ascii="仿宋_GB2312" w:eastAsia="仿宋_GB2312" w:hAnsi="宋体"/>
          <w:sz w:val="32"/>
          <w:szCs w:val="32"/>
        </w:rPr>
      </w:pPr>
      <w:r w:rsidRPr="005543BE">
        <w:rPr>
          <w:rFonts w:ascii="仿宋_GB2312" w:eastAsia="仿宋_GB2312" w:hAnsi="宋体" w:hint="eastAsia"/>
          <w:sz w:val="32"/>
          <w:szCs w:val="32"/>
        </w:rPr>
        <w:t>填 表 日 期：</w:t>
      </w:r>
    </w:p>
    <w:p w:rsidR="00657DF9" w:rsidRPr="005543BE" w:rsidRDefault="00657DF9" w:rsidP="00657DF9">
      <w:pPr>
        <w:spacing w:beforeLines="50" w:before="120" w:afterLines="50" w:after="120" w:line="400" w:lineRule="exact"/>
        <w:ind w:firstLineChars="600" w:firstLine="2640"/>
        <w:rPr>
          <w:rFonts w:ascii="仿宋_GB2312" w:eastAsia="仿宋_GB2312" w:hAnsi="宋体"/>
          <w:sz w:val="44"/>
          <w:szCs w:val="44"/>
          <w:u w:val="thick"/>
        </w:rPr>
      </w:pPr>
    </w:p>
    <w:p w:rsidR="00657DF9" w:rsidRPr="005543BE" w:rsidRDefault="00657DF9" w:rsidP="00657DF9">
      <w:pPr>
        <w:spacing w:beforeLines="50" w:before="120" w:afterLines="50" w:after="120" w:line="400" w:lineRule="exact"/>
        <w:ind w:firstLineChars="600" w:firstLine="2640"/>
        <w:rPr>
          <w:rFonts w:ascii="仿宋_GB2312" w:eastAsia="仿宋_GB2312" w:hAnsi="宋体"/>
          <w:sz w:val="44"/>
          <w:szCs w:val="44"/>
          <w:u w:val="thick"/>
        </w:rPr>
      </w:pPr>
    </w:p>
    <w:p w:rsidR="00657DF9" w:rsidRPr="005543BE" w:rsidRDefault="00657DF9" w:rsidP="00657DF9">
      <w:pPr>
        <w:spacing w:beforeLines="50" w:before="120" w:afterLines="50" w:after="120" w:line="400" w:lineRule="exact"/>
        <w:ind w:firstLineChars="600" w:firstLine="2640"/>
        <w:rPr>
          <w:rFonts w:ascii="仿宋_GB2312" w:eastAsia="仿宋_GB2312" w:hAnsi="宋体"/>
          <w:sz w:val="44"/>
          <w:szCs w:val="44"/>
          <w:u w:val="thick"/>
        </w:rPr>
      </w:pPr>
    </w:p>
    <w:p w:rsidR="00657DF9" w:rsidRPr="005543BE" w:rsidRDefault="00657DF9" w:rsidP="00657DF9">
      <w:pPr>
        <w:spacing w:beforeLines="50" w:before="120" w:afterLines="50" w:after="120" w:line="400" w:lineRule="exact"/>
        <w:ind w:firstLineChars="600" w:firstLine="2640"/>
        <w:rPr>
          <w:rFonts w:ascii="仿宋_GB2312" w:eastAsia="仿宋_GB2312" w:hAnsi="宋体"/>
          <w:sz w:val="44"/>
          <w:szCs w:val="44"/>
          <w:u w:val="thick"/>
        </w:rPr>
      </w:pPr>
    </w:p>
    <w:p w:rsidR="00657DF9" w:rsidRPr="005543BE" w:rsidRDefault="000E7A35" w:rsidP="00657DF9">
      <w:pPr>
        <w:spacing w:beforeLines="50" w:before="120" w:afterLines="50" w:after="120" w:line="400" w:lineRule="exact"/>
        <w:jc w:val="center"/>
        <w:rPr>
          <w:rFonts w:ascii="仿宋_GB2312" w:eastAsia="仿宋_GB2312" w:hAnsi="宋体"/>
          <w:sz w:val="32"/>
          <w:szCs w:val="32"/>
        </w:rPr>
      </w:pPr>
      <w:r w:rsidRPr="005543BE">
        <w:rPr>
          <w:rFonts w:ascii="仿宋_GB2312" w:eastAsia="仿宋_GB2312" w:hAnsi="仿宋" w:hint="eastAsia"/>
          <w:spacing w:val="12"/>
          <w:sz w:val="36"/>
          <w:szCs w:val="36"/>
        </w:rPr>
        <w:t>绵阳市</w:t>
      </w:r>
      <w:r w:rsidR="00657DF9" w:rsidRPr="005543BE">
        <w:rPr>
          <w:rFonts w:ascii="仿宋_GB2312" w:eastAsia="仿宋_GB2312" w:hAnsi="仿宋" w:hint="eastAsia"/>
          <w:spacing w:val="12"/>
          <w:sz w:val="36"/>
          <w:szCs w:val="36"/>
        </w:rPr>
        <w:t>妇女联合会  制表</w:t>
      </w:r>
    </w:p>
    <w:p w:rsidR="00657DF9" w:rsidRPr="005543BE" w:rsidRDefault="00657DF9" w:rsidP="00657DF9">
      <w:pPr>
        <w:tabs>
          <w:tab w:val="left" w:pos="2910"/>
        </w:tabs>
        <w:spacing w:line="400" w:lineRule="exact"/>
        <w:jc w:val="center"/>
        <w:rPr>
          <w:rFonts w:ascii="仿宋_GB2312" w:eastAsia="仿宋_GB2312" w:hAnsi="宋体"/>
          <w:b/>
          <w:sz w:val="44"/>
          <w:szCs w:val="44"/>
          <w:u w:val="thick"/>
        </w:rPr>
      </w:pPr>
    </w:p>
    <w:p w:rsidR="00657DF9" w:rsidRDefault="00657DF9" w:rsidP="00657DF9">
      <w:pPr>
        <w:tabs>
          <w:tab w:val="left" w:pos="2910"/>
        </w:tabs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A004C3" w:rsidRDefault="00A004C3" w:rsidP="00657DF9">
      <w:pPr>
        <w:tabs>
          <w:tab w:val="left" w:pos="2910"/>
        </w:tabs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A004C3" w:rsidRDefault="00A004C3" w:rsidP="00657DF9">
      <w:pPr>
        <w:tabs>
          <w:tab w:val="left" w:pos="2910"/>
        </w:tabs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A004C3" w:rsidRDefault="00A004C3" w:rsidP="00657DF9">
      <w:pPr>
        <w:tabs>
          <w:tab w:val="left" w:pos="2910"/>
        </w:tabs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A004C3" w:rsidRPr="005543BE" w:rsidRDefault="00A004C3" w:rsidP="00657DF9">
      <w:pPr>
        <w:tabs>
          <w:tab w:val="left" w:pos="2910"/>
        </w:tabs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A004C3" w:rsidRDefault="00A004C3" w:rsidP="00657DF9">
      <w:pPr>
        <w:tabs>
          <w:tab w:val="left" w:pos="2910"/>
        </w:tabs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A004C3" w:rsidRDefault="00A004C3" w:rsidP="00657DF9">
      <w:pPr>
        <w:tabs>
          <w:tab w:val="left" w:pos="2910"/>
        </w:tabs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657DF9" w:rsidRPr="005543BE" w:rsidRDefault="00657DF9" w:rsidP="00657DF9">
      <w:pPr>
        <w:tabs>
          <w:tab w:val="left" w:pos="2910"/>
        </w:tabs>
        <w:jc w:val="center"/>
        <w:rPr>
          <w:rFonts w:ascii="仿宋_GB2312" w:eastAsia="仿宋_GB2312" w:hAnsi="仿宋_GB2312"/>
          <w:b/>
          <w:sz w:val="44"/>
          <w:szCs w:val="44"/>
        </w:rPr>
      </w:pPr>
      <w:r w:rsidRPr="005543BE">
        <w:rPr>
          <w:rFonts w:ascii="华文中宋" w:eastAsia="华文中宋" w:hAnsi="华文中宋" w:hint="eastAsia"/>
          <w:b/>
          <w:sz w:val="44"/>
          <w:szCs w:val="44"/>
        </w:rPr>
        <w:t>填  表  说  明</w:t>
      </w:r>
    </w:p>
    <w:p w:rsidR="003B74D6" w:rsidRPr="005543BE" w:rsidRDefault="003B74D6" w:rsidP="003B74D6">
      <w:pPr>
        <w:spacing w:line="385" w:lineRule="exact"/>
        <w:rPr>
          <w:rFonts w:eastAsia="Times New Roman"/>
        </w:rPr>
      </w:pPr>
    </w:p>
    <w:p w:rsidR="003B74D6" w:rsidRPr="005543BE" w:rsidRDefault="003B74D6" w:rsidP="003B74D6">
      <w:pPr>
        <w:spacing w:line="60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5543BE">
        <w:rPr>
          <w:rFonts w:ascii="仿宋_GB2312" w:eastAsia="仿宋_GB2312" w:hAnsi="仿宋_GB2312" w:cs="仿宋_GB2312" w:hint="eastAsia"/>
          <w:sz w:val="32"/>
        </w:rPr>
        <w:t>一、申报方必须保证其真实性和严肃性。</w:t>
      </w:r>
      <w:r w:rsidRPr="005543BE">
        <w:rPr>
          <w:rFonts w:ascii="仿宋_GB2312" w:eastAsia="仿宋_GB2312" w:hAnsi="仿宋_GB2312" w:hint="eastAsia"/>
          <w:sz w:val="32"/>
          <w:szCs w:val="32"/>
        </w:rPr>
        <w:t>请将各项内容填写完整，没有请填“无”。</w:t>
      </w:r>
      <w:r w:rsidRPr="005543BE">
        <w:rPr>
          <w:rFonts w:ascii="仿宋_GB2312" w:eastAsia="仿宋_GB2312" w:hAnsi="仿宋_GB2312" w:cs="仿宋_GB2312" w:hint="eastAsia"/>
          <w:sz w:val="32"/>
        </w:rPr>
        <w:t>项目一经立项，此申报书将作为协议附件。</w:t>
      </w:r>
    </w:p>
    <w:p w:rsidR="003B74D6" w:rsidRPr="005543BE" w:rsidRDefault="003B74D6" w:rsidP="003B74D6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  <w:r w:rsidRPr="005543BE">
        <w:rPr>
          <w:rFonts w:ascii="仿宋_GB2312" w:eastAsia="仿宋_GB2312" w:hAnsi="仿宋_GB2312" w:cs="仿宋_GB2312" w:hint="eastAsia"/>
          <w:sz w:val="32"/>
        </w:rPr>
        <w:t>二、项目编号为中心发布的项目编号。</w:t>
      </w:r>
    </w:p>
    <w:p w:rsidR="003B74D6" w:rsidRPr="005543BE" w:rsidRDefault="003B74D6" w:rsidP="003B74D6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  <w:r w:rsidRPr="005543BE">
        <w:rPr>
          <w:rFonts w:ascii="仿宋_GB2312" w:eastAsia="仿宋_GB2312" w:hAnsi="仿宋_GB2312" w:cs="仿宋_GB2312" w:hint="eastAsia"/>
          <w:sz w:val="32"/>
        </w:rPr>
        <w:t xml:space="preserve">三、项目名称为中心发布的项目名称。 </w:t>
      </w:r>
    </w:p>
    <w:p w:rsidR="003B74D6" w:rsidRPr="005543BE" w:rsidRDefault="003B74D6" w:rsidP="003B74D6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  <w:r w:rsidRPr="005543BE">
        <w:rPr>
          <w:rFonts w:ascii="仿宋_GB2312" w:eastAsia="仿宋_GB2312" w:hAnsi="仿宋_GB2312" w:cs="仿宋_GB2312" w:hint="eastAsia"/>
          <w:sz w:val="32"/>
        </w:rPr>
        <w:t>四、资质证明根据项目具体情况（提交资质证明</w:t>
      </w:r>
      <w:r w:rsidRPr="005543BE">
        <w:rPr>
          <w:rFonts w:ascii="仿宋" w:eastAsia="仿宋" w:hAnsi="仿宋" w:cs="仿宋" w:hint="eastAsia"/>
          <w:sz w:val="32"/>
          <w:szCs w:val="32"/>
        </w:rPr>
        <w:t>包括纸质版与电子版，纸质版需加盖公章</w:t>
      </w:r>
      <w:r w:rsidRPr="005543BE">
        <w:rPr>
          <w:rFonts w:ascii="仿宋_GB2312" w:eastAsia="仿宋_GB2312" w:hAnsi="仿宋_GB2312" w:cs="仿宋_GB2312" w:hint="eastAsia"/>
          <w:sz w:val="32"/>
        </w:rPr>
        <w:t>），包含：</w:t>
      </w:r>
    </w:p>
    <w:p w:rsidR="003B74D6" w:rsidRPr="005543BE" w:rsidRDefault="003B74D6" w:rsidP="003B74D6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  <w:r w:rsidRPr="005543BE">
        <w:rPr>
          <w:rFonts w:ascii="仿宋_GB2312" w:eastAsia="仿宋_GB2312" w:hAnsi="仿宋_GB2312" w:cs="仿宋_GB2312" w:hint="eastAsia"/>
          <w:sz w:val="32"/>
        </w:rPr>
        <w:t>①法人身份证、注册登记证书、机构代码证、税务登记证（复印件）；</w:t>
      </w:r>
    </w:p>
    <w:p w:rsidR="003B74D6" w:rsidRPr="005543BE" w:rsidRDefault="003B74D6" w:rsidP="003B74D6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  <w:r w:rsidRPr="005543BE">
        <w:rPr>
          <w:rFonts w:ascii="仿宋_GB2312" w:eastAsia="仿宋_GB2312" w:hAnsi="仿宋_GB2312" w:cs="仿宋_GB2312" w:hint="eastAsia"/>
          <w:sz w:val="32"/>
        </w:rPr>
        <w:t>②年检报告；</w:t>
      </w:r>
    </w:p>
    <w:p w:rsidR="003B74D6" w:rsidRPr="005543BE" w:rsidRDefault="003B74D6" w:rsidP="003B74D6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  <w:r w:rsidRPr="005543BE">
        <w:rPr>
          <w:rFonts w:ascii="仿宋_GB2312" w:eastAsia="仿宋_GB2312" w:hAnsi="仿宋_GB2312" w:cs="仿宋_GB2312" w:hint="eastAsia"/>
          <w:sz w:val="32"/>
        </w:rPr>
        <w:t>③项目目录中要求的相关证明材料；</w:t>
      </w:r>
    </w:p>
    <w:p w:rsidR="00E773DA" w:rsidRPr="005543BE" w:rsidRDefault="007579E6" w:rsidP="003B74D6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  <w:r w:rsidRPr="005543BE">
        <w:rPr>
          <w:rFonts w:ascii="仿宋_GB2312" w:eastAsia="仿宋_GB2312" w:hAnsi="仿宋_GB2312" w:cs="仿宋_GB2312" w:hint="eastAsia"/>
          <w:sz w:val="32"/>
        </w:rPr>
        <w:t>④申报机构从事公益活动经历所获荣誉等；</w:t>
      </w:r>
    </w:p>
    <w:p w:rsidR="003B74D6" w:rsidRPr="005543BE" w:rsidRDefault="007579E6" w:rsidP="003B74D6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  <w:r w:rsidRPr="005543BE">
        <w:rPr>
          <w:rFonts w:ascii="仿宋_GB2312" w:eastAsia="仿宋_GB2312" w:hAnsi="仿宋_GB2312" w:cs="仿宋_GB2312" w:hint="eastAsia"/>
          <w:sz w:val="32"/>
        </w:rPr>
        <w:t>⑤</w:t>
      </w:r>
      <w:r w:rsidR="003B74D6" w:rsidRPr="005543BE">
        <w:rPr>
          <w:rFonts w:ascii="仿宋_GB2312" w:eastAsia="仿宋_GB2312" w:hAnsi="仿宋_GB2312" w:cs="仿宋_GB2312" w:hint="eastAsia"/>
          <w:sz w:val="32"/>
        </w:rPr>
        <w:t>其他佐证材料。</w:t>
      </w:r>
    </w:p>
    <w:p w:rsidR="003B74D6" w:rsidRPr="005543BE" w:rsidRDefault="003B74D6" w:rsidP="003B74D6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</w:p>
    <w:p w:rsidR="003B74D6" w:rsidRPr="005543BE" w:rsidRDefault="003B74D6" w:rsidP="003B74D6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</w:p>
    <w:p w:rsidR="003B74D6" w:rsidRPr="005543BE" w:rsidRDefault="003B74D6" w:rsidP="003B74D6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</w:p>
    <w:p w:rsidR="003B74D6" w:rsidRPr="005543BE" w:rsidRDefault="003B74D6" w:rsidP="003B74D6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</w:p>
    <w:p w:rsidR="003B74D6" w:rsidRPr="005543BE" w:rsidRDefault="003B74D6" w:rsidP="003B74D6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</w:p>
    <w:p w:rsidR="003B74D6" w:rsidRPr="005543BE" w:rsidRDefault="003B74D6" w:rsidP="003B74D6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</w:p>
    <w:p w:rsidR="003B74D6" w:rsidRPr="005543BE" w:rsidRDefault="003B74D6" w:rsidP="003B74D6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</w:p>
    <w:p w:rsidR="00C91023" w:rsidRDefault="00C91023" w:rsidP="003B74D6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</w:p>
    <w:p w:rsidR="00A004C3" w:rsidRDefault="00A004C3" w:rsidP="003B74D6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</w:p>
    <w:p w:rsidR="00A004C3" w:rsidRDefault="00A004C3" w:rsidP="003B74D6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</w:p>
    <w:p w:rsidR="003B74D6" w:rsidRPr="005543BE" w:rsidRDefault="003B74D6" w:rsidP="003B74D6">
      <w:pPr>
        <w:spacing w:line="200" w:lineRule="exact"/>
        <w:rPr>
          <w:rFonts w:eastAsia="Times New Roman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57"/>
        <w:gridCol w:w="1041"/>
        <w:gridCol w:w="1308"/>
        <w:gridCol w:w="505"/>
        <w:gridCol w:w="806"/>
        <w:gridCol w:w="130"/>
        <w:gridCol w:w="1450"/>
        <w:gridCol w:w="394"/>
        <w:gridCol w:w="1589"/>
      </w:tblGrid>
      <w:tr w:rsidR="005543BE" w:rsidRPr="005543BE" w:rsidTr="006045EC">
        <w:trPr>
          <w:trHeight w:hRule="exact" w:val="851"/>
        </w:trPr>
        <w:tc>
          <w:tcPr>
            <w:tcW w:w="9000" w:type="dxa"/>
            <w:gridSpan w:val="10"/>
            <w:shd w:val="clear" w:color="auto" w:fill="C0C0C0"/>
            <w:vAlign w:val="center"/>
          </w:tcPr>
          <w:p w:rsidR="00AD173B" w:rsidRPr="005543BE" w:rsidRDefault="00AD173B" w:rsidP="006045EC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5543BE">
              <w:rPr>
                <w:rFonts w:ascii="仿宋_GB2312" w:eastAsia="仿宋_GB2312" w:hAnsi="仿宋_GB2312"/>
                <w:sz w:val="28"/>
                <w:szCs w:val="28"/>
                <w:lang w:val="zh-CN"/>
              </w:rPr>
              <w:lastRenderedPageBreak/>
              <w:br w:type="page"/>
            </w:r>
            <w:r w:rsidRPr="005543BE">
              <w:rPr>
                <w:rFonts w:ascii="黑体" w:eastAsia="黑体" w:hAnsi="黑体" w:hint="eastAsia"/>
                <w:b/>
                <w:sz w:val="28"/>
                <w:szCs w:val="28"/>
              </w:rPr>
              <w:t>一、项目基本信息</w:t>
            </w:r>
          </w:p>
        </w:tc>
      </w:tr>
      <w:tr w:rsidR="005543BE" w:rsidRPr="005543BE" w:rsidTr="006045EC">
        <w:trPr>
          <w:trHeight w:hRule="exact" w:val="680"/>
        </w:trPr>
        <w:tc>
          <w:tcPr>
            <w:tcW w:w="1620" w:type="dxa"/>
            <w:vAlign w:val="center"/>
          </w:tcPr>
          <w:p w:rsidR="00AD173B" w:rsidRPr="005543BE" w:rsidRDefault="00AD173B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项目名称</w:t>
            </w:r>
          </w:p>
        </w:tc>
        <w:tc>
          <w:tcPr>
            <w:tcW w:w="7380" w:type="dxa"/>
            <w:gridSpan w:val="9"/>
            <w:vAlign w:val="center"/>
          </w:tcPr>
          <w:p w:rsidR="00AD173B" w:rsidRPr="005543BE" w:rsidRDefault="00AD173B" w:rsidP="006045EC">
            <w:pPr>
              <w:rPr>
                <w:rFonts w:ascii="仿宋_GB2312" w:eastAsia="仿宋_GB2312" w:hAnsi="宋体"/>
              </w:rPr>
            </w:pPr>
          </w:p>
        </w:tc>
      </w:tr>
      <w:tr w:rsidR="005543BE" w:rsidRPr="005543BE" w:rsidTr="006045EC">
        <w:trPr>
          <w:trHeight w:hRule="exact" w:val="680"/>
        </w:trPr>
        <w:tc>
          <w:tcPr>
            <w:tcW w:w="1620" w:type="dxa"/>
            <w:vAlign w:val="center"/>
          </w:tcPr>
          <w:p w:rsidR="00AD173B" w:rsidRPr="005543BE" w:rsidRDefault="00AD173B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项目实施地点</w:t>
            </w:r>
          </w:p>
        </w:tc>
        <w:tc>
          <w:tcPr>
            <w:tcW w:w="2506" w:type="dxa"/>
            <w:gridSpan w:val="3"/>
            <w:vAlign w:val="center"/>
          </w:tcPr>
          <w:p w:rsidR="00AD173B" w:rsidRPr="005543BE" w:rsidRDefault="00AD173B" w:rsidP="006045EC">
            <w:pPr>
              <w:rPr>
                <w:rFonts w:ascii="宋体" w:hAnsi="宋体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AD173B" w:rsidRPr="005543BE" w:rsidRDefault="00AD173B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项目受益人群和数量</w:t>
            </w:r>
          </w:p>
        </w:tc>
        <w:tc>
          <w:tcPr>
            <w:tcW w:w="3563" w:type="dxa"/>
            <w:gridSpan w:val="4"/>
            <w:vAlign w:val="center"/>
          </w:tcPr>
          <w:p w:rsidR="00AD173B" w:rsidRPr="005543BE" w:rsidRDefault="00AD173B" w:rsidP="006045EC">
            <w:pPr>
              <w:rPr>
                <w:rFonts w:ascii="仿宋_GB2312" w:eastAsia="仿宋_GB2312" w:hAnsi="宋体"/>
              </w:rPr>
            </w:pPr>
          </w:p>
        </w:tc>
      </w:tr>
      <w:tr w:rsidR="005543BE" w:rsidRPr="005543BE" w:rsidTr="006045EC">
        <w:trPr>
          <w:trHeight w:hRule="exact" w:val="680"/>
        </w:trPr>
        <w:tc>
          <w:tcPr>
            <w:tcW w:w="1620" w:type="dxa"/>
            <w:vAlign w:val="center"/>
          </w:tcPr>
          <w:p w:rsidR="00AD173B" w:rsidRPr="005543BE" w:rsidRDefault="00AD173B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项目周期</w:t>
            </w:r>
          </w:p>
        </w:tc>
        <w:tc>
          <w:tcPr>
            <w:tcW w:w="2506" w:type="dxa"/>
            <w:gridSpan w:val="3"/>
            <w:vAlign w:val="center"/>
          </w:tcPr>
          <w:p w:rsidR="00AD173B" w:rsidRPr="005543BE" w:rsidRDefault="00AD173B" w:rsidP="006045EC">
            <w:pPr>
              <w:rPr>
                <w:rFonts w:ascii="宋体" w:hAnsi="宋体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AD173B" w:rsidRPr="005543BE" w:rsidRDefault="00AD173B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项目预算</w:t>
            </w:r>
          </w:p>
          <w:p w:rsidR="00AD173B" w:rsidRPr="005543BE" w:rsidRDefault="00AD173B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(万元)</w:t>
            </w:r>
          </w:p>
        </w:tc>
        <w:tc>
          <w:tcPr>
            <w:tcW w:w="3563" w:type="dxa"/>
            <w:gridSpan w:val="4"/>
            <w:vAlign w:val="center"/>
          </w:tcPr>
          <w:p w:rsidR="00AD173B" w:rsidRPr="005543BE" w:rsidRDefault="00AD173B" w:rsidP="006045EC">
            <w:pPr>
              <w:ind w:firstLineChars="350" w:firstLine="735"/>
              <w:rPr>
                <w:rFonts w:ascii="宋体" w:hAnsi="宋体"/>
              </w:rPr>
            </w:pPr>
          </w:p>
        </w:tc>
      </w:tr>
      <w:tr w:rsidR="005543BE" w:rsidRPr="005543BE" w:rsidTr="006045EC">
        <w:trPr>
          <w:trHeight w:hRule="exact" w:val="1431"/>
        </w:trPr>
        <w:tc>
          <w:tcPr>
            <w:tcW w:w="1620" w:type="dxa"/>
            <w:vAlign w:val="center"/>
          </w:tcPr>
          <w:p w:rsidR="00AD173B" w:rsidRPr="005543BE" w:rsidRDefault="00AD173B" w:rsidP="006045EC">
            <w:pPr>
              <w:spacing w:line="276" w:lineRule="auto"/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项目领域</w:t>
            </w:r>
          </w:p>
        </w:tc>
        <w:tc>
          <w:tcPr>
            <w:tcW w:w="7380" w:type="dxa"/>
            <w:gridSpan w:val="9"/>
            <w:vAlign w:val="center"/>
          </w:tcPr>
          <w:p w:rsidR="00AD173B" w:rsidRPr="005543BE" w:rsidRDefault="00AD173B" w:rsidP="006045EC">
            <w:pPr>
              <w:keepNext/>
              <w:keepLines/>
              <w:spacing w:line="400" w:lineRule="exact"/>
              <w:ind w:right="40"/>
              <w:rPr>
                <w:rFonts w:ascii="宋体" w:hAnsi="宋体" w:cs="Arial"/>
                <w:snapToGrid w:val="0"/>
              </w:rPr>
            </w:pPr>
            <w:r w:rsidRPr="005543BE">
              <w:rPr>
                <w:rFonts w:ascii="宋体" w:hAnsi="宋体" w:cs="Arial" w:hint="eastAsia"/>
                <w:snapToGrid w:val="0"/>
              </w:rPr>
              <w:t xml:space="preserve">□妇女      </w:t>
            </w:r>
            <w:r w:rsidRPr="005543BE">
              <w:rPr>
                <w:rFonts w:ascii="宋体" w:hAnsi="宋体" w:hint="eastAsia"/>
              </w:rPr>
              <w:t xml:space="preserve">  </w:t>
            </w:r>
            <w:r w:rsidRPr="005543BE">
              <w:rPr>
                <w:rFonts w:ascii="宋体" w:hAnsi="宋体" w:cs="Arial" w:hint="eastAsia"/>
                <w:snapToGrid w:val="0"/>
              </w:rPr>
              <w:t xml:space="preserve">□儿童 </w:t>
            </w:r>
            <w:r w:rsidRPr="005543BE">
              <w:rPr>
                <w:rFonts w:ascii="宋体" w:hAnsi="宋体" w:hint="eastAsia"/>
              </w:rPr>
              <w:t xml:space="preserve">       </w:t>
            </w:r>
          </w:p>
          <w:p w:rsidR="00AD173B" w:rsidRPr="005543BE" w:rsidRDefault="00AD173B" w:rsidP="006045EC">
            <w:pPr>
              <w:keepNext/>
              <w:keepLines/>
              <w:spacing w:line="400" w:lineRule="exact"/>
              <w:ind w:right="40"/>
              <w:rPr>
                <w:rFonts w:ascii="宋体" w:hAnsi="宋体" w:cs="Arial"/>
                <w:snapToGrid w:val="0"/>
              </w:rPr>
            </w:pPr>
            <w:r w:rsidRPr="005543BE">
              <w:rPr>
                <w:rFonts w:ascii="宋体" w:hAnsi="宋体" w:cs="Arial" w:hint="eastAsia"/>
                <w:snapToGrid w:val="0"/>
              </w:rPr>
              <w:t>□家庭        □</w:t>
            </w:r>
            <w:r w:rsidRPr="005543BE">
              <w:rPr>
                <w:rFonts w:ascii="宋体" w:hAnsi="宋体" w:hint="eastAsia"/>
              </w:rPr>
              <w:t>其他</w:t>
            </w:r>
            <w:r w:rsidRPr="005543BE">
              <w:rPr>
                <w:rFonts w:ascii="宋体" w:hAnsi="宋体" w:cs="Arial" w:hint="eastAsia"/>
                <w:snapToGrid w:val="0"/>
              </w:rPr>
              <w:t>:</w:t>
            </w:r>
            <w:r w:rsidRPr="005543BE">
              <w:rPr>
                <w:rFonts w:ascii="宋体" w:hAnsi="宋体" w:cs="Arial" w:hint="eastAsia"/>
                <w:snapToGrid w:val="0"/>
                <w:u w:val="single"/>
              </w:rPr>
              <w:t xml:space="preserve">                    </w:t>
            </w:r>
          </w:p>
          <w:p w:rsidR="00AD173B" w:rsidRPr="005543BE" w:rsidRDefault="00AD173B" w:rsidP="006045EC">
            <w:pPr>
              <w:spacing w:line="276" w:lineRule="auto"/>
              <w:rPr>
                <w:rFonts w:ascii="宋体" w:hAnsi="宋体" w:cs="Arial"/>
                <w:u w:val="single"/>
              </w:rPr>
            </w:pPr>
          </w:p>
        </w:tc>
      </w:tr>
      <w:tr w:rsidR="005543BE" w:rsidRPr="005543BE" w:rsidTr="006045EC">
        <w:trPr>
          <w:trHeight w:hRule="exact" w:val="851"/>
        </w:trPr>
        <w:tc>
          <w:tcPr>
            <w:tcW w:w="900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D173B" w:rsidRPr="005543BE" w:rsidRDefault="00AD173B" w:rsidP="006045EC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5543BE">
              <w:rPr>
                <w:rFonts w:ascii="黑体" w:eastAsia="黑体" w:hAnsi="黑体" w:hint="eastAsia"/>
                <w:b/>
                <w:sz w:val="28"/>
                <w:szCs w:val="28"/>
              </w:rPr>
              <w:t>二、申报机构信息</w:t>
            </w:r>
          </w:p>
        </w:tc>
      </w:tr>
      <w:tr w:rsidR="005543BE" w:rsidRPr="005543BE" w:rsidTr="006045EC">
        <w:trPr>
          <w:trHeight w:hRule="exact" w:val="680"/>
        </w:trPr>
        <w:tc>
          <w:tcPr>
            <w:tcW w:w="1777" w:type="dxa"/>
            <w:gridSpan w:val="2"/>
            <w:tcBorders>
              <w:top w:val="single" w:sz="4" w:space="0" w:color="000000"/>
            </w:tcBorders>
            <w:vAlign w:val="center"/>
          </w:tcPr>
          <w:p w:rsidR="00AD173B" w:rsidRPr="005543BE" w:rsidRDefault="00AD173B" w:rsidP="006045EC">
            <w:pPr>
              <w:spacing w:line="400" w:lineRule="exact"/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cs="Arial" w:hint="eastAsia"/>
                <w:bCs/>
                <w:snapToGrid w:val="0"/>
              </w:rPr>
              <w:t>申报机构名称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</w:tcBorders>
            <w:vAlign w:val="center"/>
          </w:tcPr>
          <w:p w:rsidR="00AD173B" w:rsidRPr="005543BE" w:rsidRDefault="00AD173B" w:rsidP="006045EC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000000"/>
            </w:tcBorders>
            <w:vAlign w:val="center"/>
          </w:tcPr>
          <w:p w:rsidR="00AD173B" w:rsidRPr="005543BE" w:rsidRDefault="00AD173B" w:rsidP="006045EC">
            <w:pPr>
              <w:spacing w:line="400" w:lineRule="exact"/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成立时间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</w:tcBorders>
            <w:vAlign w:val="center"/>
          </w:tcPr>
          <w:p w:rsidR="00AD173B" w:rsidRPr="005543BE" w:rsidRDefault="00AD173B" w:rsidP="006045EC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 w:rsidR="005543BE" w:rsidRPr="005543BE" w:rsidTr="006045EC">
        <w:trPr>
          <w:trHeight w:hRule="exact" w:val="680"/>
        </w:trPr>
        <w:tc>
          <w:tcPr>
            <w:tcW w:w="1777" w:type="dxa"/>
            <w:gridSpan w:val="2"/>
            <w:tcBorders>
              <w:top w:val="single" w:sz="4" w:space="0" w:color="auto"/>
            </w:tcBorders>
            <w:vAlign w:val="center"/>
          </w:tcPr>
          <w:p w:rsidR="00AD173B" w:rsidRPr="005543BE" w:rsidRDefault="00AD173B" w:rsidP="006045EC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  <w:r w:rsidRPr="005543BE">
              <w:rPr>
                <w:rFonts w:ascii="宋体" w:hAnsi="宋体" w:cs="Arial" w:hint="eastAsia"/>
                <w:bCs/>
                <w:snapToGrid w:val="0"/>
              </w:rPr>
              <w:t>登记证号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</w:tcBorders>
            <w:vAlign w:val="center"/>
          </w:tcPr>
          <w:p w:rsidR="00AD173B" w:rsidRPr="005543BE" w:rsidRDefault="00AD173B" w:rsidP="006045EC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</w:tcBorders>
            <w:vAlign w:val="center"/>
          </w:tcPr>
          <w:p w:rsidR="00AD173B" w:rsidRPr="005543BE" w:rsidRDefault="00AD173B" w:rsidP="006045EC">
            <w:pPr>
              <w:spacing w:line="400" w:lineRule="exact"/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开户银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  <w:vAlign w:val="center"/>
          </w:tcPr>
          <w:p w:rsidR="00AD173B" w:rsidRPr="005543BE" w:rsidRDefault="00AD173B" w:rsidP="006045EC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 w:rsidR="005543BE" w:rsidRPr="005543BE" w:rsidTr="006045EC">
        <w:trPr>
          <w:trHeight w:hRule="exact" w:val="680"/>
        </w:trPr>
        <w:tc>
          <w:tcPr>
            <w:tcW w:w="1777" w:type="dxa"/>
            <w:gridSpan w:val="2"/>
            <w:tcBorders>
              <w:top w:val="single" w:sz="4" w:space="0" w:color="auto"/>
            </w:tcBorders>
            <w:vAlign w:val="center"/>
          </w:tcPr>
          <w:p w:rsidR="00AD173B" w:rsidRPr="005543BE" w:rsidRDefault="00AD173B" w:rsidP="006045EC">
            <w:pPr>
              <w:spacing w:line="400" w:lineRule="exact"/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开户名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</w:tcBorders>
            <w:vAlign w:val="center"/>
          </w:tcPr>
          <w:p w:rsidR="00AD173B" w:rsidRPr="005543BE" w:rsidRDefault="00AD173B" w:rsidP="006045EC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</w:tcBorders>
            <w:vAlign w:val="center"/>
          </w:tcPr>
          <w:p w:rsidR="00AD173B" w:rsidRPr="005543BE" w:rsidRDefault="00AD173B" w:rsidP="006045EC">
            <w:pPr>
              <w:spacing w:line="400" w:lineRule="exact"/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银行帐号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  <w:vAlign w:val="center"/>
          </w:tcPr>
          <w:p w:rsidR="00AD173B" w:rsidRPr="005543BE" w:rsidRDefault="00AD173B" w:rsidP="006045EC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 w:rsidR="005543BE" w:rsidRPr="005543BE" w:rsidTr="006045EC">
        <w:trPr>
          <w:trHeight w:hRule="exact" w:val="992"/>
        </w:trPr>
        <w:tc>
          <w:tcPr>
            <w:tcW w:w="1777" w:type="dxa"/>
            <w:gridSpan w:val="2"/>
            <w:vAlign w:val="center"/>
          </w:tcPr>
          <w:p w:rsidR="00AD173B" w:rsidRPr="005543BE" w:rsidRDefault="00AD173B" w:rsidP="006045EC">
            <w:pPr>
              <w:spacing w:line="400" w:lineRule="exact"/>
              <w:jc w:val="center"/>
              <w:rPr>
                <w:rFonts w:ascii="宋体" w:hAnsi="宋体" w:cs="Arial"/>
                <w:bCs/>
                <w:snapToGrid w:val="0"/>
              </w:rPr>
            </w:pPr>
            <w:r w:rsidRPr="005543BE">
              <w:rPr>
                <w:rFonts w:ascii="宋体" w:hAnsi="宋体" w:cs="Arial" w:hint="eastAsia"/>
                <w:bCs/>
                <w:snapToGrid w:val="0"/>
              </w:rPr>
              <w:t>机构性质（请描黑或打√）</w:t>
            </w:r>
          </w:p>
        </w:tc>
        <w:tc>
          <w:tcPr>
            <w:tcW w:w="7223" w:type="dxa"/>
            <w:gridSpan w:val="8"/>
            <w:vAlign w:val="center"/>
          </w:tcPr>
          <w:p w:rsidR="00AD173B" w:rsidRPr="005543BE" w:rsidRDefault="00AD173B" w:rsidP="006045EC">
            <w:pPr>
              <w:keepNext/>
              <w:keepLines/>
              <w:spacing w:line="400" w:lineRule="exact"/>
              <w:ind w:right="40"/>
              <w:rPr>
                <w:rFonts w:ascii="宋体" w:hAnsi="宋体" w:cs="Arial"/>
                <w:snapToGrid w:val="0"/>
              </w:rPr>
            </w:pPr>
            <w:r w:rsidRPr="005543BE">
              <w:rPr>
                <w:rFonts w:ascii="宋体" w:hAnsi="宋体" w:cs="Arial" w:hint="eastAsia"/>
                <w:snapToGrid w:val="0"/>
              </w:rPr>
              <w:t xml:space="preserve">□社会团体      □民办非企业单位        □基金会 </w:t>
            </w:r>
          </w:p>
          <w:p w:rsidR="00AD173B" w:rsidRPr="005543BE" w:rsidRDefault="00AD173B" w:rsidP="006045EC">
            <w:pPr>
              <w:keepNext/>
              <w:keepLines/>
              <w:spacing w:line="400" w:lineRule="exact"/>
              <w:ind w:right="40"/>
              <w:rPr>
                <w:rFonts w:ascii="宋体" w:hAnsi="宋体" w:cs="Arial"/>
                <w:snapToGrid w:val="0"/>
              </w:rPr>
            </w:pPr>
            <w:r w:rsidRPr="005543BE">
              <w:rPr>
                <w:rFonts w:ascii="宋体" w:hAnsi="宋体" w:cs="Arial" w:hint="eastAsia"/>
                <w:snapToGrid w:val="0"/>
              </w:rPr>
              <w:t>□备案的社会组织    □其他</w:t>
            </w:r>
          </w:p>
          <w:p w:rsidR="00AD173B" w:rsidRPr="005543BE" w:rsidRDefault="00AD173B" w:rsidP="006045EC">
            <w:pPr>
              <w:keepNext/>
              <w:keepLines/>
              <w:tabs>
                <w:tab w:val="left" w:pos="4980"/>
              </w:tabs>
              <w:spacing w:line="400" w:lineRule="exact"/>
              <w:ind w:right="40"/>
              <w:rPr>
                <w:rFonts w:ascii="宋体" w:hAnsi="宋体" w:cs="Arial"/>
                <w:snapToGrid w:val="0"/>
              </w:rPr>
            </w:pPr>
            <w:r w:rsidRPr="005543BE">
              <w:rPr>
                <w:rFonts w:ascii="宋体" w:hAnsi="宋体" w:cs="Arial"/>
                <w:snapToGrid w:val="0"/>
              </w:rPr>
              <w:tab/>
            </w:r>
          </w:p>
        </w:tc>
      </w:tr>
      <w:tr w:rsidR="005543BE" w:rsidRPr="005543BE" w:rsidTr="006045EC">
        <w:trPr>
          <w:trHeight w:hRule="exact" w:val="680"/>
        </w:trPr>
        <w:tc>
          <w:tcPr>
            <w:tcW w:w="1777" w:type="dxa"/>
            <w:gridSpan w:val="2"/>
            <w:vAlign w:val="center"/>
          </w:tcPr>
          <w:p w:rsidR="00AD173B" w:rsidRPr="005543BE" w:rsidRDefault="00AD173B" w:rsidP="006045EC">
            <w:pPr>
              <w:spacing w:line="400" w:lineRule="exact"/>
              <w:jc w:val="center"/>
              <w:rPr>
                <w:rFonts w:ascii="宋体" w:hAnsi="宋体" w:cs="Arial"/>
                <w:bCs/>
                <w:snapToGrid w:val="0"/>
              </w:rPr>
            </w:pPr>
            <w:r w:rsidRPr="005543BE">
              <w:rPr>
                <w:rFonts w:ascii="宋体" w:hAnsi="宋体" w:cs="Arial" w:hint="eastAsia"/>
                <w:bCs/>
                <w:snapToGrid w:val="0"/>
              </w:rPr>
              <w:t>服务领域</w:t>
            </w:r>
          </w:p>
        </w:tc>
        <w:tc>
          <w:tcPr>
            <w:tcW w:w="7223" w:type="dxa"/>
            <w:gridSpan w:val="8"/>
            <w:vAlign w:val="center"/>
          </w:tcPr>
          <w:p w:rsidR="00AD173B" w:rsidRPr="005543BE" w:rsidRDefault="00AD173B" w:rsidP="006045EC">
            <w:pPr>
              <w:keepNext/>
              <w:keepLines/>
              <w:spacing w:line="400" w:lineRule="exact"/>
              <w:ind w:right="40"/>
              <w:rPr>
                <w:rFonts w:ascii="宋体" w:hAnsi="宋体" w:cs="Arial"/>
                <w:snapToGrid w:val="0"/>
              </w:rPr>
            </w:pPr>
          </w:p>
        </w:tc>
      </w:tr>
      <w:tr w:rsidR="005543BE" w:rsidRPr="005543BE" w:rsidTr="006045EC">
        <w:trPr>
          <w:trHeight w:hRule="exact" w:val="680"/>
        </w:trPr>
        <w:tc>
          <w:tcPr>
            <w:tcW w:w="1777" w:type="dxa"/>
            <w:gridSpan w:val="2"/>
            <w:vAlign w:val="center"/>
          </w:tcPr>
          <w:p w:rsidR="00AD173B" w:rsidRPr="005543BE" w:rsidRDefault="00AD173B" w:rsidP="006045EC">
            <w:pPr>
              <w:spacing w:line="400" w:lineRule="exact"/>
              <w:jc w:val="center"/>
              <w:rPr>
                <w:rFonts w:ascii="宋体" w:hAnsi="宋体" w:cs="Arial"/>
                <w:bCs/>
                <w:snapToGrid w:val="0"/>
              </w:rPr>
            </w:pPr>
            <w:r w:rsidRPr="005543BE">
              <w:rPr>
                <w:rFonts w:ascii="宋体" w:hAnsi="宋体" w:cs="Arial" w:hint="eastAsia"/>
                <w:bCs/>
                <w:snapToGrid w:val="0"/>
              </w:rPr>
              <w:t>机构地址</w:t>
            </w:r>
          </w:p>
        </w:tc>
        <w:tc>
          <w:tcPr>
            <w:tcW w:w="7223" w:type="dxa"/>
            <w:gridSpan w:val="8"/>
            <w:vAlign w:val="center"/>
          </w:tcPr>
          <w:p w:rsidR="00AD173B" w:rsidRPr="005543BE" w:rsidRDefault="00AD173B" w:rsidP="006045EC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5543BE" w:rsidRPr="005543BE" w:rsidTr="006045EC">
        <w:trPr>
          <w:trHeight w:hRule="exact" w:val="567"/>
        </w:trPr>
        <w:tc>
          <w:tcPr>
            <w:tcW w:w="1777" w:type="dxa"/>
            <w:gridSpan w:val="2"/>
            <w:vMerge w:val="restart"/>
            <w:vAlign w:val="center"/>
          </w:tcPr>
          <w:p w:rsidR="00AD173B" w:rsidRPr="005543BE" w:rsidRDefault="00AD173B" w:rsidP="006045EC">
            <w:pPr>
              <w:spacing w:line="400" w:lineRule="exact"/>
              <w:jc w:val="center"/>
              <w:rPr>
                <w:rFonts w:ascii="宋体" w:hAnsi="宋体" w:cs="Arial"/>
                <w:bCs/>
                <w:snapToGrid w:val="0"/>
              </w:rPr>
            </w:pPr>
            <w:r w:rsidRPr="005543BE">
              <w:rPr>
                <w:rFonts w:ascii="宋体" w:hAnsi="宋体" w:cs="Arial" w:hint="eastAsia"/>
                <w:bCs/>
                <w:snapToGrid w:val="0"/>
              </w:rPr>
              <w:t>申报机构</w:t>
            </w:r>
          </w:p>
          <w:p w:rsidR="00AD173B" w:rsidRPr="005543BE" w:rsidRDefault="00AD173B" w:rsidP="006045EC">
            <w:pPr>
              <w:spacing w:line="400" w:lineRule="exact"/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cs="Arial" w:hint="eastAsia"/>
                <w:bCs/>
                <w:snapToGrid w:val="0"/>
              </w:rPr>
              <w:t>负责人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:rsidR="00AD173B" w:rsidRPr="005543BE" w:rsidRDefault="00AD173B" w:rsidP="006045EC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</w:tcBorders>
            <w:vAlign w:val="center"/>
          </w:tcPr>
          <w:p w:rsidR="00AD173B" w:rsidRPr="005543BE" w:rsidRDefault="00AD173B" w:rsidP="006045EC">
            <w:pPr>
              <w:spacing w:line="400" w:lineRule="exact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手机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</w:tcBorders>
            <w:vAlign w:val="center"/>
          </w:tcPr>
          <w:p w:rsidR="00AD173B" w:rsidRPr="005543BE" w:rsidRDefault="00AD173B" w:rsidP="006045EC">
            <w:pPr>
              <w:spacing w:line="400" w:lineRule="exact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电邮</w:t>
            </w:r>
          </w:p>
        </w:tc>
      </w:tr>
      <w:tr w:rsidR="005543BE" w:rsidRPr="005543BE" w:rsidTr="006045EC">
        <w:trPr>
          <w:trHeight w:hRule="exact" w:val="567"/>
        </w:trPr>
        <w:tc>
          <w:tcPr>
            <w:tcW w:w="1777" w:type="dxa"/>
            <w:gridSpan w:val="2"/>
            <w:vMerge/>
            <w:vAlign w:val="center"/>
          </w:tcPr>
          <w:p w:rsidR="00AD173B" w:rsidRPr="005543BE" w:rsidRDefault="00AD173B" w:rsidP="006045EC">
            <w:pPr>
              <w:spacing w:line="400" w:lineRule="exact"/>
              <w:jc w:val="center"/>
              <w:rPr>
                <w:rFonts w:ascii="宋体" w:hAnsi="宋体" w:cs="Arial"/>
                <w:bCs/>
                <w:snapToGrid w:val="0"/>
              </w:rPr>
            </w:pPr>
          </w:p>
        </w:tc>
        <w:tc>
          <w:tcPr>
            <w:tcW w:w="1041" w:type="dxa"/>
            <w:vMerge/>
            <w:vAlign w:val="center"/>
          </w:tcPr>
          <w:p w:rsidR="00AD173B" w:rsidRPr="005543BE" w:rsidRDefault="00AD173B" w:rsidP="006045EC">
            <w:pPr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</w:tcBorders>
            <w:vAlign w:val="center"/>
          </w:tcPr>
          <w:p w:rsidR="00AD173B" w:rsidRPr="005543BE" w:rsidRDefault="00AD173B" w:rsidP="006045EC">
            <w:pPr>
              <w:spacing w:line="400" w:lineRule="exact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座机</w:t>
            </w:r>
          </w:p>
        </w:tc>
        <w:tc>
          <w:tcPr>
            <w:tcW w:w="1844" w:type="dxa"/>
            <w:gridSpan w:val="2"/>
            <w:vAlign w:val="center"/>
          </w:tcPr>
          <w:p w:rsidR="00AD173B" w:rsidRPr="005543BE" w:rsidRDefault="00AD173B" w:rsidP="006045EC">
            <w:pPr>
              <w:spacing w:line="400" w:lineRule="exact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传真</w:t>
            </w:r>
          </w:p>
        </w:tc>
        <w:tc>
          <w:tcPr>
            <w:tcW w:w="1589" w:type="dxa"/>
            <w:vAlign w:val="center"/>
          </w:tcPr>
          <w:p w:rsidR="00AD173B" w:rsidRPr="005543BE" w:rsidRDefault="00AD173B" w:rsidP="006045EC">
            <w:pPr>
              <w:spacing w:line="400" w:lineRule="exact"/>
              <w:ind w:left="15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 xml:space="preserve">QQ </w:t>
            </w:r>
          </w:p>
        </w:tc>
      </w:tr>
      <w:tr w:rsidR="005543BE" w:rsidRPr="005543BE" w:rsidTr="006045EC">
        <w:trPr>
          <w:trHeight w:hRule="exact" w:val="2743"/>
        </w:trPr>
        <w:tc>
          <w:tcPr>
            <w:tcW w:w="1777" w:type="dxa"/>
            <w:gridSpan w:val="2"/>
            <w:vAlign w:val="center"/>
          </w:tcPr>
          <w:p w:rsidR="00AD173B" w:rsidRPr="005543BE" w:rsidRDefault="00AD173B" w:rsidP="006045EC">
            <w:pPr>
              <w:spacing w:line="400" w:lineRule="exact"/>
              <w:jc w:val="center"/>
              <w:rPr>
                <w:rFonts w:ascii="宋体" w:hAnsi="宋体" w:cs="Arial"/>
                <w:bCs/>
                <w:snapToGrid w:val="0"/>
              </w:rPr>
            </w:pPr>
            <w:r w:rsidRPr="005543BE">
              <w:rPr>
                <w:rFonts w:ascii="宋体" w:hAnsi="宋体" w:hint="eastAsia"/>
              </w:rPr>
              <w:t>申报机构从事公益活动经历所获荣誉等</w:t>
            </w:r>
          </w:p>
        </w:tc>
        <w:tc>
          <w:tcPr>
            <w:tcW w:w="7223" w:type="dxa"/>
            <w:gridSpan w:val="8"/>
            <w:vAlign w:val="center"/>
          </w:tcPr>
          <w:p w:rsidR="00AD173B" w:rsidRPr="005543BE" w:rsidRDefault="00AD173B" w:rsidP="006045EC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5543BE" w:rsidRPr="005543BE" w:rsidTr="006045EC">
        <w:trPr>
          <w:trHeight w:val="4745"/>
        </w:trPr>
        <w:tc>
          <w:tcPr>
            <w:tcW w:w="9000" w:type="dxa"/>
            <w:gridSpan w:val="10"/>
          </w:tcPr>
          <w:p w:rsidR="00AD173B" w:rsidRPr="005543BE" w:rsidRDefault="00AD173B" w:rsidP="006045EC">
            <w:pPr>
              <w:spacing w:line="400" w:lineRule="exact"/>
              <w:jc w:val="center"/>
              <w:rPr>
                <w:rFonts w:ascii="宋体" w:hAnsi="宋体"/>
              </w:rPr>
            </w:pPr>
          </w:p>
          <w:p w:rsidR="00AD173B" w:rsidRPr="005543BE" w:rsidRDefault="00AD173B" w:rsidP="006045EC">
            <w:pPr>
              <w:spacing w:line="400" w:lineRule="exact"/>
              <w:jc w:val="center"/>
              <w:rPr>
                <w:rFonts w:ascii="宋体" w:hAnsi="宋体"/>
              </w:rPr>
            </w:pPr>
          </w:p>
          <w:p w:rsidR="00AD173B" w:rsidRPr="005543BE" w:rsidRDefault="00AD173B" w:rsidP="006045EC">
            <w:pPr>
              <w:spacing w:line="400" w:lineRule="exact"/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保 证 书</w:t>
            </w:r>
          </w:p>
          <w:p w:rsidR="00AD173B" w:rsidRPr="005543BE" w:rsidRDefault="00AD173B" w:rsidP="006045EC">
            <w:pPr>
              <w:spacing w:line="400" w:lineRule="exact"/>
              <w:ind w:firstLineChars="200" w:firstLine="420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我机构保证申报表填写内容真实、有效，保证在妇女儿童家庭项目竞争中自觉遵循诚实信用原则。若存在任何欺诈、腐败或其他严重违背诚信原则的行为，愿承担一切相关法律责任。</w:t>
            </w:r>
          </w:p>
          <w:p w:rsidR="00AD173B" w:rsidRPr="005543BE" w:rsidRDefault="00AD173B" w:rsidP="006045EC">
            <w:pPr>
              <w:spacing w:line="400" w:lineRule="exact"/>
              <w:ind w:firstLineChars="200" w:firstLine="420"/>
              <w:rPr>
                <w:rFonts w:ascii="宋体" w:hAnsi="宋体"/>
              </w:rPr>
            </w:pPr>
          </w:p>
          <w:p w:rsidR="00AD173B" w:rsidRPr="005543BE" w:rsidRDefault="00AD173B" w:rsidP="006045EC">
            <w:pPr>
              <w:spacing w:line="400" w:lineRule="exact"/>
              <w:ind w:firstLineChars="200" w:firstLine="420"/>
              <w:rPr>
                <w:rFonts w:ascii="宋体" w:hAnsi="宋体"/>
              </w:rPr>
            </w:pPr>
          </w:p>
          <w:p w:rsidR="00AD173B" w:rsidRPr="005543BE" w:rsidRDefault="00AD173B" w:rsidP="006045EC">
            <w:pPr>
              <w:spacing w:line="400" w:lineRule="exact"/>
              <w:ind w:firstLineChars="1950" w:firstLine="4095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 xml:space="preserve">申报机构名称：（单位盖章）  </w:t>
            </w:r>
          </w:p>
          <w:p w:rsidR="00AD173B" w:rsidRPr="005543BE" w:rsidRDefault="00AD173B" w:rsidP="006045EC">
            <w:pPr>
              <w:spacing w:line="400" w:lineRule="exact"/>
              <w:ind w:firstLineChars="1950" w:firstLine="4095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 xml:space="preserve">机构法定代表人：（法人签字）      </w:t>
            </w:r>
          </w:p>
          <w:p w:rsidR="00AD173B" w:rsidRPr="005543BE" w:rsidRDefault="00AD173B" w:rsidP="006045EC">
            <w:pPr>
              <w:spacing w:line="400" w:lineRule="exact"/>
              <w:ind w:firstLineChars="1950" w:firstLine="4095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 xml:space="preserve">    年   月   日</w:t>
            </w:r>
          </w:p>
          <w:p w:rsidR="00AD173B" w:rsidRPr="005543BE" w:rsidRDefault="00AD173B" w:rsidP="006045EC">
            <w:pPr>
              <w:spacing w:line="400" w:lineRule="exact"/>
              <w:ind w:firstLineChars="1950" w:firstLine="4095"/>
              <w:rPr>
                <w:rFonts w:ascii="宋体" w:hAnsi="宋体"/>
              </w:rPr>
            </w:pPr>
          </w:p>
        </w:tc>
      </w:tr>
    </w:tbl>
    <w:p w:rsidR="000416E0" w:rsidRPr="005543BE" w:rsidRDefault="000416E0" w:rsidP="000416E0">
      <w:pPr>
        <w:rPr>
          <w:rFonts w:ascii="仿宋_GB2312" w:eastAsia="仿宋_GB2312" w:hAnsi="仿宋_GB2312" w:cs="仿宋_GB2312"/>
          <w:sz w:val="32"/>
        </w:rPr>
      </w:pPr>
    </w:p>
    <w:p w:rsidR="000416E0" w:rsidRPr="005543BE" w:rsidRDefault="000416E0" w:rsidP="000416E0">
      <w:pPr>
        <w:rPr>
          <w:rFonts w:ascii="仿宋_GB2312" w:eastAsia="仿宋_GB2312" w:hAnsi="仿宋_GB2312" w:cs="仿宋_GB2312"/>
          <w:sz w:val="32"/>
        </w:rPr>
      </w:pPr>
    </w:p>
    <w:p w:rsidR="000416E0" w:rsidRPr="005543BE" w:rsidRDefault="000416E0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Pr="005543BE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0416E0" w:rsidRPr="005543BE" w:rsidRDefault="00572204" w:rsidP="000416E0">
      <w:pPr>
        <w:rPr>
          <w:rFonts w:ascii="仿宋_GB2312" w:eastAsia="仿宋_GB2312" w:hAnsi="仿宋_GB2312" w:cs="仿宋_GB2312"/>
          <w:sz w:val="32"/>
        </w:rPr>
      </w:pPr>
      <w:r w:rsidRPr="005543BE">
        <w:rPr>
          <w:rFonts w:ascii="仿宋_GB2312" w:eastAsia="仿宋_GB2312" w:hAnsi="仿宋_GB2312" w:cs="仿宋_GB2312" w:hint="eastAsia"/>
          <w:sz w:val="32"/>
        </w:rPr>
        <w:t xml:space="preserve"> </w:t>
      </w:r>
    </w:p>
    <w:p w:rsidR="000416E0" w:rsidRPr="005543BE" w:rsidRDefault="000416E0" w:rsidP="000416E0">
      <w:pPr>
        <w:rPr>
          <w:rFonts w:ascii="仿宋_GB2312" w:eastAsia="仿宋_GB2312" w:hAnsi="仿宋_GB2312" w:cs="仿宋_GB2312"/>
          <w:sz w:val="32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1522"/>
        <w:gridCol w:w="1440"/>
        <w:gridCol w:w="2723"/>
        <w:gridCol w:w="1957"/>
      </w:tblGrid>
      <w:tr w:rsidR="005543BE" w:rsidRPr="005543BE" w:rsidTr="006045EC">
        <w:trPr>
          <w:trHeight w:hRule="exact" w:val="851"/>
        </w:trPr>
        <w:tc>
          <w:tcPr>
            <w:tcW w:w="9180" w:type="dxa"/>
            <w:gridSpan w:val="5"/>
            <w:shd w:val="clear" w:color="auto" w:fill="C0C0C0"/>
            <w:vAlign w:val="center"/>
          </w:tcPr>
          <w:p w:rsidR="00AD173B" w:rsidRPr="005543BE" w:rsidRDefault="00AD173B" w:rsidP="006045EC">
            <w:pPr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  <w:r w:rsidRPr="005543BE">
              <w:rPr>
                <w:rFonts w:ascii="黑体" w:eastAsia="黑体" w:hAnsi="宋体" w:hint="eastAsia"/>
                <w:b/>
                <w:sz w:val="28"/>
                <w:szCs w:val="28"/>
              </w:rPr>
              <w:t>三、项目方案</w:t>
            </w:r>
          </w:p>
        </w:tc>
      </w:tr>
      <w:tr w:rsidR="005543BE" w:rsidRPr="005543BE" w:rsidTr="006045EC">
        <w:trPr>
          <w:trHeight w:hRule="exact" w:val="2552"/>
        </w:trPr>
        <w:tc>
          <w:tcPr>
            <w:tcW w:w="1538" w:type="dxa"/>
            <w:vAlign w:val="center"/>
          </w:tcPr>
          <w:p w:rsidR="00AD173B" w:rsidRPr="005543BE" w:rsidRDefault="00AD173B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受益群体描述（200字以内）</w:t>
            </w:r>
          </w:p>
        </w:tc>
        <w:tc>
          <w:tcPr>
            <w:tcW w:w="7642" w:type="dxa"/>
            <w:gridSpan w:val="4"/>
          </w:tcPr>
          <w:p w:rsidR="00AD173B" w:rsidRPr="005543BE" w:rsidRDefault="00AD173B" w:rsidP="006045EC">
            <w:pPr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（该项目服务人群的数量、基本特征、具体需求或问题状况等信息）</w:t>
            </w:r>
          </w:p>
          <w:p w:rsidR="00AD173B" w:rsidRPr="005543BE" w:rsidRDefault="00AD173B" w:rsidP="006045EC">
            <w:pPr>
              <w:rPr>
                <w:rFonts w:ascii="宋体" w:hAnsi="宋体"/>
              </w:rPr>
            </w:pPr>
          </w:p>
        </w:tc>
      </w:tr>
      <w:tr w:rsidR="005543BE" w:rsidRPr="005543BE" w:rsidTr="006045EC">
        <w:trPr>
          <w:trHeight w:hRule="exact" w:val="3254"/>
        </w:trPr>
        <w:tc>
          <w:tcPr>
            <w:tcW w:w="1538" w:type="dxa"/>
            <w:vAlign w:val="center"/>
          </w:tcPr>
          <w:p w:rsidR="00AD173B" w:rsidRPr="005543BE" w:rsidRDefault="00AD173B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需求分析（400字以内）</w:t>
            </w:r>
          </w:p>
        </w:tc>
        <w:tc>
          <w:tcPr>
            <w:tcW w:w="7642" w:type="dxa"/>
            <w:gridSpan w:val="4"/>
          </w:tcPr>
          <w:p w:rsidR="00AD173B" w:rsidRPr="005543BE" w:rsidRDefault="00AD173B" w:rsidP="006045EC">
            <w:pPr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（该项目满足了服务对象的哪些需求）</w:t>
            </w:r>
          </w:p>
          <w:p w:rsidR="00AD173B" w:rsidRPr="005543BE" w:rsidRDefault="00AD173B" w:rsidP="006045EC">
            <w:pPr>
              <w:rPr>
                <w:rFonts w:ascii="宋体" w:hAnsi="宋体"/>
              </w:rPr>
            </w:pPr>
          </w:p>
        </w:tc>
      </w:tr>
      <w:tr w:rsidR="005543BE" w:rsidRPr="005543BE" w:rsidTr="006045EC">
        <w:trPr>
          <w:trHeight w:val="1183"/>
        </w:trPr>
        <w:tc>
          <w:tcPr>
            <w:tcW w:w="1538" w:type="dxa"/>
            <w:vMerge w:val="restart"/>
            <w:vAlign w:val="center"/>
          </w:tcPr>
          <w:p w:rsidR="00AD173B" w:rsidRPr="005543BE" w:rsidRDefault="00AD173B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项目实施计划</w:t>
            </w:r>
          </w:p>
        </w:tc>
        <w:tc>
          <w:tcPr>
            <w:tcW w:w="1522" w:type="dxa"/>
            <w:vAlign w:val="center"/>
          </w:tcPr>
          <w:p w:rsidR="00AD173B" w:rsidRPr="005543BE" w:rsidRDefault="00AD173B" w:rsidP="006045EC">
            <w:pPr>
              <w:jc w:val="center"/>
              <w:rPr>
                <w:rFonts w:ascii="宋体" w:hAnsi="宋体"/>
                <w:b/>
                <w:bCs/>
              </w:rPr>
            </w:pPr>
            <w:r w:rsidRPr="005543BE">
              <w:rPr>
                <w:rFonts w:ascii="宋体" w:hAnsi="宋体" w:hint="eastAsia"/>
                <w:b/>
                <w:bCs/>
              </w:rPr>
              <w:t>活动名称</w:t>
            </w:r>
          </w:p>
        </w:tc>
        <w:tc>
          <w:tcPr>
            <w:tcW w:w="1440" w:type="dxa"/>
            <w:vAlign w:val="center"/>
          </w:tcPr>
          <w:p w:rsidR="00AD173B" w:rsidRPr="005543BE" w:rsidRDefault="00AD173B" w:rsidP="006045EC">
            <w:pPr>
              <w:jc w:val="center"/>
              <w:rPr>
                <w:rFonts w:ascii="宋体" w:hAnsi="宋体"/>
                <w:b/>
                <w:bCs/>
              </w:rPr>
            </w:pPr>
            <w:r w:rsidRPr="005543BE">
              <w:rPr>
                <w:rFonts w:ascii="宋体" w:hAnsi="宋体" w:hint="eastAsia"/>
                <w:b/>
                <w:bCs/>
              </w:rPr>
              <w:t>服务时间</w:t>
            </w:r>
          </w:p>
        </w:tc>
        <w:tc>
          <w:tcPr>
            <w:tcW w:w="2723" w:type="dxa"/>
            <w:vAlign w:val="center"/>
          </w:tcPr>
          <w:p w:rsidR="00AD173B" w:rsidRPr="005543BE" w:rsidRDefault="00AD173B" w:rsidP="006045EC">
            <w:pPr>
              <w:jc w:val="center"/>
              <w:rPr>
                <w:rFonts w:ascii="宋体" w:hAnsi="宋体"/>
                <w:b/>
                <w:bCs/>
              </w:rPr>
            </w:pPr>
            <w:r w:rsidRPr="005543BE">
              <w:rPr>
                <w:rFonts w:ascii="宋体" w:hAnsi="宋体" w:hint="eastAsia"/>
                <w:b/>
                <w:bCs/>
              </w:rPr>
              <w:t>活动内容与形式</w:t>
            </w:r>
          </w:p>
        </w:tc>
        <w:tc>
          <w:tcPr>
            <w:tcW w:w="1957" w:type="dxa"/>
            <w:vAlign w:val="center"/>
          </w:tcPr>
          <w:p w:rsidR="00AD173B" w:rsidRPr="005543BE" w:rsidRDefault="00AD173B" w:rsidP="006045EC">
            <w:pPr>
              <w:jc w:val="center"/>
              <w:rPr>
                <w:rFonts w:ascii="宋体" w:hAnsi="宋体"/>
                <w:b/>
                <w:bCs/>
              </w:rPr>
            </w:pPr>
            <w:r w:rsidRPr="005543BE">
              <w:rPr>
                <w:rFonts w:ascii="宋体" w:hAnsi="宋体" w:hint="eastAsia"/>
                <w:b/>
                <w:bCs/>
              </w:rPr>
              <w:t>服务频次</w:t>
            </w:r>
          </w:p>
        </w:tc>
      </w:tr>
      <w:tr w:rsidR="005543BE" w:rsidRPr="005543BE" w:rsidTr="006045EC">
        <w:trPr>
          <w:trHeight w:hRule="exact" w:val="2479"/>
        </w:trPr>
        <w:tc>
          <w:tcPr>
            <w:tcW w:w="1538" w:type="dxa"/>
            <w:vMerge/>
            <w:vAlign w:val="center"/>
          </w:tcPr>
          <w:p w:rsidR="00AD173B" w:rsidRPr="005543BE" w:rsidRDefault="00AD173B" w:rsidP="006045E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2" w:type="dxa"/>
          </w:tcPr>
          <w:p w:rsidR="00AD173B" w:rsidRPr="005543BE" w:rsidRDefault="00AD173B" w:rsidP="006045EC">
            <w:pPr>
              <w:rPr>
                <w:rFonts w:ascii="宋体" w:hAnsi="宋体"/>
              </w:rPr>
            </w:pPr>
          </w:p>
        </w:tc>
        <w:tc>
          <w:tcPr>
            <w:tcW w:w="1440" w:type="dxa"/>
          </w:tcPr>
          <w:p w:rsidR="00AD173B" w:rsidRPr="005543BE" w:rsidRDefault="00AD173B" w:rsidP="006045EC">
            <w:pPr>
              <w:rPr>
                <w:rFonts w:ascii="宋体" w:hAnsi="宋体"/>
              </w:rPr>
            </w:pPr>
          </w:p>
        </w:tc>
        <w:tc>
          <w:tcPr>
            <w:tcW w:w="2723" w:type="dxa"/>
          </w:tcPr>
          <w:p w:rsidR="00AD173B" w:rsidRPr="005543BE" w:rsidRDefault="00AD173B" w:rsidP="006045EC">
            <w:pPr>
              <w:spacing w:line="400" w:lineRule="exact"/>
              <w:rPr>
                <w:rFonts w:ascii="仿宋_GB2312" w:eastAsia="仿宋_GB2312" w:hAnsi="仿宋_GB2312" w:cs="仿宋_GB2312"/>
              </w:rPr>
            </w:pPr>
            <w:r w:rsidRPr="005543BE">
              <w:rPr>
                <w:rFonts w:ascii="仿宋_GB2312" w:eastAsia="仿宋_GB2312" w:hAnsi="仿宋_GB2312" w:cs="仿宋_GB2312" w:hint="eastAsia"/>
              </w:rPr>
              <w:t>活动主题：</w:t>
            </w:r>
          </w:p>
          <w:p w:rsidR="00AD173B" w:rsidRPr="005543BE" w:rsidRDefault="00AD173B" w:rsidP="006045EC">
            <w:pPr>
              <w:spacing w:line="400" w:lineRule="exact"/>
              <w:rPr>
                <w:rFonts w:ascii="仿宋_GB2312" w:eastAsia="仿宋_GB2312" w:hAnsi="仿宋_GB2312" w:cs="仿宋_GB2312"/>
              </w:rPr>
            </w:pPr>
            <w:r w:rsidRPr="005543BE">
              <w:rPr>
                <w:rFonts w:ascii="仿宋_GB2312" w:eastAsia="仿宋_GB2312" w:hAnsi="仿宋_GB2312" w:cs="仿宋_GB2312" w:hint="eastAsia"/>
              </w:rPr>
              <w:t>活动形式：</w:t>
            </w:r>
          </w:p>
          <w:p w:rsidR="00AD173B" w:rsidRPr="005543BE" w:rsidRDefault="00AD173B" w:rsidP="006045EC">
            <w:pPr>
              <w:spacing w:line="400" w:lineRule="exact"/>
              <w:rPr>
                <w:rFonts w:ascii="仿宋_GB2312" w:eastAsia="仿宋_GB2312" w:hAnsi="仿宋_GB2312" w:cs="仿宋_GB2312"/>
              </w:rPr>
            </w:pPr>
            <w:r w:rsidRPr="005543BE">
              <w:rPr>
                <w:rFonts w:ascii="仿宋_GB2312" w:eastAsia="仿宋_GB2312" w:hAnsi="仿宋_GB2312" w:cs="仿宋_GB2312" w:hint="eastAsia"/>
              </w:rPr>
              <w:t>活动地点：</w:t>
            </w:r>
          </w:p>
          <w:p w:rsidR="00AD173B" w:rsidRPr="005543BE" w:rsidRDefault="00AD173B" w:rsidP="006045EC">
            <w:pPr>
              <w:rPr>
                <w:rFonts w:ascii="宋体" w:hAnsi="宋体"/>
              </w:rPr>
            </w:pPr>
            <w:r w:rsidRPr="005543BE">
              <w:rPr>
                <w:rFonts w:ascii="仿宋_GB2312" w:eastAsia="仿宋_GB2312" w:hAnsi="仿宋_GB2312" w:cs="仿宋_GB2312" w:hint="eastAsia"/>
              </w:rPr>
              <w:t>参与人员及人数/每次（服务对象、志愿者、社工、专家等）：</w:t>
            </w:r>
          </w:p>
        </w:tc>
        <w:tc>
          <w:tcPr>
            <w:tcW w:w="1957" w:type="dxa"/>
          </w:tcPr>
          <w:p w:rsidR="00AD173B" w:rsidRPr="005543BE" w:rsidRDefault="00AD173B" w:rsidP="006045EC">
            <w:pPr>
              <w:rPr>
                <w:rFonts w:ascii="宋体" w:hAnsi="宋体"/>
              </w:rPr>
            </w:pPr>
          </w:p>
        </w:tc>
      </w:tr>
      <w:tr w:rsidR="005543BE" w:rsidRPr="005543BE" w:rsidTr="006045EC">
        <w:trPr>
          <w:trHeight w:hRule="exact" w:val="2167"/>
        </w:trPr>
        <w:tc>
          <w:tcPr>
            <w:tcW w:w="1538" w:type="dxa"/>
            <w:vMerge/>
            <w:vAlign w:val="center"/>
          </w:tcPr>
          <w:p w:rsidR="00AD173B" w:rsidRPr="005543BE" w:rsidRDefault="00AD173B" w:rsidP="006045E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2" w:type="dxa"/>
          </w:tcPr>
          <w:p w:rsidR="00AD173B" w:rsidRPr="005543BE" w:rsidRDefault="00AD173B" w:rsidP="006045EC">
            <w:pPr>
              <w:rPr>
                <w:rFonts w:ascii="宋体" w:hAnsi="宋体"/>
              </w:rPr>
            </w:pPr>
          </w:p>
        </w:tc>
        <w:tc>
          <w:tcPr>
            <w:tcW w:w="1440" w:type="dxa"/>
          </w:tcPr>
          <w:p w:rsidR="00AD173B" w:rsidRPr="005543BE" w:rsidRDefault="00AD173B" w:rsidP="006045EC">
            <w:pPr>
              <w:rPr>
                <w:rFonts w:ascii="宋体" w:hAnsi="宋体"/>
              </w:rPr>
            </w:pPr>
          </w:p>
        </w:tc>
        <w:tc>
          <w:tcPr>
            <w:tcW w:w="2723" w:type="dxa"/>
          </w:tcPr>
          <w:p w:rsidR="00AD173B" w:rsidRPr="005543BE" w:rsidRDefault="00AD173B" w:rsidP="006045EC">
            <w:pPr>
              <w:rPr>
                <w:rFonts w:ascii="宋体" w:hAnsi="宋体"/>
              </w:rPr>
            </w:pPr>
          </w:p>
        </w:tc>
        <w:tc>
          <w:tcPr>
            <w:tcW w:w="1957" w:type="dxa"/>
          </w:tcPr>
          <w:p w:rsidR="00AD173B" w:rsidRPr="005543BE" w:rsidRDefault="00AD173B" w:rsidP="006045EC">
            <w:pPr>
              <w:rPr>
                <w:rFonts w:ascii="宋体" w:hAnsi="宋体"/>
              </w:rPr>
            </w:pPr>
          </w:p>
        </w:tc>
      </w:tr>
      <w:tr w:rsidR="005543BE" w:rsidRPr="005543BE" w:rsidTr="006045EC">
        <w:trPr>
          <w:trHeight w:hRule="exact" w:val="2167"/>
        </w:trPr>
        <w:tc>
          <w:tcPr>
            <w:tcW w:w="1538" w:type="dxa"/>
            <w:vMerge/>
            <w:vAlign w:val="center"/>
          </w:tcPr>
          <w:p w:rsidR="00AD173B" w:rsidRPr="005543BE" w:rsidRDefault="00AD173B" w:rsidP="006045E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2" w:type="dxa"/>
          </w:tcPr>
          <w:p w:rsidR="00AD173B" w:rsidRPr="005543BE" w:rsidRDefault="00AD173B" w:rsidP="006045EC">
            <w:pPr>
              <w:rPr>
                <w:rFonts w:ascii="宋体" w:hAnsi="宋体"/>
              </w:rPr>
            </w:pPr>
          </w:p>
        </w:tc>
        <w:tc>
          <w:tcPr>
            <w:tcW w:w="1440" w:type="dxa"/>
          </w:tcPr>
          <w:p w:rsidR="00AD173B" w:rsidRPr="005543BE" w:rsidRDefault="00AD173B" w:rsidP="006045EC">
            <w:pPr>
              <w:rPr>
                <w:rFonts w:ascii="宋体" w:hAnsi="宋体"/>
              </w:rPr>
            </w:pPr>
          </w:p>
        </w:tc>
        <w:tc>
          <w:tcPr>
            <w:tcW w:w="2723" w:type="dxa"/>
          </w:tcPr>
          <w:p w:rsidR="00AD173B" w:rsidRPr="005543BE" w:rsidRDefault="00AD173B" w:rsidP="006045EC">
            <w:pPr>
              <w:rPr>
                <w:rFonts w:ascii="宋体" w:hAnsi="宋体"/>
              </w:rPr>
            </w:pPr>
          </w:p>
        </w:tc>
        <w:tc>
          <w:tcPr>
            <w:tcW w:w="1957" w:type="dxa"/>
          </w:tcPr>
          <w:p w:rsidR="00AD173B" w:rsidRPr="005543BE" w:rsidRDefault="00AD173B" w:rsidP="006045EC">
            <w:pPr>
              <w:rPr>
                <w:rFonts w:ascii="宋体" w:hAnsi="宋体"/>
              </w:rPr>
            </w:pPr>
          </w:p>
        </w:tc>
      </w:tr>
      <w:tr w:rsidR="005543BE" w:rsidRPr="005543BE" w:rsidTr="006045EC">
        <w:trPr>
          <w:trHeight w:hRule="exact" w:val="1182"/>
        </w:trPr>
        <w:tc>
          <w:tcPr>
            <w:tcW w:w="1538" w:type="dxa"/>
            <w:vMerge/>
            <w:vAlign w:val="center"/>
          </w:tcPr>
          <w:p w:rsidR="00AD173B" w:rsidRPr="005543BE" w:rsidRDefault="00AD173B" w:rsidP="006045E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62" w:type="dxa"/>
            <w:gridSpan w:val="2"/>
          </w:tcPr>
          <w:p w:rsidR="00AD173B" w:rsidRPr="005543BE" w:rsidRDefault="00AD173B" w:rsidP="006045EC">
            <w:pPr>
              <w:rPr>
                <w:rFonts w:ascii="宋体" w:hAnsi="宋体"/>
              </w:rPr>
            </w:pPr>
            <w:r w:rsidRPr="005543BE">
              <w:rPr>
                <w:rFonts w:hint="eastAsia"/>
                <w:b/>
                <w:sz w:val="24"/>
              </w:rPr>
              <w:t>总计活动次数</w:t>
            </w:r>
          </w:p>
        </w:tc>
        <w:tc>
          <w:tcPr>
            <w:tcW w:w="4680" w:type="dxa"/>
            <w:gridSpan w:val="2"/>
          </w:tcPr>
          <w:p w:rsidR="00AD173B" w:rsidRPr="005543BE" w:rsidRDefault="00AD173B" w:rsidP="006045EC">
            <w:pPr>
              <w:rPr>
                <w:rFonts w:ascii="宋体" w:hAnsi="宋体"/>
              </w:rPr>
            </w:pPr>
          </w:p>
        </w:tc>
      </w:tr>
      <w:tr w:rsidR="005543BE" w:rsidRPr="005543BE" w:rsidTr="006045EC">
        <w:trPr>
          <w:trHeight w:hRule="exact" w:val="4478"/>
        </w:trPr>
        <w:tc>
          <w:tcPr>
            <w:tcW w:w="1538" w:type="dxa"/>
            <w:vAlign w:val="center"/>
          </w:tcPr>
          <w:p w:rsidR="00AD173B" w:rsidRPr="005543BE" w:rsidRDefault="00AD173B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项目目标</w:t>
            </w:r>
          </w:p>
          <w:p w:rsidR="00AD173B" w:rsidRPr="005543BE" w:rsidRDefault="00AD173B" w:rsidP="006045EC">
            <w:pPr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（50字内）</w:t>
            </w:r>
          </w:p>
        </w:tc>
        <w:tc>
          <w:tcPr>
            <w:tcW w:w="7642" w:type="dxa"/>
            <w:gridSpan w:val="4"/>
          </w:tcPr>
          <w:p w:rsidR="00AD173B" w:rsidRPr="005543BE" w:rsidRDefault="00AD173B" w:rsidP="006045EC">
            <w:pPr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（针对服务对象的需求，该项目实施可达到的具体目标？要求清晰、明确、可实现。）</w:t>
            </w:r>
          </w:p>
          <w:p w:rsidR="00AD173B" w:rsidRPr="005543BE" w:rsidRDefault="00AD173B" w:rsidP="006045EC">
            <w:pPr>
              <w:rPr>
                <w:rFonts w:ascii="宋体" w:hAnsi="宋体"/>
              </w:rPr>
            </w:pPr>
          </w:p>
        </w:tc>
      </w:tr>
    </w:tbl>
    <w:p w:rsidR="000416E0" w:rsidRPr="005543BE" w:rsidRDefault="000416E0" w:rsidP="000416E0">
      <w:pPr>
        <w:rPr>
          <w:rFonts w:ascii="仿宋_GB2312" w:eastAsia="仿宋_GB2312" w:hAnsi="仿宋_GB2312" w:cs="仿宋_GB2312"/>
          <w:sz w:val="32"/>
        </w:rPr>
      </w:pPr>
    </w:p>
    <w:p w:rsidR="000416E0" w:rsidRPr="005543BE" w:rsidRDefault="000416E0" w:rsidP="000416E0">
      <w:pPr>
        <w:rPr>
          <w:rFonts w:ascii="仿宋_GB2312" w:eastAsia="仿宋_GB2312" w:hAnsi="仿宋_GB2312" w:cs="仿宋_GB2312"/>
          <w:sz w:val="32"/>
        </w:rPr>
      </w:pPr>
    </w:p>
    <w:p w:rsidR="000416E0" w:rsidRPr="005543BE" w:rsidRDefault="000416E0" w:rsidP="000416E0">
      <w:pPr>
        <w:rPr>
          <w:rFonts w:ascii="仿宋_GB2312" w:eastAsia="仿宋_GB2312" w:hAnsi="仿宋_GB2312" w:cs="仿宋_GB2312"/>
          <w:sz w:val="32"/>
        </w:rPr>
      </w:pPr>
    </w:p>
    <w:p w:rsidR="000416E0" w:rsidRPr="005543BE" w:rsidRDefault="000416E0" w:rsidP="000416E0">
      <w:pPr>
        <w:rPr>
          <w:rFonts w:ascii="仿宋_GB2312" w:eastAsia="仿宋_GB2312" w:hAnsi="仿宋_GB2312" w:cs="仿宋_GB2312"/>
          <w:sz w:val="32"/>
        </w:rPr>
      </w:pPr>
    </w:p>
    <w:p w:rsidR="000416E0" w:rsidRPr="005543BE" w:rsidRDefault="000416E0" w:rsidP="000416E0">
      <w:pPr>
        <w:rPr>
          <w:rFonts w:ascii="仿宋_GB2312" w:eastAsia="仿宋_GB2312" w:hAnsi="仿宋_GB2312" w:cs="仿宋_GB2312"/>
          <w:sz w:val="32"/>
        </w:rPr>
      </w:pPr>
    </w:p>
    <w:p w:rsidR="00FE1871" w:rsidRPr="005543BE" w:rsidRDefault="00FE1871" w:rsidP="000416E0">
      <w:pPr>
        <w:rPr>
          <w:rFonts w:ascii="仿宋_GB2312" w:eastAsia="仿宋_GB2312" w:hAnsi="仿宋_GB2312" w:cs="仿宋_GB2312"/>
          <w:sz w:val="32"/>
        </w:rPr>
      </w:pPr>
    </w:p>
    <w:p w:rsidR="00FE1871" w:rsidRDefault="00FE1871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A004C3" w:rsidRPr="005543BE" w:rsidRDefault="00A004C3" w:rsidP="000416E0">
      <w:pPr>
        <w:rPr>
          <w:rFonts w:ascii="仿宋_GB2312" w:eastAsia="仿宋_GB2312" w:hAnsi="仿宋_GB2312" w:cs="仿宋_GB2312"/>
          <w:sz w:val="32"/>
        </w:rPr>
      </w:pPr>
    </w:p>
    <w:p w:rsidR="00FE1871" w:rsidRPr="005543BE" w:rsidRDefault="00FE1871" w:rsidP="000416E0">
      <w:pPr>
        <w:rPr>
          <w:rFonts w:ascii="仿宋_GB2312" w:eastAsia="仿宋_GB2312" w:hAnsi="仿宋_GB2312" w:cs="仿宋_GB2312"/>
          <w:sz w:val="32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2"/>
        <w:gridCol w:w="121"/>
        <w:gridCol w:w="1154"/>
        <w:gridCol w:w="1446"/>
        <w:gridCol w:w="137"/>
        <w:gridCol w:w="879"/>
        <w:gridCol w:w="780"/>
        <w:gridCol w:w="1398"/>
        <w:gridCol w:w="1443"/>
        <w:gridCol w:w="449"/>
      </w:tblGrid>
      <w:tr w:rsidR="005543BE" w:rsidRPr="005543BE" w:rsidTr="00863A98">
        <w:trPr>
          <w:gridAfter w:val="1"/>
          <w:wAfter w:w="449" w:type="dxa"/>
          <w:trHeight w:hRule="exact" w:val="851"/>
          <w:jc w:val="center"/>
        </w:trPr>
        <w:tc>
          <w:tcPr>
            <w:tcW w:w="8640" w:type="dxa"/>
            <w:gridSpan w:val="9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E1871" w:rsidRPr="005543BE" w:rsidRDefault="00FE1871" w:rsidP="006045EC">
            <w:pPr>
              <w:jc w:val="center"/>
              <w:rPr>
                <w:rFonts w:ascii="黑体" w:eastAsia="黑体" w:hAnsi="宋体"/>
                <w:b/>
                <w:sz w:val="28"/>
                <w:szCs w:val="28"/>
                <w:highlight w:val="lightGray"/>
              </w:rPr>
            </w:pPr>
            <w:r w:rsidRPr="005543BE">
              <w:rPr>
                <w:rFonts w:ascii="黑体" w:eastAsia="黑体" w:hAnsi="宋体" w:hint="eastAsia"/>
                <w:b/>
                <w:sz w:val="28"/>
                <w:szCs w:val="28"/>
              </w:rPr>
              <w:t>四、项目团队的成员信息</w:t>
            </w:r>
          </w:p>
        </w:tc>
      </w:tr>
      <w:tr w:rsidR="005543BE" w:rsidRPr="005543BE" w:rsidTr="00863A98">
        <w:trPr>
          <w:gridAfter w:val="1"/>
          <w:wAfter w:w="449" w:type="dxa"/>
          <w:trHeight w:hRule="exact" w:val="851"/>
          <w:jc w:val="center"/>
        </w:trPr>
        <w:tc>
          <w:tcPr>
            <w:tcW w:w="8640" w:type="dxa"/>
            <w:gridSpan w:val="9"/>
            <w:vAlign w:val="center"/>
          </w:tcPr>
          <w:p w:rsidR="00FE1871" w:rsidRPr="005543BE" w:rsidRDefault="00FE1871" w:rsidP="006045EC">
            <w:pPr>
              <w:rPr>
                <w:rFonts w:ascii="黑体" w:eastAsia="黑体" w:hAnsi="宋体"/>
                <w:b/>
                <w:sz w:val="28"/>
                <w:szCs w:val="28"/>
              </w:rPr>
            </w:pPr>
            <w:r w:rsidRPr="005543BE">
              <w:rPr>
                <w:rFonts w:ascii="宋体" w:hAnsi="宋体" w:hint="eastAsia"/>
                <w:b/>
                <w:sz w:val="28"/>
                <w:szCs w:val="28"/>
              </w:rPr>
              <w:t>1、项目负责人信息</w:t>
            </w:r>
          </w:p>
        </w:tc>
      </w:tr>
      <w:tr w:rsidR="005543BE" w:rsidRPr="005543BE" w:rsidTr="00863A98">
        <w:trPr>
          <w:gridAfter w:val="1"/>
          <w:wAfter w:w="449" w:type="dxa"/>
          <w:trHeight w:hRule="exact" w:val="680"/>
          <w:jc w:val="center"/>
        </w:trPr>
        <w:tc>
          <w:tcPr>
            <w:tcW w:w="1282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1446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性别</w:t>
            </w:r>
          </w:p>
        </w:tc>
        <w:tc>
          <w:tcPr>
            <w:tcW w:w="1796" w:type="dxa"/>
            <w:gridSpan w:val="3"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1398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年龄</w:t>
            </w:r>
          </w:p>
        </w:tc>
        <w:tc>
          <w:tcPr>
            <w:tcW w:w="1443" w:type="dxa"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</w:tr>
      <w:tr w:rsidR="005543BE" w:rsidRPr="005543BE" w:rsidTr="00863A98">
        <w:trPr>
          <w:gridAfter w:val="1"/>
          <w:wAfter w:w="449" w:type="dxa"/>
          <w:trHeight w:hRule="exact" w:val="680"/>
          <w:jc w:val="center"/>
        </w:trPr>
        <w:tc>
          <w:tcPr>
            <w:tcW w:w="1282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职务</w:t>
            </w:r>
          </w:p>
        </w:tc>
        <w:tc>
          <w:tcPr>
            <w:tcW w:w="1275" w:type="dxa"/>
            <w:gridSpan w:val="2"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1446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学历及专业</w:t>
            </w:r>
          </w:p>
        </w:tc>
        <w:tc>
          <w:tcPr>
            <w:tcW w:w="1796" w:type="dxa"/>
            <w:gridSpan w:val="3"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1398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专业资质</w:t>
            </w:r>
          </w:p>
        </w:tc>
        <w:tc>
          <w:tcPr>
            <w:tcW w:w="1443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</w:p>
        </w:tc>
      </w:tr>
      <w:tr w:rsidR="005543BE" w:rsidRPr="005543BE" w:rsidTr="00863A98">
        <w:trPr>
          <w:gridAfter w:val="1"/>
          <w:wAfter w:w="449" w:type="dxa"/>
          <w:trHeight w:hRule="exact" w:val="680"/>
          <w:jc w:val="center"/>
        </w:trPr>
        <w:tc>
          <w:tcPr>
            <w:tcW w:w="1282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办公电话</w:t>
            </w:r>
          </w:p>
        </w:tc>
        <w:tc>
          <w:tcPr>
            <w:tcW w:w="1275" w:type="dxa"/>
            <w:gridSpan w:val="2"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1446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手机</w:t>
            </w:r>
          </w:p>
        </w:tc>
        <w:tc>
          <w:tcPr>
            <w:tcW w:w="1796" w:type="dxa"/>
            <w:gridSpan w:val="3"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1398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3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</w:p>
        </w:tc>
      </w:tr>
      <w:tr w:rsidR="005543BE" w:rsidRPr="005543BE" w:rsidTr="00863A98">
        <w:trPr>
          <w:gridAfter w:val="1"/>
          <w:wAfter w:w="449" w:type="dxa"/>
          <w:trHeight w:hRule="exact" w:val="851"/>
          <w:jc w:val="center"/>
        </w:trPr>
        <w:tc>
          <w:tcPr>
            <w:tcW w:w="8640" w:type="dxa"/>
            <w:gridSpan w:val="9"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  <w:b/>
                <w:sz w:val="28"/>
                <w:szCs w:val="28"/>
              </w:rPr>
            </w:pPr>
            <w:r w:rsidRPr="005543BE">
              <w:rPr>
                <w:rFonts w:ascii="宋体" w:hAnsi="宋体" w:hint="eastAsia"/>
                <w:b/>
                <w:sz w:val="28"/>
                <w:szCs w:val="28"/>
              </w:rPr>
              <w:t>2、参与本项目的人员信息</w:t>
            </w:r>
          </w:p>
        </w:tc>
      </w:tr>
      <w:tr w:rsidR="005543BE" w:rsidRPr="005543BE" w:rsidTr="00863A98">
        <w:trPr>
          <w:gridAfter w:val="1"/>
          <w:wAfter w:w="449" w:type="dxa"/>
          <w:trHeight w:hRule="exact" w:val="680"/>
          <w:jc w:val="center"/>
        </w:trPr>
        <w:tc>
          <w:tcPr>
            <w:tcW w:w="1282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性别及年龄</w:t>
            </w:r>
          </w:p>
        </w:tc>
        <w:tc>
          <w:tcPr>
            <w:tcW w:w="1446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学历及专业</w:t>
            </w:r>
          </w:p>
        </w:tc>
        <w:tc>
          <w:tcPr>
            <w:tcW w:w="1796" w:type="dxa"/>
            <w:gridSpan w:val="3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职责分工</w:t>
            </w:r>
          </w:p>
        </w:tc>
        <w:tc>
          <w:tcPr>
            <w:tcW w:w="1398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社会工作职业资格</w:t>
            </w:r>
          </w:p>
        </w:tc>
        <w:tc>
          <w:tcPr>
            <w:tcW w:w="1443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联系电话</w:t>
            </w:r>
          </w:p>
        </w:tc>
      </w:tr>
      <w:tr w:rsidR="005543BE" w:rsidRPr="005543BE" w:rsidTr="00863A98">
        <w:trPr>
          <w:gridAfter w:val="1"/>
          <w:wAfter w:w="449" w:type="dxa"/>
          <w:trHeight w:hRule="exact" w:val="680"/>
          <w:jc w:val="center"/>
        </w:trPr>
        <w:tc>
          <w:tcPr>
            <w:tcW w:w="1282" w:type="dxa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275" w:type="dxa"/>
            <w:gridSpan w:val="2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446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98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3" w:type="dxa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</w:tr>
      <w:tr w:rsidR="005543BE" w:rsidRPr="005543BE" w:rsidTr="00863A98">
        <w:trPr>
          <w:gridAfter w:val="1"/>
          <w:wAfter w:w="449" w:type="dxa"/>
          <w:trHeight w:hRule="exact" w:val="680"/>
          <w:jc w:val="center"/>
        </w:trPr>
        <w:tc>
          <w:tcPr>
            <w:tcW w:w="1282" w:type="dxa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275" w:type="dxa"/>
            <w:gridSpan w:val="2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446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98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3" w:type="dxa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</w:tr>
      <w:tr w:rsidR="005543BE" w:rsidRPr="005543BE" w:rsidTr="00863A98">
        <w:trPr>
          <w:gridAfter w:val="1"/>
          <w:wAfter w:w="449" w:type="dxa"/>
          <w:trHeight w:hRule="exact" w:val="680"/>
          <w:jc w:val="center"/>
        </w:trPr>
        <w:tc>
          <w:tcPr>
            <w:tcW w:w="1282" w:type="dxa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275" w:type="dxa"/>
            <w:gridSpan w:val="2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446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98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3" w:type="dxa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</w:tr>
      <w:tr w:rsidR="005543BE" w:rsidRPr="005543BE" w:rsidTr="00863A98">
        <w:trPr>
          <w:gridAfter w:val="1"/>
          <w:wAfter w:w="449" w:type="dxa"/>
          <w:trHeight w:hRule="exact" w:val="680"/>
          <w:jc w:val="center"/>
        </w:trPr>
        <w:tc>
          <w:tcPr>
            <w:tcW w:w="1282" w:type="dxa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275" w:type="dxa"/>
            <w:gridSpan w:val="2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446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98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3" w:type="dxa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</w:tr>
      <w:tr w:rsidR="005543BE" w:rsidRPr="005543BE" w:rsidTr="00863A98">
        <w:trPr>
          <w:gridAfter w:val="1"/>
          <w:wAfter w:w="449" w:type="dxa"/>
          <w:trHeight w:hRule="exact" w:val="680"/>
          <w:jc w:val="center"/>
        </w:trPr>
        <w:tc>
          <w:tcPr>
            <w:tcW w:w="1282" w:type="dxa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275" w:type="dxa"/>
            <w:gridSpan w:val="2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446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98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3" w:type="dxa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</w:tr>
      <w:tr w:rsidR="005543BE" w:rsidRPr="005543BE" w:rsidTr="00863A98">
        <w:trPr>
          <w:gridAfter w:val="1"/>
          <w:wAfter w:w="449" w:type="dxa"/>
          <w:trHeight w:hRule="exact" w:val="680"/>
          <w:jc w:val="center"/>
        </w:trPr>
        <w:tc>
          <w:tcPr>
            <w:tcW w:w="1282" w:type="dxa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275" w:type="dxa"/>
            <w:gridSpan w:val="2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446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98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3" w:type="dxa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</w:tr>
      <w:tr w:rsidR="005543BE" w:rsidRPr="005543BE" w:rsidTr="00863A98">
        <w:trPr>
          <w:gridAfter w:val="1"/>
          <w:wAfter w:w="449" w:type="dxa"/>
          <w:trHeight w:hRule="exact" w:val="680"/>
          <w:jc w:val="center"/>
        </w:trPr>
        <w:tc>
          <w:tcPr>
            <w:tcW w:w="1282" w:type="dxa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275" w:type="dxa"/>
            <w:gridSpan w:val="2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446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98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3" w:type="dxa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</w:tr>
      <w:tr w:rsidR="005543BE" w:rsidRPr="005543BE" w:rsidTr="00863A98">
        <w:trPr>
          <w:gridAfter w:val="1"/>
          <w:wAfter w:w="449" w:type="dxa"/>
          <w:trHeight w:hRule="exact" w:val="680"/>
          <w:jc w:val="center"/>
        </w:trPr>
        <w:tc>
          <w:tcPr>
            <w:tcW w:w="1282" w:type="dxa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275" w:type="dxa"/>
            <w:gridSpan w:val="2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446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98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3" w:type="dxa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</w:tr>
      <w:tr w:rsidR="005543BE" w:rsidRPr="005543BE" w:rsidTr="00863A98">
        <w:trPr>
          <w:gridAfter w:val="1"/>
          <w:wAfter w:w="449" w:type="dxa"/>
          <w:trHeight w:hRule="exact" w:val="680"/>
          <w:jc w:val="center"/>
        </w:trPr>
        <w:tc>
          <w:tcPr>
            <w:tcW w:w="1282" w:type="dxa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275" w:type="dxa"/>
            <w:gridSpan w:val="2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446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98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3" w:type="dxa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</w:tr>
      <w:tr w:rsidR="005543BE" w:rsidRPr="005543BE" w:rsidTr="00863A98">
        <w:trPr>
          <w:gridAfter w:val="1"/>
          <w:wAfter w:w="449" w:type="dxa"/>
          <w:trHeight w:hRule="exact" w:val="680"/>
          <w:jc w:val="center"/>
        </w:trPr>
        <w:tc>
          <w:tcPr>
            <w:tcW w:w="1282" w:type="dxa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275" w:type="dxa"/>
            <w:gridSpan w:val="2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446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98" w:type="dxa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3" w:type="dxa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</w:tr>
      <w:tr w:rsidR="005543BE" w:rsidRPr="005543BE" w:rsidTr="00863A98">
        <w:trPr>
          <w:gridAfter w:val="1"/>
          <w:wAfter w:w="449" w:type="dxa"/>
          <w:trHeight w:hRule="exact" w:val="680"/>
          <w:jc w:val="center"/>
        </w:trPr>
        <w:tc>
          <w:tcPr>
            <w:tcW w:w="1282" w:type="dxa"/>
            <w:tcBorders>
              <w:bottom w:val="single" w:sz="4" w:space="0" w:color="auto"/>
            </w:tcBorders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96" w:type="dxa"/>
            <w:gridSpan w:val="3"/>
            <w:tcBorders>
              <w:bottom w:val="single" w:sz="4" w:space="0" w:color="auto"/>
            </w:tcBorders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</w:tr>
      <w:tr w:rsidR="00A004C3" w:rsidRPr="005543BE" w:rsidTr="00863A98">
        <w:trPr>
          <w:gridAfter w:val="1"/>
          <w:wAfter w:w="449" w:type="dxa"/>
          <w:trHeight w:hRule="exact" w:val="680"/>
          <w:jc w:val="center"/>
        </w:trPr>
        <w:tc>
          <w:tcPr>
            <w:tcW w:w="1282" w:type="dxa"/>
            <w:tcBorders>
              <w:bottom w:val="single" w:sz="4" w:space="0" w:color="auto"/>
            </w:tcBorders>
          </w:tcPr>
          <w:p w:rsidR="00A004C3" w:rsidRDefault="00A004C3" w:rsidP="006045EC">
            <w:pPr>
              <w:rPr>
                <w:rFonts w:ascii="宋体" w:hAnsi="宋体"/>
                <w:b/>
              </w:rPr>
            </w:pPr>
          </w:p>
          <w:p w:rsidR="00A004C3" w:rsidRDefault="00A004C3" w:rsidP="006045EC">
            <w:pPr>
              <w:rPr>
                <w:rFonts w:ascii="宋体" w:hAnsi="宋体"/>
                <w:b/>
              </w:rPr>
            </w:pPr>
          </w:p>
          <w:p w:rsidR="00A004C3" w:rsidRDefault="00A004C3" w:rsidP="006045EC">
            <w:pPr>
              <w:rPr>
                <w:rFonts w:ascii="宋体" w:hAnsi="宋体"/>
                <w:b/>
              </w:rPr>
            </w:pPr>
          </w:p>
          <w:p w:rsidR="00A004C3" w:rsidRPr="005543BE" w:rsidRDefault="00A004C3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004C3" w:rsidRPr="005543BE" w:rsidRDefault="00A004C3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A004C3" w:rsidRPr="005543BE" w:rsidRDefault="00A004C3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96" w:type="dxa"/>
            <w:gridSpan w:val="3"/>
            <w:tcBorders>
              <w:bottom w:val="single" w:sz="4" w:space="0" w:color="auto"/>
            </w:tcBorders>
            <w:vAlign w:val="center"/>
          </w:tcPr>
          <w:p w:rsidR="00A004C3" w:rsidRPr="005543BE" w:rsidRDefault="00A004C3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A004C3" w:rsidRPr="005543BE" w:rsidRDefault="00A004C3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A004C3" w:rsidRPr="005543BE" w:rsidRDefault="00A004C3" w:rsidP="006045EC">
            <w:pPr>
              <w:rPr>
                <w:rFonts w:ascii="宋体" w:hAnsi="宋体"/>
                <w:b/>
              </w:rPr>
            </w:pPr>
          </w:p>
        </w:tc>
      </w:tr>
      <w:tr w:rsidR="00A004C3" w:rsidRPr="005543BE" w:rsidTr="00863A98">
        <w:trPr>
          <w:gridAfter w:val="1"/>
          <w:wAfter w:w="449" w:type="dxa"/>
          <w:trHeight w:hRule="exact" w:val="680"/>
          <w:jc w:val="center"/>
        </w:trPr>
        <w:tc>
          <w:tcPr>
            <w:tcW w:w="1282" w:type="dxa"/>
            <w:tcBorders>
              <w:bottom w:val="single" w:sz="4" w:space="0" w:color="auto"/>
            </w:tcBorders>
          </w:tcPr>
          <w:p w:rsidR="00A004C3" w:rsidRDefault="00A004C3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004C3" w:rsidRPr="005543BE" w:rsidRDefault="00A004C3" w:rsidP="006045EC">
            <w:pPr>
              <w:rPr>
                <w:rFonts w:ascii="宋体" w:hAnsi="宋体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A004C3" w:rsidRPr="005543BE" w:rsidRDefault="00A004C3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96" w:type="dxa"/>
            <w:gridSpan w:val="3"/>
            <w:tcBorders>
              <w:bottom w:val="single" w:sz="4" w:space="0" w:color="auto"/>
            </w:tcBorders>
            <w:vAlign w:val="center"/>
          </w:tcPr>
          <w:p w:rsidR="00A004C3" w:rsidRPr="005543BE" w:rsidRDefault="00A004C3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A004C3" w:rsidRPr="005543BE" w:rsidRDefault="00A004C3" w:rsidP="006045E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A004C3" w:rsidRPr="005543BE" w:rsidRDefault="00A004C3" w:rsidP="006045EC">
            <w:pPr>
              <w:rPr>
                <w:rFonts w:ascii="宋体" w:hAnsi="宋体"/>
                <w:b/>
              </w:rPr>
            </w:pPr>
          </w:p>
        </w:tc>
      </w:tr>
      <w:tr w:rsidR="005543BE" w:rsidRPr="005543BE" w:rsidTr="00863A98">
        <w:trPr>
          <w:trHeight w:hRule="exact" w:val="824"/>
          <w:jc w:val="center"/>
        </w:trPr>
        <w:tc>
          <w:tcPr>
            <w:tcW w:w="9089" w:type="dxa"/>
            <w:gridSpan w:val="10"/>
            <w:shd w:val="clear" w:color="auto" w:fill="BFBFBF"/>
            <w:vAlign w:val="center"/>
          </w:tcPr>
          <w:p w:rsidR="00FE1871" w:rsidRPr="005543BE" w:rsidRDefault="00FE1871" w:rsidP="006045EC">
            <w:pPr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  <w:r w:rsidRPr="005543BE">
              <w:br w:type="page"/>
            </w:r>
            <w:r w:rsidRPr="005543BE">
              <w:br w:type="page"/>
            </w:r>
            <w:r w:rsidRPr="005543BE">
              <w:rPr>
                <w:rFonts w:ascii="黑体" w:eastAsia="黑体" w:hAnsi="宋体" w:hint="eastAsia"/>
                <w:b/>
                <w:sz w:val="28"/>
                <w:szCs w:val="28"/>
              </w:rPr>
              <w:t>五、项目预算</w:t>
            </w: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 w:val="restart"/>
            <w:vAlign w:val="center"/>
          </w:tcPr>
          <w:p w:rsidR="00FE1871" w:rsidRPr="005543BE" w:rsidRDefault="00FE1871" w:rsidP="006045EC">
            <w:pPr>
              <w:widowControl/>
              <w:spacing w:line="480" w:lineRule="exact"/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资</w:t>
            </w:r>
          </w:p>
          <w:p w:rsidR="00FE1871" w:rsidRPr="005543BE" w:rsidRDefault="00FE1871" w:rsidP="006045EC">
            <w:pPr>
              <w:widowControl/>
              <w:spacing w:line="480" w:lineRule="exact"/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金</w:t>
            </w:r>
          </w:p>
          <w:p w:rsidR="00FE1871" w:rsidRPr="005543BE" w:rsidRDefault="00FE1871" w:rsidP="006045EC">
            <w:pPr>
              <w:widowControl/>
              <w:spacing w:line="480" w:lineRule="exact"/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来</w:t>
            </w:r>
          </w:p>
          <w:p w:rsidR="00FE1871" w:rsidRPr="005543BE" w:rsidRDefault="00FE1871" w:rsidP="006045EC">
            <w:pPr>
              <w:widowControl/>
              <w:spacing w:line="480" w:lineRule="exact"/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源</w:t>
            </w:r>
          </w:p>
        </w:tc>
        <w:tc>
          <w:tcPr>
            <w:tcW w:w="3616" w:type="dxa"/>
            <w:gridSpan w:val="4"/>
            <w:vAlign w:val="center"/>
          </w:tcPr>
          <w:p w:rsidR="00FE1871" w:rsidRPr="005543BE" w:rsidRDefault="00FE1871" w:rsidP="006045EC">
            <w:pPr>
              <w:widowControl/>
              <w:spacing w:line="480" w:lineRule="exact"/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资金种类</w:t>
            </w:r>
          </w:p>
        </w:tc>
        <w:tc>
          <w:tcPr>
            <w:tcW w:w="4070" w:type="dxa"/>
            <w:gridSpan w:val="4"/>
            <w:vAlign w:val="center"/>
          </w:tcPr>
          <w:p w:rsidR="00FE1871" w:rsidRPr="005543BE" w:rsidRDefault="00FE1871" w:rsidP="006045EC">
            <w:pPr>
              <w:widowControl/>
              <w:spacing w:line="480" w:lineRule="exact"/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金额（万元）</w:t>
            </w: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/>
            <w:vAlign w:val="center"/>
          </w:tcPr>
          <w:p w:rsidR="00FE1871" w:rsidRPr="005543BE" w:rsidRDefault="00FE1871" w:rsidP="006045EC">
            <w:pPr>
              <w:widowControl/>
              <w:spacing w:line="4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616" w:type="dxa"/>
            <w:gridSpan w:val="4"/>
            <w:vAlign w:val="center"/>
          </w:tcPr>
          <w:p w:rsidR="00FE1871" w:rsidRPr="005543BE" w:rsidRDefault="00FE1871" w:rsidP="006045EC">
            <w:pPr>
              <w:widowControl/>
              <w:spacing w:line="480" w:lineRule="exact"/>
              <w:jc w:val="left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申报购买资金</w:t>
            </w:r>
          </w:p>
        </w:tc>
        <w:tc>
          <w:tcPr>
            <w:tcW w:w="4070" w:type="dxa"/>
            <w:gridSpan w:val="4"/>
            <w:vAlign w:val="center"/>
          </w:tcPr>
          <w:p w:rsidR="00FE1871" w:rsidRPr="005543BE" w:rsidRDefault="00FE1871" w:rsidP="006045EC">
            <w:pPr>
              <w:widowControl/>
              <w:spacing w:line="480" w:lineRule="exact"/>
              <w:jc w:val="center"/>
              <w:rPr>
                <w:rFonts w:ascii="宋体" w:hAnsi="宋体"/>
              </w:rPr>
            </w:pP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/>
            <w:vAlign w:val="center"/>
          </w:tcPr>
          <w:p w:rsidR="00FE1871" w:rsidRPr="005543BE" w:rsidRDefault="00FE1871" w:rsidP="006045EC">
            <w:pPr>
              <w:widowControl/>
              <w:spacing w:line="4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616" w:type="dxa"/>
            <w:gridSpan w:val="4"/>
            <w:vAlign w:val="center"/>
          </w:tcPr>
          <w:p w:rsidR="00FE1871" w:rsidRPr="005543BE" w:rsidRDefault="00FE1871" w:rsidP="006045EC">
            <w:pPr>
              <w:widowControl/>
              <w:spacing w:line="480" w:lineRule="exact"/>
              <w:jc w:val="left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自筹资金（如有，请注明）</w:t>
            </w:r>
          </w:p>
        </w:tc>
        <w:tc>
          <w:tcPr>
            <w:tcW w:w="4070" w:type="dxa"/>
            <w:gridSpan w:val="4"/>
            <w:vAlign w:val="center"/>
          </w:tcPr>
          <w:p w:rsidR="00FE1871" w:rsidRPr="005543BE" w:rsidRDefault="00FE1871" w:rsidP="006045EC">
            <w:pPr>
              <w:widowControl/>
              <w:spacing w:line="480" w:lineRule="exact"/>
              <w:jc w:val="center"/>
              <w:rPr>
                <w:rFonts w:ascii="宋体" w:hAnsi="宋体"/>
              </w:rPr>
            </w:pP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/>
            <w:vAlign w:val="center"/>
          </w:tcPr>
          <w:p w:rsidR="00FE1871" w:rsidRPr="005543BE" w:rsidRDefault="00FE1871" w:rsidP="006045EC">
            <w:pPr>
              <w:widowControl/>
              <w:spacing w:line="4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616" w:type="dxa"/>
            <w:gridSpan w:val="4"/>
            <w:vAlign w:val="center"/>
          </w:tcPr>
          <w:p w:rsidR="00FE1871" w:rsidRPr="005543BE" w:rsidRDefault="00FE1871" w:rsidP="006045EC">
            <w:pPr>
              <w:widowControl/>
              <w:spacing w:line="480" w:lineRule="exact"/>
              <w:jc w:val="left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其他资金（如有，请注明）</w:t>
            </w:r>
          </w:p>
        </w:tc>
        <w:tc>
          <w:tcPr>
            <w:tcW w:w="4070" w:type="dxa"/>
            <w:gridSpan w:val="4"/>
            <w:vAlign w:val="center"/>
          </w:tcPr>
          <w:p w:rsidR="00FE1871" w:rsidRPr="005543BE" w:rsidRDefault="00FE1871" w:rsidP="006045EC">
            <w:pPr>
              <w:widowControl/>
              <w:spacing w:line="480" w:lineRule="exact"/>
              <w:jc w:val="center"/>
              <w:rPr>
                <w:rFonts w:ascii="宋体" w:hAnsi="宋体"/>
              </w:rPr>
            </w:pP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/>
            <w:vAlign w:val="center"/>
          </w:tcPr>
          <w:p w:rsidR="00FE1871" w:rsidRPr="005543BE" w:rsidRDefault="00FE1871" w:rsidP="006045EC">
            <w:pPr>
              <w:widowControl/>
              <w:spacing w:line="4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616" w:type="dxa"/>
            <w:gridSpan w:val="4"/>
            <w:vAlign w:val="center"/>
          </w:tcPr>
          <w:p w:rsidR="00FE1871" w:rsidRPr="005543BE" w:rsidRDefault="00FE1871" w:rsidP="006045EC">
            <w:pPr>
              <w:widowControl/>
              <w:spacing w:line="480" w:lineRule="exact"/>
              <w:jc w:val="left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合计</w:t>
            </w:r>
          </w:p>
        </w:tc>
        <w:tc>
          <w:tcPr>
            <w:tcW w:w="4070" w:type="dxa"/>
            <w:gridSpan w:val="4"/>
            <w:vAlign w:val="center"/>
          </w:tcPr>
          <w:p w:rsidR="00FE1871" w:rsidRPr="005543BE" w:rsidRDefault="00FE1871" w:rsidP="006045EC">
            <w:pPr>
              <w:widowControl/>
              <w:spacing w:line="480" w:lineRule="exact"/>
              <w:jc w:val="center"/>
              <w:rPr>
                <w:rFonts w:ascii="宋体" w:hAnsi="宋体"/>
              </w:rPr>
            </w:pP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 w:val="restart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项目预算</w:t>
            </w:r>
          </w:p>
          <w:p w:rsidR="00FE1871" w:rsidRPr="005543BE" w:rsidRDefault="00FE1871" w:rsidP="006045EC">
            <w:pPr>
              <w:jc w:val="center"/>
              <w:rPr>
                <w:rFonts w:ascii="宋体" w:hAnsi="宋体"/>
                <w:b/>
                <w:spacing w:val="-4"/>
              </w:rPr>
            </w:pPr>
          </w:p>
        </w:tc>
        <w:tc>
          <w:tcPr>
            <w:tcW w:w="7686" w:type="dxa"/>
            <w:gridSpan w:val="8"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  <w:r w:rsidRPr="005543BE">
              <w:rPr>
                <w:rFonts w:ascii="宋体" w:hAnsi="宋体" w:cs="宋体" w:hint="eastAsia"/>
                <w:b/>
              </w:rPr>
              <w:t>一、业务费</w:t>
            </w: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37" w:type="dxa"/>
            <w:gridSpan w:val="3"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1、</w:t>
            </w:r>
            <w:r w:rsidRPr="005543BE">
              <w:rPr>
                <w:rFonts w:ascii="宋体" w:hAnsi="宋体" w:cs="宋体" w:hint="eastAsia"/>
              </w:rPr>
              <w:t>人员劳务成本</w:t>
            </w:r>
          </w:p>
        </w:tc>
        <w:tc>
          <w:tcPr>
            <w:tcW w:w="4949" w:type="dxa"/>
            <w:gridSpan w:val="5"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2737" w:type="dxa"/>
            <w:gridSpan w:val="3"/>
            <w:vAlign w:val="center"/>
          </w:tcPr>
          <w:p w:rsidR="00FE1871" w:rsidRPr="005543BE" w:rsidRDefault="00FE1871" w:rsidP="006045EC">
            <w:pPr>
              <w:rPr>
                <w:rFonts w:ascii="宋体" w:hAnsi="宋体" w:cs="宋体"/>
              </w:rPr>
            </w:pPr>
            <w:r w:rsidRPr="005543BE">
              <w:rPr>
                <w:rFonts w:ascii="宋体" w:hAnsi="宋体" w:cs="宋体" w:hint="eastAsia"/>
              </w:rPr>
              <w:t>2、志愿者补贴</w:t>
            </w:r>
          </w:p>
        </w:tc>
        <w:tc>
          <w:tcPr>
            <w:tcW w:w="4949" w:type="dxa"/>
            <w:gridSpan w:val="5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2737" w:type="dxa"/>
            <w:gridSpan w:val="3"/>
            <w:vAlign w:val="center"/>
          </w:tcPr>
          <w:p w:rsidR="00FE1871" w:rsidRPr="005543BE" w:rsidRDefault="00FE1871" w:rsidP="006045EC">
            <w:pPr>
              <w:rPr>
                <w:rFonts w:ascii="宋体" w:hAnsi="宋体" w:cs="宋体"/>
              </w:rPr>
            </w:pPr>
            <w:r w:rsidRPr="005543BE">
              <w:rPr>
                <w:rFonts w:ascii="宋体" w:hAnsi="宋体" w:cs="宋体" w:hint="eastAsia"/>
              </w:rPr>
              <w:t>3、培训及活动费</w:t>
            </w:r>
          </w:p>
        </w:tc>
        <w:tc>
          <w:tcPr>
            <w:tcW w:w="4949" w:type="dxa"/>
            <w:gridSpan w:val="5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2737" w:type="dxa"/>
            <w:gridSpan w:val="3"/>
            <w:vAlign w:val="center"/>
          </w:tcPr>
          <w:p w:rsidR="00FE1871" w:rsidRPr="005543BE" w:rsidRDefault="00FE1871" w:rsidP="006045EC">
            <w:pPr>
              <w:rPr>
                <w:rFonts w:ascii="宋体" w:hAnsi="宋体" w:cs="宋体"/>
              </w:rPr>
            </w:pPr>
          </w:p>
        </w:tc>
        <w:tc>
          <w:tcPr>
            <w:tcW w:w="4949" w:type="dxa"/>
            <w:gridSpan w:val="5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2737" w:type="dxa"/>
            <w:gridSpan w:val="3"/>
            <w:vAlign w:val="center"/>
          </w:tcPr>
          <w:p w:rsidR="00FE1871" w:rsidRPr="005543BE" w:rsidRDefault="00FE1871" w:rsidP="006045EC">
            <w:pPr>
              <w:rPr>
                <w:rFonts w:ascii="宋体" w:hAnsi="宋体" w:cs="宋体"/>
              </w:rPr>
            </w:pPr>
          </w:p>
        </w:tc>
        <w:tc>
          <w:tcPr>
            <w:tcW w:w="4949" w:type="dxa"/>
            <w:gridSpan w:val="5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7686" w:type="dxa"/>
            <w:gridSpan w:val="8"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  <w:b/>
              </w:rPr>
            </w:pPr>
            <w:r w:rsidRPr="005543BE">
              <w:rPr>
                <w:rFonts w:ascii="宋体" w:hAnsi="宋体" w:cs="宋体" w:hint="eastAsia"/>
                <w:b/>
              </w:rPr>
              <w:t>二、管理费</w:t>
            </w:r>
          </w:p>
        </w:tc>
      </w:tr>
      <w:tr w:rsidR="005543BE" w:rsidRPr="005543BE" w:rsidTr="00863A98">
        <w:trPr>
          <w:trHeight w:hRule="exact" w:val="610"/>
          <w:jc w:val="center"/>
        </w:trPr>
        <w:tc>
          <w:tcPr>
            <w:tcW w:w="1403" w:type="dxa"/>
            <w:gridSpan w:val="2"/>
            <w:vMerge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2737" w:type="dxa"/>
            <w:gridSpan w:val="3"/>
            <w:vAlign w:val="center"/>
          </w:tcPr>
          <w:p w:rsidR="00FE1871" w:rsidRPr="005543BE" w:rsidRDefault="00FE1871" w:rsidP="006045EC">
            <w:pPr>
              <w:snapToGrid w:val="0"/>
              <w:spacing w:line="276" w:lineRule="auto"/>
              <w:jc w:val="left"/>
              <w:rPr>
                <w:rFonts w:ascii="宋体" w:hAnsi="宋体" w:cs="宋体"/>
              </w:rPr>
            </w:pPr>
            <w:r w:rsidRPr="005543BE">
              <w:rPr>
                <w:rFonts w:ascii="宋体" w:hAnsi="宋体" w:cs="宋体" w:hint="eastAsia"/>
              </w:rPr>
              <w:t>1、行政和项目管理人员费用</w:t>
            </w:r>
          </w:p>
        </w:tc>
        <w:tc>
          <w:tcPr>
            <w:tcW w:w="4949" w:type="dxa"/>
            <w:gridSpan w:val="5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2737" w:type="dxa"/>
            <w:gridSpan w:val="3"/>
            <w:vAlign w:val="bottom"/>
          </w:tcPr>
          <w:p w:rsidR="00FE1871" w:rsidRPr="005543BE" w:rsidRDefault="00FE1871" w:rsidP="006045EC">
            <w:pPr>
              <w:snapToGrid w:val="0"/>
              <w:spacing w:line="276" w:lineRule="auto"/>
              <w:jc w:val="left"/>
              <w:rPr>
                <w:rFonts w:ascii="宋体" w:hAnsi="宋体" w:cs="宋体"/>
              </w:rPr>
            </w:pPr>
            <w:r w:rsidRPr="005543BE">
              <w:rPr>
                <w:rFonts w:ascii="宋体" w:hAnsi="宋体" w:cs="宋体" w:hint="eastAsia"/>
              </w:rPr>
              <w:t>2、办公费、物业管理费</w:t>
            </w:r>
          </w:p>
        </w:tc>
        <w:tc>
          <w:tcPr>
            <w:tcW w:w="4949" w:type="dxa"/>
            <w:gridSpan w:val="5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2737" w:type="dxa"/>
            <w:gridSpan w:val="3"/>
            <w:vAlign w:val="bottom"/>
          </w:tcPr>
          <w:p w:rsidR="00FE1871" w:rsidRPr="005543BE" w:rsidRDefault="00FE1871" w:rsidP="006045EC">
            <w:pPr>
              <w:snapToGrid w:val="0"/>
              <w:spacing w:line="276" w:lineRule="auto"/>
              <w:jc w:val="left"/>
              <w:rPr>
                <w:rFonts w:ascii="宋体" w:hAnsi="宋体" w:cs="宋体"/>
              </w:rPr>
            </w:pPr>
            <w:r w:rsidRPr="005543BE">
              <w:rPr>
                <w:rFonts w:ascii="宋体" w:hAnsi="宋体" w:cs="宋体" w:hint="eastAsia"/>
              </w:rPr>
              <w:t>3、差旅费</w:t>
            </w:r>
          </w:p>
        </w:tc>
        <w:tc>
          <w:tcPr>
            <w:tcW w:w="4949" w:type="dxa"/>
            <w:gridSpan w:val="5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2737" w:type="dxa"/>
            <w:gridSpan w:val="3"/>
            <w:vAlign w:val="bottom"/>
          </w:tcPr>
          <w:p w:rsidR="00FE1871" w:rsidRPr="005543BE" w:rsidRDefault="00FE1871" w:rsidP="006045EC">
            <w:pPr>
              <w:snapToGrid w:val="0"/>
              <w:spacing w:line="276" w:lineRule="auto"/>
              <w:jc w:val="left"/>
              <w:rPr>
                <w:rFonts w:ascii="宋体" w:hAnsi="宋体" w:cs="宋体"/>
              </w:rPr>
            </w:pPr>
            <w:r w:rsidRPr="005543BE">
              <w:rPr>
                <w:rFonts w:ascii="宋体" w:hAnsi="宋体" w:cs="宋体" w:hint="eastAsia"/>
              </w:rPr>
              <w:t>4、邮电、修理费等</w:t>
            </w:r>
          </w:p>
        </w:tc>
        <w:tc>
          <w:tcPr>
            <w:tcW w:w="4949" w:type="dxa"/>
            <w:gridSpan w:val="5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2737" w:type="dxa"/>
            <w:gridSpan w:val="3"/>
            <w:vAlign w:val="bottom"/>
          </w:tcPr>
          <w:p w:rsidR="00FE1871" w:rsidRPr="005543BE" w:rsidRDefault="00FE1871" w:rsidP="006045EC">
            <w:pPr>
              <w:snapToGrid w:val="0"/>
              <w:spacing w:line="276" w:lineRule="auto"/>
              <w:jc w:val="left"/>
              <w:rPr>
                <w:rFonts w:ascii="宋体" w:hAnsi="宋体" w:cs="宋体"/>
              </w:rPr>
            </w:pPr>
            <w:r w:rsidRPr="005543BE">
              <w:rPr>
                <w:rFonts w:ascii="宋体" w:hAnsi="宋体" w:cs="宋体" w:hint="eastAsia"/>
              </w:rPr>
              <w:t>5、折旧费</w:t>
            </w:r>
          </w:p>
        </w:tc>
        <w:tc>
          <w:tcPr>
            <w:tcW w:w="4949" w:type="dxa"/>
            <w:gridSpan w:val="5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2737" w:type="dxa"/>
            <w:gridSpan w:val="3"/>
            <w:vAlign w:val="bottom"/>
          </w:tcPr>
          <w:p w:rsidR="00FE1871" w:rsidRPr="005543BE" w:rsidRDefault="00FE1871" w:rsidP="006045EC">
            <w:pPr>
              <w:rPr>
                <w:rFonts w:ascii="宋体" w:hAnsi="宋体" w:cs="宋体"/>
              </w:rPr>
            </w:pPr>
          </w:p>
        </w:tc>
        <w:tc>
          <w:tcPr>
            <w:tcW w:w="4949" w:type="dxa"/>
            <w:gridSpan w:val="5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2737" w:type="dxa"/>
            <w:gridSpan w:val="3"/>
            <w:vAlign w:val="bottom"/>
          </w:tcPr>
          <w:p w:rsidR="00FE1871" w:rsidRPr="005543BE" w:rsidRDefault="00FE1871" w:rsidP="006045EC">
            <w:pPr>
              <w:rPr>
                <w:rFonts w:ascii="宋体" w:hAnsi="宋体" w:cs="宋体"/>
              </w:rPr>
            </w:pPr>
          </w:p>
        </w:tc>
        <w:tc>
          <w:tcPr>
            <w:tcW w:w="4949" w:type="dxa"/>
            <w:gridSpan w:val="5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2737" w:type="dxa"/>
            <w:gridSpan w:val="3"/>
            <w:vAlign w:val="bottom"/>
          </w:tcPr>
          <w:p w:rsidR="00FE1871" w:rsidRPr="005543BE" w:rsidRDefault="00FE1871" w:rsidP="006045EC">
            <w:pPr>
              <w:rPr>
                <w:rFonts w:ascii="宋体" w:hAnsi="宋体" w:cs="宋体"/>
              </w:rPr>
            </w:pPr>
          </w:p>
        </w:tc>
        <w:tc>
          <w:tcPr>
            <w:tcW w:w="4949" w:type="dxa"/>
            <w:gridSpan w:val="5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7686" w:type="dxa"/>
            <w:gridSpan w:val="8"/>
            <w:vAlign w:val="center"/>
          </w:tcPr>
          <w:p w:rsidR="00FE1871" w:rsidRPr="005543BE" w:rsidRDefault="00FE1871" w:rsidP="006045EC">
            <w:pPr>
              <w:rPr>
                <w:rFonts w:ascii="宋体" w:hAnsi="宋体" w:cs="宋体"/>
                <w:b/>
              </w:rPr>
            </w:pPr>
            <w:r w:rsidRPr="005543BE">
              <w:rPr>
                <w:rFonts w:ascii="宋体" w:hAnsi="宋体" w:cs="宋体" w:hint="eastAsia"/>
                <w:b/>
              </w:rPr>
              <w:t>三、其他费用</w:t>
            </w: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2737" w:type="dxa"/>
            <w:gridSpan w:val="3"/>
            <w:vAlign w:val="center"/>
          </w:tcPr>
          <w:p w:rsidR="00FE1871" w:rsidRPr="005543BE" w:rsidRDefault="00FE1871" w:rsidP="006045EC">
            <w:pPr>
              <w:rPr>
                <w:rFonts w:ascii="宋体" w:hAnsi="宋体" w:cs="宋体"/>
              </w:rPr>
            </w:pPr>
          </w:p>
        </w:tc>
        <w:tc>
          <w:tcPr>
            <w:tcW w:w="4949" w:type="dxa"/>
            <w:gridSpan w:val="5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2737" w:type="dxa"/>
            <w:gridSpan w:val="3"/>
            <w:vAlign w:val="center"/>
          </w:tcPr>
          <w:p w:rsidR="00FE1871" w:rsidRPr="005543BE" w:rsidRDefault="00FE1871" w:rsidP="006045EC">
            <w:pPr>
              <w:rPr>
                <w:rFonts w:ascii="宋体" w:hAnsi="宋体" w:cs="宋体"/>
              </w:rPr>
            </w:pPr>
          </w:p>
        </w:tc>
        <w:tc>
          <w:tcPr>
            <w:tcW w:w="4949" w:type="dxa"/>
            <w:gridSpan w:val="5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2737" w:type="dxa"/>
            <w:gridSpan w:val="3"/>
            <w:vAlign w:val="center"/>
          </w:tcPr>
          <w:p w:rsidR="00FE1871" w:rsidRPr="005543BE" w:rsidRDefault="00FE1871" w:rsidP="006045EC">
            <w:pPr>
              <w:rPr>
                <w:rFonts w:ascii="宋体" w:hAnsi="宋体" w:cs="宋体"/>
              </w:rPr>
            </w:pPr>
            <w:r w:rsidRPr="005543BE">
              <w:rPr>
                <w:rFonts w:ascii="宋体" w:hAnsi="宋体" w:cs="宋体" w:hint="eastAsia"/>
                <w:b/>
              </w:rPr>
              <w:t>四、税费</w:t>
            </w:r>
          </w:p>
        </w:tc>
        <w:tc>
          <w:tcPr>
            <w:tcW w:w="4949" w:type="dxa"/>
            <w:gridSpan w:val="5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</w:p>
        </w:tc>
      </w:tr>
      <w:tr w:rsidR="005543BE" w:rsidRPr="005543BE" w:rsidTr="00863A98">
        <w:trPr>
          <w:trHeight w:hRule="exact" w:val="454"/>
          <w:jc w:val="center"/>
        </w:trPr>
        <w:tc>
          <w:tcPr>
            <w:tcW w:w="1403" w:type="dxa"/>
            <w:gridSpan w:val="2"/>
            <w:vMerge/>
            <w:vAlign w:val="center"/>
          </w:tcPr>
          <w:p w:rsidR="00FE1871" w:rsidRPr="005543BE" w:rsidRDefault="00FE1871" w:rsidP="006045EC">
            <w:pPr>
              <w:rPr>
                <w:rFonts w:ascii="宋体" w:hAnsi="宋体"/>
              </w:rPr>
            </w:pPr>
          </w:p>
        </w:tc>
        <w:tc>
          <w:tcPr>
            <w:tcW w:w="2737" w:type="dxa"/>
            <w:gridSpan w:val="3"/>
            <w:vAlign w:val="center"/>
          </w:tcPr>
          <w:p w:rsidR="00FE1871" w:rsidRPr="005543BE" w:rsidRDefault="00FE1871" w:rsidP="006045EC">
            <w:pPr>
              <w:rPr>
                <w:rFonts w:ascii="宋体" w:hAnsi="宋体" w:cs="宋体"/>
              </w:rPr>
            </w:pPr>
          </w:p>
        </w:tc>
        <w:tc>
          <w:tcPr>
            <w:tcW w:w="4949" w:type="dxa"/>
            <w:gridSpan w:val="5"/>
            <w:vAlign w:val="center"/>
          </w:tcPr>
          <w:p w:rsidR="00FE1871" w:rsidRPr="005543BE" w:rsidRDefault="00FE1871" w:rsidP="006045EC">
            <w:pPr>
              <w:jc w:val="center"/>
              <w:rPr>
                <w:rFonts w:ascii="宋体" w:hAnsi="宋体"/>
              </w:rPr>
            </w:pPr>
          </w:p>
        </w:tc>
      </w:tr>
    </w:tbl>
    <w:p w:rsidR="00FE1871" w:rsidRPr="005543BE" w:rsidRDefault="00FE1871" w:rsidP="0022736B"/>
    <w:p w:rsidR="0022736B" w:rsidRDefault="0022736B" w:rsidP="0022736B">
      <w:pPr>
        <w:spacing w:line="400" w:lineRule="exact"/>
        <w:rPr>
          <w:rFonts w:ascii="黑体" w:eastAsia="黑体" w:hAnsi="Arial"/>
          <w:b/>
          <w:sz w:val="28"/>
          <w:szCs w:val="28"/>
        </w:rPr>
      </w:pPr>
    </w:p>
    <w:p w:rsidR="00A004C3" w:rsidRDefault="00A004C3" w:rsidP="0022736B">
      <w:pPr>
        <w:spacing w:line="400" w:lineRule="exact"/>
        <w:rPr>
          <w:rFonts w:ascii="黑体" w:eastAsia="黑体" w:hAnsi="Arial"/>
          <w:b/>
          <w:sz w:val="28"/>
          <w:szCs w:val="28"/>
        </w:rPr>
      </w:pPr>
    </w:p>
    <w:p w:rsidR="00A004C3" w:rsidRDefault="00A004C3" w:rsidP="0022736B">
      <w:pPr>
        <w:spacing w:line="400" w:lineRule="exact"/>
        <w:rPr>
          <w:rFonts w:ascii="黑体" w:eastAsia="黑体" w:hAnsi="Arial"/>
          <w:b/>
          <w:sz w:val="28"/>
          <w:szCs w:val="28"/>
        </w:rPr>
      </w:pPr>
    </w:p>
    <w:p w:rsidR="00A004C3" w:rsidRDefault="00A004C3" w:rsidP="0022736B">
      <w:pPr>
        <w:spacing w:line="400" w:lineRule="exact"/>
        <w:rPr>
          <w:rFonts w:ascii="黑体" w:eastAsia="黑体" w:hAnsi="Arial"/>
          <w:b/>
          <w:sz w:val="28"/>
          <w:szCs w:val="28"/>
        </w:rPr>
      </w:pPr>
    </w:p>
    <w:p w:rsidR="00A004C3" w:rsidRPr="005543BE" w:rsidRDefault="00A004C3" w:rsidP="0022736B">
      <w:pPr>
        <w:spacing w:line="400" w:lineRule="exact"/>
        <w:rPr>
          <w:rFonts w:ascii="黑体" w:eastAsia="黑体" w:hAnsi="Arial"/>
          <w:b/>
          <w:sz w:val="28"/>
          <w:szCs w:val="28"/>
        </w:rPr>
      </w:pPr>
    </w:p>
    <w:tbl>
      <w:tblPr>
        <w:tblpPr w:leftFromText="180" w:rightFromText="180" w:vertAnchor="text" w:horzAnchor="page" w:tblpX="1645" w:tblpY="10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560"/>
      </w:tblGrid>
      <w:tr w:rsidR="005543BE" w:rsidRPr="005543BE" w:rsidTr="000E0090">
        <w:trPr>
          <w:trHeight w:hRule="exact" w:val="851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736B" w:rsidRPr="005543BE" w:rsidRDefault="008E351C" w:rsidP="000E0090">
            <w:pPr>
              <w:jc w:val="center"/>
              <w:rPr>
                <w:rFonts w:ascii="黑体" w:eastAsia="黑体" w:hAnsi="仿宋_GB2312"/>
                <w:b/>
                <w:sz w:val="28"/>
                <w:szCs w:val="28"/>
              </w:rPr>
            </w:pPr>
            <w:r w:rsidRPr="005543BE">
              <w:rPr>
                <w:rFonts w:ascii="黑体" w:eastAsia="黑体" w:hAnsi="仿宋_GB2312" w:hint="eastAsia"/>
                <w:b/>
                <w:sz w:val="28"/>
                <w:szCs w:val="28"/>
              </w:rPr>
              <w:t>六</w:t>
            </w:r>
            <w:r w:rsidR="0022736B" w:rsidRPr="005543BE">
              <w:rPr>
                <w:rFonts w:ascii="黑体" w:eastAsia="黑体" w:hAnsi="仿宋_GB2312" w:hint="eastAsia"/>
                <w:b/>
                <w:sz w:val="28"/>
                <w:szCs w:val="28"/>
              </w:rPr>
              <w:t>、申报审核情况</w:t>
            </w:r>
          </w:p>
        </w:tc>
      </w:tr>
      <w:tr w:rsidR="005543BE" w:rsidRPr="005543BE" w:rsidTr="000E0090">
        <w:trPr>
          <w:trHeight w:hRule="exact" w:val="368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6B" w:rsidRPr="005543BE" w:rsidRDefault="0022736B" w:rsidP="000E0090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申报单位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6B" w:rsidRPr="005543BE" w:rsidRDefault="0022736B" w:rsidP="000E0090">
            <w:pPr>
              <w:ind w:firstLineChars="200" w:firstLine="420"/>
              <w:rPr>
                <w:rFonts w:ascii="宋体" w:hAnsi="宋体"/>
              </w:rPr>
            </w:pPr>
          </w:p>
          <w:p w:rsidR="0022736B" w:rsidRPr="005543BE" w:rsidRDefault="0022736B" w:rsidP="000E0090">
            <w:pPr>
              <w:ind w:firstLineChars="200" w:firstLine="420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我单位保证项目申报材料真实、合法、有效，已制定项目实施计划、方案，确保项目如期完成。将按法律、法规有关规定，接受项目监管、审计和评估，并承担相应责任。</w:t>
            </w:r>
          </w:p>
          <w:p w:rsidR="0022736B" w:rsidRPr="005543BE" w:rsidRDefault="0022736B" w:rsidP="000E0090">
            <w:pPr>
              <w:ind w:firstLineChars="200" w:firstLine="420"/>
              <w:rPr>
                <w:rFonts w:ascii="宋体" w:hAnsi="宋体"/>
              </w:rPr>
            </w:pPr>
          </w:p>
          <w:p w:rsidR="0022736B" w:rsidRPr="005543BE" w:rsidRDefault="0022736B" w:rsidP="000E0090">
            <w:pPr>
              <w:ind w:firstLineChars="200" w:firstLine="420"/>
              <w:rPr>
                <w:rFonts w:ascii="宋体" w:hAnsi="宋体"/>
              </w:rPr>
            </w:pPr>
          </w:p>
          <w:p w:rsidR="0022736B" w:rsidRPr="005543BE" w:rsidRDefault="0022736B" w:rsidP="000E0090">
            <w:pPr>
              <w:ind w:firstLineChars="200" w:firstLine="420"/>
              <w:rPr>
                <w:rFonts w:ascii="宋体" w:hAnsi="宋体"/>
              </w:rPr>
            </w:pPr>
          </w:p>
          <w:p w:rsidR="0022736B" w:rsidRPr="005543BE" w:rsidRDefault="0022736B" w:rsidP="000E0090">
            <w:pPr>
              <w:ind w:firstLineChars="200" w:firstLine="420"/>
              <w:rPr>
                <w:rFonts w:ascii="宋体" w:hAnsi="宋体"/>
              </w:rPr>
            </w:pPr>
          </w:p>
          <w:p w:rsidR="0022736B" w:rsidRPr="005543BE" w:rsidRDefault="0022736B" w:rsidP="000E0090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 xml:space="preserve">      法定代表人签字：</w:t>
            </w:r>
          </w:p>
          <w:p w:rsidR="0022736B" w:rsidRPr="005543BE" w:rsidRDefault="0022736B" w:rsidP="000E0090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 xml:space="preserve">   （单位盖章)</w:t>
            </w:r>
          </w:p>
          <w:p w:rsidR="0022736B" w:rsidRPr="005543BE" w:rsidRDefault="0022736B" w:rsidP="000E0090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 xml:space="preserve">    年  月  日</w:t>
            </w:r>
          </w:p>
        </w:tc>
      </w:tr>
      <w:tr w:rsidR="005543BE" w:rsidRPr="005543BE" w:rsidTr="000E0090">
        <w:trPr>
          <w:trHeight w:hRule="exact" w:val="325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6B" w:rsidRPr="005543BE" w:rsidRDefault="0022736B" w:rsidP="000E0090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审核意见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6B" w:rsidRPr="005543BE" w:rsidRDefault="0022736B" w:rsidP="000E0090">
            <w:pPr>
              <w:rPr>
                <w:rFonts w:ascii="宋体" w:hAnsi="宋体"/>
              </w:rPr>
            </w:pPr>
          </w:p>
          <w:p w:rsidR="0022736B" w:rsidRPr="005543BE" w:rsidRDefault="0022736B" w:rsidP="000E0090">
            <w:pPr>
              <w:ind w:firstLineChars="266" w:firstLine="559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经评审小组审核通过，建议予以立项，立项资金为</w:t>
            </w:r>
            <w:r w:rsidRPr="005543BE">
              <w:rPr>
                <w:rFonts w:ascii="宋体" w:hAnsi="宋体" w:hint="eastAsia"/>
                <w:u w:val="single"/>
              </w:rPr>
              <w:t xml:space="preserve">            </w:t>
            </w:r>
            <w:r w:rsidRPr="005543BE">
              <w:rPr>
                <w:rFonts w:ascii="宋体" w:hAnsi="宋体" w:hint="eastAsia"/>
              </w:rPr>
              <w:t>万元。</w:t>
            </w:r>
          </w:p>
          <w:p w:rsidR="0022736B" w:rsidRPr="005543BE" w:rsidRDefault="0022736B" w:rsidP="000E0090">
            <w:pPr>
              <w:ind w:firstLineChars="266" w:firstLine="559"/>
              <w:rPr>
                <w:rFonts w:ascii="宋体" w:hAnsi="宋体"/>
              </w:rPr>
            </w:pPr>
          </w:p>
          <w:p w:rsidR="0022736B" w:rsidRPr="005543BE" w:rsidRDefault="0022736B" w:rsidP="000E0090">
            <w:pPr>
              <w:ind w:firstLineChars="266" w:firstLine="559"/>
              <w:rPr>
                <w:rFonts w:ascii="宋体" w:hAnsi="宋体"/>
              </w:rPr>
            </w:pPr>
          </w:p>
          <w:p w:rsidR="0022736B" w:rsidRPr="005543BE" w:rsidRDefault="0022736B" w:rsidP="000E0090">
            <w:pPr>
              <w:ind w:firstLineChars="266" w:firstLine="559"/>
              <w:rPr>
                <w:rFonts w:ascii="宋体" w:hAnsi="宋体"/>
              </w:rPr>
            </w:pPr>
          </w:p>
          <w:p w:rsidR="0022736B" w:rsidRPr="005543BE" w:rsidRDefault="0022736B" w:rsidP="000E0090">
            <w:pPr>
              <w:jc w:val="center"/>
              <w:rPr>
                <w:rFonts w:ascii="宋体" w:hAnsi="宋体"/>
              </w:rPr>
            </w:pPr>
          </w:p>
          <w:p w:rsidR="0022736B" w:rsidRPr="005543BE" w:rsidRDefault="0022736B" w:rsidP="000E0090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评审小组组长签字</w:t>
            </w:r>
          </w:p>
          <w:p w:rsidR="0022736B" w:rsidRPr="005543BE" w:rsidRDefault="0022736B" w:rsidP="000E0090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 xml:space="preserve">    年  月  日</w:t>
            </w:r>
          </w:p>
        </w:tc>
      </w:tr>
      <w:tr w:rsidR="005543BE" w:rsidRPr="005543BE" w:rsidTr="000E0090">
        <w:trPr>
          <w:trHeight w:hRule="exact" w:val="368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6B" w:rsidRPr="005543BE" w:rsidRDefault="0022736B" w:rsidP="000E0090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>审批意见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6B" w:rsidRPr="005543BE" w:rsidRDefault="0022736B" w:rsidP="000E0090">
            <w:pPr>
              <w:ind w:firstLineChars="266" w:firstLine="559"/>
              <w:rPr>
                <w:rFonts w:ascii="宋体" w:hAnsi="宋体"/>
              </w:rPr>
            </w:pPr>
          </w:p>
          <w:p w:rsidR="0022736B" w:rsidRPr="005543BE" w:rsidRDefault="0022736B" w:rsidP="000E0090">
            <w:r w:rsidRPr="005543BE">
              <w:rPr>
                <w:rFonts w:hint="eastAsia"/>
              </w:rPr>
              <w:t>经市妇联项目领导小组评审通过，现予以立项，立项资金为</w:t>
            </w:r>
            <w:r w:rsidRPr="005543BE">
              <w:rPr>
                <w:rFonts w:hint="eastAsia"/>
                <w:u w:val="single"/>
              </w:rPr>
              <w:t xml:space="preserve">            </w:t>
            </w:r>
            <w:r w:rsidRPr="005543BE">
              <w:rPr>
                <w:rFonts w:hint="eastAsia"/>
              </w:rPr>
              <w:t>万元。</w:t>
            </w:r>
          </w:p>
          <w:p w:rsidR="0022736B" w:rsidRPr="005543BE" w:rsidRDefault="0022736B" w:rsidP="000E0090">
            <w:pPr>
              <w:ind w:firstLineChars="266" w:firstLine="559"/>
              <w:rPr>
                <w:rFonts w:ascii="宋体" w:hAnsi="宋体"/>
              </w:rPr>
            </w:pPr>
          </w:p>
          <w:p w:rsidR="0022736B" w:rsidRPr="005543BE" w:rsidRDefault="0022736B" w:rsidP="000E0090">
            <w:pPr>
              <w:rPr>
                <w:rFonts w:ascii="宋体" w:hAnsi="宋体"/>
              </w:rPr>
            </w:pPr>
          </w:p>
          <w:p w:rsidR="0022736B" w:rsidRPr="005543BE" w:rsidRDefault="0022736B" w:rsidP="000E0090">
            <w:pPr>
              <w:jc w:val="center"/>
              <w:rPr>
                <w:rFonts w:ascii="宋体" w:hAnsi="宋体"/>
              </w:rPr>
            </w:pPr>
          </w:p>
          <w:p w:rsidR="0022736B" w:rsidRPr="005543BE" w:rsidRDefault="0022736B" w:rsidP="000E0090">
            <w:pPr>
              <w:jc w:val="center"/>
              <w:rPr>
                <w:rFonts w:ascii="宋体" w:hAnsi="宋体"/>
              </w:rPr>
            </w:pPr>
          </w:p>
          <w:p w:rsidR="0022736B" w:rsidRPr="005543BE" w:rsidRDefault="0022736B" w:rsidP="000E0090">
            <w:pPr>
              <w:jc w:val="center"/>
              <w:rPr>
                <w:rFonts w:ascii="宋体" w:hAnsi="宋体"/>
              </w:rPr>
            </w:pPr>
          </w:p>
          <w:p w:rsidR="0022736B" w:rsidRPr="005543BE" w:rsidRDefault="0022736B" w:rsidP="000E0090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 xml:space="preserve">    （盖章）</w:t>
            </w:r>
          </w:p>
          <w:p w:rsidR="0022736B" w:rsidRPr="005543BE" w:rsidRDefault="0022736B" w:rsidP="000E0090">
            <w:pPr>
              <w:jc w:val="center"/>
              <w:rPr>
                <w:rFonts w:ascii="宋体" w:hAnsi="宋体"/>
              </w:rPr>
            </w:pPr>
            <w:r w:rsidRPr="005543BE">
              <w:rPr>
                <w:rFonts w:ascii="宋体" w:hAnsi="宋体" w:hint="eastAsia"/>
              </w:rPr>
              <w:t xml:space="preserve">    年  月  日</w:t>
            </w:r>
          </w:p>
          <w:p w:rsidR="0022736B" w:rsidRPr="005543BE" w:rsidRDefault="0022736B" w:rsidP="000E0090">
            <w:pPr>
              <w:ind w:firstLineChars="1416" w:firstLine="2974"/>
              <w:rPr>
                <w:rFonts w:ascii="宋体" w:hAnsi="宋体"/>
              </w:rPr>
            </w:pPr>
          </w:p>
        </w:tc>
      </w:tr>
    </w:tbl>
    <w:p w:rsidR="0022736B" w:rsidRPr="005543BE" w:rsidRDefault="0022736B" w:rsidP="0022736B"/>
    <w:sectPr w:rsidR="0022736B" w:rsidRPr="005543BE" w:rsidSect="00B43CB1">
      <w:pgSz w:w="11906" w:h="16838" w:code="9"/>
      <w:pgMar w:top="1191" w:right="907" w:bottom="1021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BA" w:rsidRDefault="00B763BA" w:rsidP="005A3DBC">
      <w:r>
        <w:separator/>
      </w:r>
    </w:p>
  </w:endnote>
  <w:endnote w:type="continuationSeparator" w:id="0">
    <w:p w:rsidR="00B763BA" w:rsidRDefault="00B763BA" w:rsidP="005A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B3C" w:rsidRPr="005A3DBC" w:rsidRDefault="00B13B3C">
    <w:pPr>
      <w:pStyle w:val="a3"/>
      <w:rPr>
        <w:rFonts w:ascii="宋体" w:hAnsi="宋体"/>
        <w:color w:val="FFFFFF"/>
        <w:sz w:val="28"/>
        <w:szCs w:val="28"/>
      </w:rPr>
    </w:pPr>
    <w:r w:rsidRPr="005A3DBC">
      <w:rPr>
        <w:rFonts w:ascii="宋体" w:hAnsi="宋体"/>
        <w:color w:val="FFFFFF"/>
        <w:sz w:val="28"/>
        <w:szCs w:val="28"/>
      </w:rPr>
      <w:t>—</w:t>
    </w:r>
    <w:r w:rsidRPr="005A3DBC">
      <w:rPr>
        <w:rFonts w:ascii="宋体" w:hAnsi="宋体"/>
        <w:sz w:val="28"/>
        <w:szCs w:val="28"/>
      </w:rPr>
      <w:t xml:space="preserve">— </w:t>
    </w:r>
    <w:r w:rsidR="00FC7BC3" w:rsidRPr="005A3DBC">
      <w:rPr>
        <w:rFonts w:ascii="宋体" w:hAnsi="宋体"/>
        <w:sz w:val="28"/>
        <w:szCs w:val="28"/>
      </w:rPr>
      <w:fldChar w:fldCharType="begin"/>
    </w:r>
    <w:r w:rsidRPr="005A3DBC">
      <w:rPr>
        <w:rFonts w:ascii="宋体" w:hAnsi="宋体"/>
        <w:sz w:val="28"/>
        <w:szCs w:val="28"/>
      </w:rPr>
      <w:instrText xml:space="preserve"> PAGE   \* MERGEFORMAT </w:instrText>
    </w:r>
    <w:r w:rsidR="00FC7BC3" w:rsidRPr="005A3DBC">
      <w:rPr>
        <w:rFonts w:ascii="宋体" w:hAnsi="宋体"/>
        <w:sz w:val="28"/>
        <w:szCs w:val="28"/>
      </w:rPr>
      <w:fldChar w:fldCharType="separate"/>
    </w:r>
    <w:r w:rsidR="00117057" w:rsidRPr="00117057">
      <w:rPr>
        <w:rFonts w:ascii="宋体" w:hAnsi="宋体"/>
        <w:noProof/>
        <w:sz w:val="28"/>
        <w:szCs w:val="28"/>
        <w:lang w:val="zh-CN"/>
      </w:rPr>
      <w:t>2</w:t>
    </w:r>
    <w:r w:rsidR="00FC7BC3" w:rsidRPr="005A3DBC">
      <w:rPr>
        <w:rFonts w:ascii="宋体" w:hAnsi="宋体"/>
        <w:sz w:val="28"/>
        <w:szCs w:val="28"/>
      </w:rPr>
      <w:fldChar w:fldCharType="end"/>
    </w:r>
    <w:r w:rsidRPr="005A3DBC">
      <w:rPr>
        <w:rFonts w:ascii="宋体" w:hAnsi="宋体"/>
        <w:sz w:val="28"/>
        <w:szCs w:val="28"/>
      </w:rPr>
      <w:t xml:space="preserve"> —</w:t>
    </w:r>
    <w:r w:rsidRPr="005A3DBC">
      <w:rPr>
        <w:rFonts w:ascii="宋体" w:hAnsi="宋体"/>
        <w:color w:val="FFFFFF"/>
        <w:sz w:val="28"/>
        <w:szCs w:val="28"/>
      </w:rPr>
      <w:t>—</w:t>
    </w:r>
  </w:p>
  <w:p w:rsidR="00B13B3C" w:rsidRDefault="00B13B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B3C" w:rsidRPr="005A3DBC" w:rsidRDefault="00B13B3C" w:rsidP="005A3DBC">
    <w:pPr>
      <w:pStyle w:val="a3"/>
      <w:wordWrap w:val="0"/>
      <w:jc w:val="right"/>
      <w:rPr>
        <w:rFonts w:ascii="宋体"/>
        <w:sz w:val="28"/>
        <w:szCs w:val="28"/>
      </w:rPr>
    </w:pPr>
    <w:r w:rsidRPr="005A3DBC">
      <w:rPr>
        <w:rFonts w:ascii="宋体" w:hAnsi="宋体"/>
        <w:color w:val="FFFFFF"/>
        <w:sz w:val="28"/>
        <w:szCs w:val="28"/>
      </w:rPr>
      <w:t>—</w:t>
    </w:r>
    <w:r w:rsidRPr="005A3DBC">
      <w:rPr>
        <w:rFonts w:ascii="宋体" w:hAnsi="宋体"/>
        <w:sz w:val="28"/>
        <w:szCs w:val="28"/>
      </w:rPr>
      <w:t xml:space="preserve">— </w:t>
    </w:r>
    <w:r w:rsidR="00FC7BC3" w:rsidRPr="005A3DBC">
      <w:rPr>
        <w:rFonts w:ascii="宋体" w:hAnsi="宋体"/>
        <w:sz w:val="28"/>
        <w:szCs w:val="28"/>
      </w:rPr>
      <w:fldChar w:fldCharType="begin"/>
    </w:r>
    <w:r w:rsidRPr="005A3DBC">
      <w:rPr>
        <w:rFonts w:ascii="宋体" w:hAnsi="宋体"/>
        <w:sz w:val="28"/>
        <w:szCs w:val="28"/>
      </w:rPr>
      <w:instrText xml:space="preserve"> PAGE   \* MERGEFORMAT </w:instrText>
    </w:r>
    <w:r w:rsidR="00FC7BC3" w:rsidRPr="005A3DBC">
      <w:rPr>
        <w:rFonts w:ascii="宋体" w:hAnsi="宋体"/>
        <w:sz w:val="28"/>
        <w:szCs w:val="28"/>
      </w:rPr>
      <w:fldChar w:fldCharType="separate"/>
    </w:r>
    <w:r w:rsidR="00117057" w:rsidRPr="00117057">
      <w:rPr>
        <w:rFonts w:ascii="宋体" w:hAnsi="宋体"/>
        <w:noProof/>
        <w:sz w:val="28"/>
        <w:szCs w:val="28"/>
        <w:lang w:val="zh-CN"/>
      </w:rPr>
      <w:t>1</w:t>
    </w:r>
    <w:r w:rsidR="00FC7BC3" w:rsidRPr="005A3DBC">
      <w:rPr>
        <w:rFonts w:ascii="宋体" w:hAnsi="宋体"/>
        <w:sz w:val="28"/>
        <w:szCs w:val="28"/>
      </w:rPr>
      <w:fldChar w:fldCharType="end"/>
    </w:r>
    <w:r w:rsidRPr="005A3DBC">
      <w:rPr>
        <w:rFonts w:ascii="宋体" w:hAnsi="宋体"/>
        <w:sz w:val="28"/>
        <w:szCs w:val="28"/>
      </w:rPr>
      <w:t xml:space="preserve"> —</w:t>
    </w:r>
    <w:r w:rsidRPr="005A3DBC">
      <w:rPr>
        <w:rFonts w:ascii="宋体" w:hAnsi="宋体"/>
        <w:color w:val="FFFFFF"/>
        <w:sz w:val="28"/>
        <w:szCs w:val="28"/>
      </w:rPr>
      <w:t>—</w:t>
    </w:r>
  </w:p>
  <w:p w:rsidR="00B13B3C" w:rsidRDefault="00B13B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BA" w:rsidRDefault="00B763BA" w:rsidP="005A3DBC">
      <w:r>
        <w:separator/>
      </w:r>
    </w:p>
  </w:footnote>
  <w:footnote w:type="continuationSeparator" w:id="0">
    <w:p w:rsidR="00B763BA" w:rsidRDefault="00B763BA" w:rsidP="005A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3CC1"/>
    <w:multiLevelType w:val="hybridMultilevel"/>
    <w:tmpl w:val="5D12EDFE"/>
    <w:lvl w:ilvl="0" w:tplc="4606E51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CF1806"/>
    <w:multiLevelType w:val="hybridMultilevel"/>
    <w:tmpl w:val="55C6FB5C"/>
    <w:lvl w:ilvl="0" w:tplc="659A237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EE7347"/>
    <w:multiLevelType w:val="hybridMultilevel"/>
    <w:tmpl w:val="EA682636"/>
    <w:lvl w:ilvl="0" w:tplc="15CC912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F07A7F"/>
    <w:multiLevelType w:val="hybridMultilevel"/>
    <w:tmpl w:val="E6B8AF1A"/>
    <w:lvl w:ilvl="0" w:tplc="D22EE13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530B01"/>
    <w:multiLevelType w:val="hybridMultilevel"/>
    <w:tmpl w:val="660EA568"/>
    <w:lvl w:ilvl="0" w:tplc="31F28A6C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47"/>
    <w:rsid w:val="00005720"/>
    <w:rsid w:val="000129AB"/>
    <w:rsid w:val="00013825"/>
    <w:rsid w:val="000156BE"/>
    <w:rsid w:val="00016501"/>
    <w:rsid w:val="00017523"/>
    <w:rsid w:val="000201EA"/>
    <w:rsid w:val="00026B07"/>
    <w:rsid w:val="00027C2C"/>
    <w:rsid w:val="000416E0"/>
    <w:rsid w:val="00045676"/>
    <w:rsid w:val="0004633A"/>
    <w:rsid w:val="0006206A"/>
    <w:rsid w:val="00063343"/>
    <w:rsid w:val="000661A7"/>
    <w:rsid w:val="00094F84"/>
    <w:rsid w:val="000B2BAE"/>
    <w:rsid w:val="000B31DE"/>
    <w:rsid w:val="000B5CE0"/>
    <w:rsid w:val="000E67B1"/>
    <w:rsid w:val="000E7A35"/>
    <w:rsid w:val="000F1A2F"/>
    <w:rsid w:val="000F240A"/>
    <w:rsid w:val="000F2815"/>
    <w:rsid w:val="000F33AE"/>
    <w:rsid w:val="00101457"/>
    <w:rsid w:val="00106DF2"/>
    <w:rsid w:val="001137B0"/>
    <w:rsid w:val="0011389B"/>
    <w:rsid w:val="00114A39"/>
    <w:rsid w:val="00117057"/>
    <w:rsid w:val="00125CEA"/>
    <w:rsid w:val="00145C3A"/>
    <w:rsid w:val="00157119"/>
    <w:rsid w:val="00165CB2"/>
    <w:rsid w:val="0017096F"/>
    <w:rsid w:val="0017189F"/>
    <w:rsid w:val="001858BC"/>
    <w:rsid w:val="001965AD"/>
    <w:rsid w:val="001A0842"/>
    <w:rsid w:val="001A57C4"/>
    <w:rsid w:val="001B0AA6"/>
    <w:rsid w:val="001B666B"/>
    <w:rsid w:val="001C165F"/>
    <w:rsid w:val="001C5382"/>
    <w:rsid w:val="001C59C4"/>
    <w:rsid w:val="001D6311"/>
    <w:rsid w:val="001E72D0"/>
    <w:rsid w:val="001F002C"/>
    <w:rsid w:val="001F0171"/>
    <w:rsid w:val="001F75B0"/>
    <w:rsid w:val="002022BB"/>
    <w:rsid w:val="00202D7F"/>
    <w:rsid w:val="0021207E"/>
    <w:rsid w:val="0021323A"/>
    <w:rsid w:val="002178C6"/>
    <w:rsid w:val="002212E4"/>
    <w:rsid w:val="0022160C"/>
    <w:rsid w:val="002223D9"/>
    <w:rsid w:val="00223B50"/>
    <w:rsid w:val="0022736B"/>
    <w:rsid w:val="00235A87"/>
    <w:rsid w:val="00237316"/>
    <w:rsid w:val="00255311"/>
    <w:rsid w:val="002569BF"/>
    <w:rsid w:val="00257D3E"/>
    <w:rsid w:val="0028024A"/>
    <w:rsid w:val="00293A3C"/>
    <w:rsid w:val="00294C87"/>
    <w:rsid w:val="002B7ED2"/>
    <w:rsid w:val="002C1200"/>
    <w:rsid w:val="002C192E"/>
    <w:rsid w:val="002D5890"/>
    <w:rsid w:val="00312681"/>
    <w:rsid w:val="00313A9B"/>
    <w:rsid w:val="00315BE3"/>
    <w:rsid w:val="0031769A"/>
    <w:rsid w:val="0033535A"/>
    <w:rsid w:val="003374C6"/>
    <w:rsid w:val="00342078"/>
    <w:rsid w:val="00342436"/>
    <w:rsid w:val="00346B08"/>
    <w:rsid w:val="00355AF7"/>
    <w:rsid w:val="00376897"/>
    <w:rsid w:val="00384C43"/>
    <w:rsid w:val="00392137"/>
    <w:rsid w:val="003A1149"/>
    <w:rsid w:val="003A21D5"/>
    <w:rsid w:val="003A40B6"/>
    <w:rsid w:val="003A5555"/>
    <w:rsid w:val="003A7598"/>
    <w:rsid w:val="003B2F80"/>
    <w:rsid w:val="003B74D6"/>
    <w:rsid w:val="003C043D"/>
    <w:rsid w:val="003C5AC4"/>
    <w:rsid w:val="003D3226"/>
    <w:rsid w:val="003D39C9"/>
    <w:rsid w:val="003D6422"/>
    <w:rsid w:val="003D7A48"/>
    <w:rsid w:val="003E4DBE"/>
    <w:rsid w:val="003F095C"/>
    <w:rsid w:val="003F2942"/>
    <w:rsid w:val="0040077F"/>
    <w:rsid w:val="00407B43"/>
    <w:rsid w:val="004124E3"/>
    <w:rsid w:val="0041334D"/>
    <w:rsid w:val="00413AE3"/>
    <w:rsid w:val="00414B1F"/>
    <w:rsid w:val="004229A7"/>
    <w:rsid w:val="00450549"/>
    <w:rsid w:val="0045132B"/>
    <w:rsid w:val="004614C6"/>
    <w:rsid w:val="004709BF"/>
    <w:rsid w:val="0047482E"/>
    <w:rsid w:val="0048677D"/>
    <w:rsid w:val="004A4F4F"/>
    <w:rsid w:val="004A56EE"/>
    <w:rsid w:val="004B2338"/>
    <w:rsid w:val="004B4B0B"/>
    <w:rsid w:val="004C4F33"/>
    <w:rsid w:val="004D1ACA"/>
    <w:rsid w:val="004E0C53"/>
    <w:rsid w:val="004E1DB7"/>
    <w:rsid w:val="004E3633"/>
    <w:rsid w:val="004F68F1"/>
    <w:rsid w:val="00516593"/>
    <w:rsid w:val="0052176F"/>
    <w:rsid w:val="00525395"/>
    <w:rsid w:val="005263F2"/>
    <w:rsid w:val="00527CE9"/>
    <w:rsid w:val="00533846"/>
    <w:rsid w:val="005362C8"/>
    <w:rsid w:val="00540ED7"/>
    <w:rsid w:val="00543B49"/>
    <w:rsid w:val="005543BE"/>
    <w:rsid w:val="00557805"/>
    <w:rsid w:val="00563230"/>
    <w:rsid w:val="00563D1F"/>
    <w:rsid w:val="005702BE"/>
    <w:rsid w:val="00572204"/>
    <w:rsid w:val="005868D2"/>
    <w:rsid w:val="005A0D58"/>
    <w:rsid w:val="005A29F6"/>
    <w:rsid w:val="005A3DBC"/>
    <w:rsid w:val="005C004F"/>
    <w:rsid w:val="005C396B"/>
    <w:rsid w:val="005C547B"/>
    <w:rsid w:val="005D0A70"/>
    <w:rsid w:val="005D4D07"/>
    <w:rsid w:val="005E5523"/>
    <w:rsid w:val="005E6274"/>
    <w:rsid w:val="005F4FAA"/>
    <w:rsid w:val="005F6A55"/>
    <w:rsid w:val="00600E48"/>
    <w:rsid w:val="006102BA"/>
    <w:rsid w:val="0061201A"/>
    <w:rsid w:val="00620F4D"/>
    <w:rsid w:val="00627351"/>
    <w:rsid w:val="00635F7C"/>
    <w:rsid w:val="00647D7B"/>
    <w:rsid w:val="00655731"/>
    <w:rsid w:val="00657106"/>
    <w:rsid w:val="00657565"/>
    <w:rsid w:val="00657DF9"/>
    <w:rsid w:val="00665F3C"/>
    <w:rsid w:val="00665F75"/>
    <w:rsid w:val="006947D5"/>
    <w:rsid w:val="006A6F9D"/>
    <w:rsid w:val="006B5080"/>
    <w:rsid w:val="006C0B06"/>
    <w:rsid w:val="006C7B92"/>
    <w:rsid w:val="006C7E16"/>
    <w:rsid w:val="006D01E4"/>
    <w:rsid w:val="006E3767"/>
    <w:rsid w:val="006E58E4"/>
    <w:rsid w:val="006F2CF4"/>
    <w:rsid w:val="006F3566"/>
    <w:rsid w:val="006F5558"/>
    <w:rsid w:val="00702E51"/>
    <w:rsid w:val="00712C6A"/>
    <w:rsid w:val="0071341B"/>
    <w:rsid w:val="007505FE"/>
    <w:rsid w:val="00752155"/>
    <w:rsid w:val="00752D47"/>
    <w:rsid w:val="00755044"/>
    <w:rsid w:val="007556B8"/>
    <w:rsid w:val="007579E6"/>
    <w:rsid w:val="00760E00"/>
    <w:rsid w:val="00762F91"/>
    <w:rsid w:val="00766C25"/>
    <w:rsid w:val="0077553A"/>
    <w:rsid w:val="007A3965"/>
    <w:rsid w:val="007A6EC3"/>
    <w:rsid w:val="007A6F94"/>
    <w:rsid w:val="007B5385"/>
    <w:rsid w:val="007B5C01"/>
    <w:rsid w:val="007D1881"/>
    <w:rsid w:val="007E77A4"/>
    <w:rsid w:val="00800F07"/>
    <w:rsid w:val="00802D1D"/>
    <w:rsid w:val="00802DE0"/>
    <w:rsid w:val="0080792F"/>
    <w:rsid w:val="00815DF5"/>
    <w:rsid w:val="0082006D"/>
    <w:rsid w:val="00824210"/>
    <w:rsid w:val="00826D39"/>
    <w:rsid w:val="008322D5"/>
    <w:rsid w:val="008365CD"/>
    <w:rsid w:val="008422AA"/>
    <w:rsid w:val="00847432"/>
    <w:rsid w:val="00854828"/>
    <w:rsid w:val="00863A98"/>
    <w:rsid w:val="00870D16"/>
    <w:rsid w:val="00881543"/>
    <w:rsid w:val="00884794"/>
    <w:rsid w:val="00886A21"/>
    <w:rsid w:val="00887F82"/>
    <w:rsid w:val="00890235"/>
    <w:rsid w:val="00890E03"/>
    <w:rsid w:val="008A2E2E"/>
    <w:rsid w:val="008A4D1B"/>
    <w:rsid w:val="008B0714"/>
    <w:rsid w:val="008B4849"/>
    <w:rsid w:val="008C3A83"/>
    <w:rsid w:val="008C7D8E"/>
    <w:rsid w:val="008C7FF4"/>
    <w:rsid w:val="008E351C"/>
    <w:rsid w:val="008F1EAF"/>
    <w:rsid w:val="008F51EB"/>
    <w:rsid w:val="00906E67"/>
    <w:rsid w:val="00916104"/>
    <w:rsid w:val="00916515"/>
    <w:rsid w:val="00917293"/>
    <w:rsid w:val="009207A0"/>
    <w:rsid w:val="00933034"/>
    <w:rsid w:val="00941BC0"/>
    <w:rsid w:val="00953C00"/>
    <w:rsid w:val="009548D7"/>
    <w:rsid w:val="00962E9C"/>
    <w:rsid w:val="00971C34"/>
    <w:rsid w:val="00973C9F"/>
    <w:rsid w:val="009837F2"/>
    <w:rsid w:val="00984FC0"/>
    <w:rsid w:val="00997BD9"/>
    <w:rsid w:val="009A2455"/>
    <w:rsid w:val="009A417E"/>
    <w:rsid w:val="009C08D6"/>
    <w:rsid w:val="009C4C4D"/>
    <w:rsid w:val="009D4F91"/>
    <w:rsid w:val="009F288D"/>
    <w:rsid w:val="00A004C3"/>
    <w:rsid w:val="00A019D2"/>
    <w:rsid w:val="00A0538C"/>
    <w:rsid w:val="00A12118"/>
    <w:rsid w:val="00A12DE3"/>
    <w:rsid w:val="00A174F3"/>
    <w:rsid w:val="00A2102D"/>
    <w:rsid w:val="00A3652A"/>
    <w:rsid w:val="00A42F8E"/>
    <w:rsid w:val="00A44421"/>
    <w:rsid w:val="00A4484A"/>
    <w:rsid w:val="00A47249"/>
    <w:rsid w:val="00A57464"/>
    <w:rsid w:val="00A615C9"/>
    <w:rsid w:val="00A75488"/>
    <w:rsid w:val="00A816FD"/>
    <w:rsid w:val="00A82FB0"/>
    <w:rsid w:val="00A92709"/>
    <w:rsid w:val="00AA19F6"/>
    <w:rsid w:val="00AA584F"/>
    <w:rsid w:val="00AB3847"/>
    <w:rsid w:val="00AB7D88"/>
    <w:rsid w:val="00AC554E"/>
    <w:rsid w:val="00AD173B"/>
    <w:rsid w:val="00AD45CB"/>
    <w:rsid w:val="00AD748E"/>
    <w:rsid w:val="00AE738D"/>
    <w:rsid w:val="00AF64B7"/>
    <w:rsid w:val="00B0358E"/>
    <w:rsid w:val="00B10774"/>
    <w:rsid w:val="00B13B3C"/>
    <w:rsid w:val="00B15E44"/>
    <w:rsid w:val="00B163D8"/>
    <w:rsid w:val="00B16A95"/>
    <w:rsid w:val="00B24C09"/>
    <w:rsid w:val="00B324AF"/>
    <w:rsid w:val="00B4220D"/>
    <w:rsid w:val="00B43CB1"/>
    <w:rsid w:val="00B5230F"/>
    <w:rsid w:val="00B5611E"/>
    <w:rsid w:val="00B5630E"/>
    <w:rsid w:val="00B60829"/>
    <w:rsid w:val="00B6099D"/>
    <w:rsid w:val="00B654A4"/>
    <w:rsid w:val="00B7542B"/>
    <w:rsid w:val="00B763BA"/>
    <w:rsid w:val="00B806DA"/>
    <w:rsid w:val="00B84A80"/>
    <w:rsid w:val="00B92815"/>
    <w:rsid w:val="00B964A6"/>
    <w:rsid w:val="00BA09E7"/>
    <w:rsid w:val="00BA1D4C"/>
    <w:rsid w:val="00BB7898"/>
    <w:rsid w:val="00BC73CB"/>
    <w:rsid w:val="00BD3364"/>
    <w:rsid w:val="00BE2A05"/>
    <w:rsid w:val="00BE2C47"/>
    <w:rsid w:val="00BE3295"/>
    <w:rsid w:val="00BE6584"/>
    <w:rsid w:val="00C03C8A"/>
    <w:rsid w:val="00C04668"/>
    <w:rsid w:val="00C046F2"/>
    <w:rsid w:val="00C073B6"/>
    <w:rsid w:val="00C11351"/>
    <w:rsid w:val="00C2010E"/>
    <w:rsid w:val="00C338C6"/>
    <w:rsid w:val="00C3753B"/>
    <w:rsid w:val="00C401B8"/>
    <w:rsid w:val="00C44FB7"/>
    <w:rsid w:val="00C62502"/>
    <w:rsid w:val="00C77B26"/>
    <w:rsid w:val="00C8547C"/>
    <w:rsid w:val="00C91023"/>
    <w:rsid w:val="00C9241F"/>
    <w:rsid w:val="00C97931"/>
    <w:rsid w:val="00C97F83"/>
    <w:rsid w:val="00CB0294"/>
    <w:rsid w:val="00CB150E"/>
    <w:rsid w:val="00CB1A1A"/>
    <w:rsid w:val="00CB1A62"/>
    <w:rsid w:val="00CB482E"/>
    <w:rsid w:val="00CC55E4"/>
    <w:rsid w:val="00CD22B2"/>
    <w:rsid w:val="00CD2FC8"/>
    <w:rsid w:val="00CE00AD"/>
    <w:rsid w:val="00CE1863"/>
    <w:rsid w:val="00CE1873"/>
    <w:rsid w:val="00CE2DC5"/>
    <w:rsid w:val="00CF27FF"/>
    <w:rsid w:val="00CF322E"/>
    <w:rsid w:val="00D25125"/>
    <w:rsid w:val="00D260DB"/>
    <w:rsid w:val="00D3131E"/>
    <w:rsid w:val="00D354C9"/>
    <w:rsid w:val="00D45A12"/>
    <w:rsid w:val="00D47DA3"/>
    <w:rsid w:val="00D5707C"/>
    <w:rsid w:val="00D6197E"/>
    <w:rsid w:val="00D6458B"/>
    <w:rsid w:val="00D67689"/>
    <w:rsid w:val="00D7248C"/>
    <w:rsid w:val="00D82E88"/>
    <w:rsid w:val="00DA3D07"/>
    <w:rsid w:val="00DA675B"/>
    <w:rsid w:val="00DB35B8"/>
    <w:rsid w:val="00DB5698"/>
    <w:rsid w:val="00DC1B78"/>
    <w:rsid w:val="00DC5565"/>
    <w:rsid w:val="00DC6AAC"/>
    <w:rsid w:val="00DD0398"/>
    <w:rsid w:val="00DD3F37"/>
    <w:rsid w:val="00DE14DB"/>
    <w:rsid w:val="00DE63F5"/>
    <w:rsid w:val="00DE6BD3"/>
    <w:rsid w:val="00DF1D5D"/>
    <w:rsid w:val="00DF797C"/>
    <w:rsid w:val="00E04DA0"/>
    <w:rsid w:val="00E1519C"/>
    <w:rsid w:val="00E157EF"/>
    <w:rsid w:val="00E20179"/>
    <w:rsid w:val="00E2467B"/>
    <w:rsid w:val="00E4646D"/>
    <w:rsid w:val="00E47DD6"/>
    <w:rsid w:val="00E621ED"/>
    <w:rsid w:val="00E63B37"/>
    <w:rsid w:val="00E74B37"/>
    <w:rsid w:val="00E76FB6"/>
    <w:rsid w:val="00E773DA"/>
    <w:rsid w:val="00E838E2"/>
    <w:rsid w:val="00EA4804"/>
    <w:rsid w:val="00EB0D84"/>
    <w:rsid w:val="00EB1434"/>
    <w:rsid w:val="00EC5EBA"/>
    <w:rsid w:val="00ED2B2D"/>
    <w:rsid w:val="00EF259D"/>
    <w:rsid w:val="00F205C4"/>
    <w:rsid w:val="00F27AF0"/>
    <w:rsid w:val="00F32EAE"/>
    <w:rsid w:val="00F423EB"/>
    <w:rsid w:val="00F43990"/>
    <w:rsid w:val="00F452E1"/>
    <w:rsid w:val="00F52511"/>
    <w:rsid w:val="00F67A8D"/>
    <w:rsid w:val="00F70984"/>
    <w:rsid w:val="00F709BA"/>
    <w:rsid w:val="00F80814"/>
    <w:rsid w:val="00F848E5"/>
    <w:rsid w:val="00F852DF"/>
    <w:rsid w:val="00FA0875"/>
    <w:rsid w:val="00FA5575"/>
    <w:rsid w:val="00FA6AEE"/>
    <w:rsid w:val="00FA6D22"/>
    <w:rsid w:val="00FA6F19"/>
    <w:rsid w:val="00FC11EA"/>
    <w:rsid w:val="00FC1D55"/>
    <w:rsid w:val="00FC72CB"/>
    <w:rsid w:val="00FC7BC3"/>
    <w:rsid w:val="00FD0BD4"/>
    <w:rsid w:val="00FD27E2"/>
    <w:rsid w:val="00FE1871"/>
    <w:rsid w:val="00FE7489"/>
    <w:rsid w:val="00FF36FD"/>
    <w:rsid w:val="00FF618D"/>
    <w:rsid w:val="00FF69DF"/>
    <w:rsid w:val="401C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14E3E7C-AC57-447F-BCE0-4152306E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48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3B74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2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locked/>
    <w:rsid w:val="00D7248C"/>
    <w:rPr>
      <w:rFonts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D72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D7248C"/>
    <w:rPr>
      <w:rFonts w:cs="Times New Roman"/>
      <w:sz w:val="18"/>
      <w:szCs w:val="18"/>
    </w:rPr>
  </w:style>
  <w:style w:type="paragraph" w:styleId="a7">
    <w:name w:val="Normal (Web)"/>
    <w:basedOn w:val="a"/>
    <w:uiPriority w:val="99"/>
    <w:rsid w:val="00D724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uiPriority w:val="99"/>
    <w:rsid w:val="00D7248C"/>
  </w:style>
  <w:style w:type="paragraph" w:customStyle="1" w:styleId="ListParagraph1">
    <w:name w:val="List Paragraph1"/>
    <w:basedOn w:val="a"/>
    <w:uiPriority w:val="99"/>
    <w:rsid w:val="00D7248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rsid w:val="00824210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locked/>
    <w:rsid w:val="00C401B8"/>
    <w:rPr>
      <w:rFonts w:ascii="Times New Roman" w:hAnsi="Times New Roman" w:cs="Times New Roman"/>
      <w:sz w:val="2"/>
    </w:rPr>
  </w:style>
  <w:style w:type="paragraph" w:styleId="aa">
    <w:name w:val="No Spacing"/>
    <w:uiPriority w:val="99"/>
    <w:qFormat/>
    <w:rsid w:val="004229A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11">
    <w:name w:val="列出段落1"/>
    <w:basedOn w:val="a"/>
    <w:uiPriority w:val="99"/>
    <w:qFormat/>
    <w:rsid w:val="004229A7"/>
    <w:pPr>
      <w:ind w:firstLineChars="200" w:firstLine="420"/>
    </w:pPr>
    <w:rPr>
      <w:rFonts w:ascii="Calibri" w:hAnsi="Calibri"/>
      <w:szCs w:val="22"/>
    </w:rPr>
  </w:style>
  <w:style w:type="table" w:styleId="ab">
    <w:name w:val="Table Grid"/>
    <w:basedOn w:val="a1"/>
    <w:qFormat/>
    <w:locked/>
    <w:rsid w:val="003B74D6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12">
    <w:name w:val="标题 1（绿盟科技）"/>
    <w:basedOn w:val="1"/>
    <w:next w:val="a"/>
    <w:qFormat/>
    <w:rsid w:val="003B74D6"/>
    <w:pPr>
      <w:pBdr>
        <w:bottom w:val="single" w:sz="36" w:space="1" w:color="auto"/>
      </w:pBdr>
      <w:spacing w:before="600" w:line="576" w:lineRule="auto"/>
      <w:ind w:left="907" w:hanging="907"/>
      <w:jc w:val="left"/>
    </w:pPr>
    <w:rPr>
      <w:rFonts w:ascii="Arial" w:eastAsia="黑体" w:hAnsi="Arial"/>
    </w:rPr>
  </w:style>
  <w:style w:type="character" w:customStyle="1" w:styleId="10">
    <w:name w:val="标题 1 字符"/>
    <w:basedOn w:val="a0"/>
    <w:link w:val="1"/>
    <w:rsid w:val="003B74D6"/>
    <w:rPr>
      <w:rFonts w:ascii="Times New Roman" w:hAnsi="Times New Roman"/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rsid w:val="00665F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383F-04A5-4333-A971-F6397894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08</Words>
  <Characters>4038</Characters>
  <Application>Microsoft Office Word</Application>
  <DocSecurity>0</DocSecurity>
  <Lines>33</Lines>
  <Paragraphs>9</Paragraphs>
  <ScaleCrop>false</ScaleCrop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绵阳市统计局部门预算编制说明</dc:title>
  <dc:creator>wenxp</dc:creator>
  <cp:lastModifiedBy>sflzxb</cp:lastModifiedBy>
  <cp:revision>2</cp:revision>
  <cp:lastPrinted>2017-08-17T03:02:00Z</cp:lastPrinted>
  <dcterms:created xsi:type="dcterms:W3CDTF">2017-09-04T01:48:00Z</dcterms:created>
  <dcterms:modified xsi:type="dcterms:W3CDTF">2017-09-0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